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32" w:rsidRPr="00145F32" w:rsidRDefault="00A70E07" w:rsidP="00145F32">
      <w:pPr>
        <w:pBdr>
          <w:bottom w:val="single" w:sz="6" w:space="1" w:color="auto"/>
        </w:pBdr>
        <w:spacing w:line="360" w:lineRule="auto"/>
        <w:jc w:val="center"/>
        <w:rPr>
          <w:rFonts w:ascii="微软雅黑" w:hAnsi="微软雅黑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hAnsi="微软雅黑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发流程分享流程</w:t>
      </w:r>
    </w:p>
    <w:p w:rsidR="00145F32" w:rsidRPr="00145F32" w:rsidRDefault="00A63848" w:rsidP="00145F32">
      <w:pPr>
        <w:spacing w:line="360" w:lineRule="auto"/>
        <w:jc w:val="center"/>
        <w:rPr>
          <w:rFonts w:ascii="微软雅黑" w:hAnsi="微软雅黑" w:cs="Tahom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hAnsi="微软雅黑" w:cs="Tahoma" w:hint="eastAsi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v / share </w:t>
      </w:r>
      <w:r w:rsidR="00145F32" w:rsidRPr="00145F32">
        <w:rPr>
          <w:rFonts w:ascii="微软雅黑" w:hAnsi="微软雅黑" w:cs="Tahoma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Default="00145F32" w:rsidP="00145F32">
      <w:pPr>
        <w:rPr>
          <w:rFonts w:ascii="微软雅黑" w:hAnsi="微软雅黑"/>
        </w:rPr>
      </w:pPr>
    </w:p>
    <w:p w:rsidR="00145F32" w:rsidRPr="000E545D" w:rsidRDefault="00145F32" w:rsidP="00145F32">
      <w:pPr>
        <w:rPr>
          <w:rFonts w:ascii="微软雅黑" w:hAnsi="微软雅黑"/>
        </w:rPr>
      </w:pPr>
    </w:p>
    <w:p w:rsidR="00145F32" w:rsidRPr="000E545D" w:rsidRDefault="00145F32" w:rsidP="00145F32">
      <w:pPr>
        <w:spacing w:line="360" w:lineRule="auto"/>
        <w:jc w:val="center"/>
        <w:rPr>
          <w:rFonts w:ascii="微软雅黑" w:hAnsi="微软雅黑"/>
        </w:rPr>
      </w:pPr>
      <w:r w:rsidRPr="000E545D">
        <w:rPr>
          <w:rFonts w:ascii="微软雅黑" w:hAnsi="微软雅黑"/>
          <w:noProof/>
          <w:szCs w:val="21"/>
        </w:rPr>
        <w:drawing>
          <wp:inline distT="0" distB="0" distL="0" distR="0" wp14:anchorId="2EFDCE72" wp14:editId="59E5B285">
            <wp:extent cx="1476375" cy="419100"/>
            <wp:effectExtent l="0" t="0" r="0" b="0"/>
            <wp:docPr id="3" name="Picture 3" descr="HC 201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 2013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32" w:rsidRDefault="000B51E0" w:rsidP="00145F32">
      <w:pPr>
        <w:spacing w:line="360" w:lineRule="auto"/>
        <w:jc w:val="center"/>
        <w:rPr>
          <w:rFonts w:ascii="微软雅黑" w:hAnsi="微软雅黑"/>
          <w:b/>
          <w:sz w:val="36"/>
          <w:szCs w:val="36"/>
        </w:rPr>
      </w:pPr>
      <w:r w:rsidRPr="000B51E0">
        <w:rPr>
          <w:rFonts w:ascii="微软雅黑" w:hAnsi="微软雅黑" w:hint="eastAsia"/>
          <w:b/>
          <w:sz w:val="36"/>
          <w:szCs w:val="36"/>
        </w:rPr>
        <w:t>正益移动互联科技股份有限公司</w:t>
      </w:r>
    </w:p>
    <w:p w:rsidR="00145F32" w:rsidRDefault="00145F32" w:rsidP="00145F32">
      <w:pPr>
        <w:spacing w:line="360" w:lineRule="auto"/>
        <w:jc w:val="center"/>
        <w:rPr>
          <w:rFonts w:ascii="微软雅黑" w:hAnsi="微软雅黑"/>
        </w:rPr>
      </w:pPr>
    </w:p>
    <w:p w:rsidR="00145F32" w:rsidRPr="00F8535D" w:rsidRDefault="00145F32" w:rsidP="00145F32">
      <w:pPr>
        <w:spacing w:line="360" w:lineRule="auto"/>
        <w:jc w:val="center"/>
        <w:rPr>
          <w:rFonts w:ascii="微软雅黑" w:hAnsi="微软雅黑"/>
        </w:rPr>
      </w:pPr>
    </w:p>
    <w:tbl>
      <w:tblPr>
        <w:tblpPr w:leftFromText="180" w:rightFromText="180" w:vertAnchor="text" w:horzAnchor="page" w:tblpX="2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641"/>
        <w:gridCol w:w="3467"/>
      </w:tblGrid>
      <w:tr w:rsidR="00145F32" w:rsidRPr="000E545D" w:rsidTr="00F32F57">
        <w:trPr>
          <w:cantSplit/>
          <w:trHeight w:val="269"/>
        </w:trPr>
        <w:tc>
          <w:tcPr>
            <w:tcW w:w="2153" w:type="dxa"/>
            <w:vMerge w:val="restart"/>
            <w:shd w:val="clear" w:color="auto" w:fill="auto"/>
          </w:tcPr>
          <w:p w:rsidR="00145F32" w:rsidRPr="000E545D" w:rsidRDefault="00145F32" w:rsidP="00597BA8">
            <w:pPr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文件状态：</w:t>
            </w:r>
          </w:p>
          <w:p w:rsidR="00145F32" w:rsidRPr="000E545D" w:rsidRDefault="00145F32" w:rsidP="00145F32">
            <w:pPr>
              <w:ind w:firstLineChars="100" w:firstLine="210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[</w:t>
            </w:r>
            <w:r w:rsidRPr="000E545D">
              <w:rPr>
                <w:rFonts w:ascii="微软雅黑" w:hAnsi="微软雅黑" w:hint="eastAsia"/>
              </w:rPr>
              <w:t>√</w:t>
            </w:r>
            <w:r w:rsidRPr="000E545D">
              <w:rPr>
                <w:rFonts w:ascii="微软雅黑" w:hAnsi="微软雅黑" w:hint="eastAsia"/>
              </w:rPr>
              <w:t xml:space="preserve">] </w:t>
            </w:r>
            <w:r w:rsidRPr="000E545D">
              <w:rPr>
                <w:rFonts w:ascii="微软雅黑" w:hAnsi="微软雅黑" w:hint="eastAsia"/>
              </w:rPr>
              <w:t>草稿</w:t>
            </w:r>
          </w:p>
          <w:p w:rsidR="00145F32" w:rsidRPr="000E545D" w:rsidRDefault="00145F32" w:rsidP="00145F32">
            <w:pPr>
              <w:ind w:firstLineChars="100" w:firstLine="210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 xml:space="preserve">[  ] </w:t>
            </w:r>
            <w:r w:rsidRPr="000E545D">
              <w:rPr>
                <w:rFonts w:ascii="微软雅黑" w:hAnsi="微软雅黑" w:hint="eastAsia"/>
              </w:rPr>
              <w:t>正式发布</w:t>
            </w:r>
          </w:p>
          <w:p w:rsidR="00145F32" w:rsidRPr="000E545D" w:rsidRDefault="00145F32" w:rsidP="00145F32">
            <w:pPr>
              <w:ind w:firstLineChars="100" w:firstLine="210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[  ]</w:t>
            </w:r>
            <w:r w:rsidRPr="000E545D">
              <w:rPr>
                <w:rFonts w:ascii="微软雅黑" w:hAnsi="微软雅黑"/>
              </w:rPr>
              <w:t xml:space="preserve"> </w:t>
            </w:r>
            <w:r w:rsidRPr="000E545D">
              <w:rPr>
                <w:rFonts w:ascii="微软雅黑" w:hAnsi="微软雅黑" w:hint="eastAsia"/>
              </w:rPr>
              <w:t>正在修改</w:t>
            </w:r>
          </w:p>
        </w:tc>
        <w:tc>
          <w:tcPr>
            <w:tcW w:w="1641" w:type="dxa"/>
            <w:shd w:val="clear" w:color="auto" w:fill="D9D9D9"/>
          </w:tcPr>
          <w:p w:rsidR="00145F32" w:rsidRPr="000E545D" w:rsidRDefault="00145F32" w:rsidP="00F32F57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文件标识：</w:t>
            </w:r>
          </w:p>
        </w:tc>
        <w:tc>
          <w:tcPr>
            <w:tcW w:w="3467" w:type="dxa"/>
          </w:tcPr>
          <w:p w:rsidR="00145F32" w:rsidRPr="000E545D" w:rsidRDefault="00F32F57" w:rsidP="00F32F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</w:t>
            </w:r>
          </w:p>
        </w:tc>
      </w:tr>
      <w:tr w:rsidR="00145F32" w:rsidRPr="000E545D" w:rsidTr="00F32F57">
        <w:trPr>
          <w:cantSplit/>
          <w:trHeight w:val="321"/>
        </w:trPr>
        <w:tc>
          <w:tcPr>
            <w:tcW w:w="2153" w:type="dxa"/>
            <w:vMerge/>
            <w:shd w:val="clear" w:color="auto" w:fill="auto"/>
          </w:tcPr>
          <w:p w:rsidR="00145F32" w:rsidRPr="000E545D" w:rsidRDefault="00145F32" w:rsidP="00145F32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641" w:type="dxa"/>
            <w:shd w:val="clear" w:color="auto" w:fill="D9D9D9"/>
          </w:tcPr>
          <w:p w:rsidR="00145F32" w:rsidRPr="000E545D" w:rsidRDefault="00145F32" w:rsidP="00F32F57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3467" w:type="dxa"/>
          </w:tcPr>
          <w:p w:rsidR="00145F32" w:rsidRPr="000E545D" w:rsidRDefault="00F32F57" w:rsidP="00F32F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</w:t>
            </w:r>
          </w:p>
        </w:tc>
      </w:tr>
      <w:tr w:rsidR="00145F32" w:rsidRPr="000E545D" w:rsidTr="00F32F57">
        <w:trPr>
          <w:cantSplit/>
          <w:trHeight w:val="321"/>
        </w:trPr>
        <w:tc>
          <w:tcPr>
            <w:tcW w:w="2153" w:type="dxa"/>
            <w:vMerge/>
            <w:shd w:val="clear" w:color="auto" w:fill="auto"/>
          </w:tcPr>
          <w:p w:rsidR="00145F32" w:rsidRPr="000E545D" w:rsidRDefault="00145F32" w:rsidP="00145F32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641" w:type="dxa"/>
            <w:shd w:val="clear" w:color="auto" w:fill="D9D9D9"/>
          </w:tcPr>
          <w:p w:rsidR="00145F32" w:rsidRPr="000E545D" w:rsidRDefault="00145F32" w:rsidP="00F32F57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作者部门：</w:t>
            </w:r>
          </w:p>
        </w:tc>
        <w:tc>
          <w:tcPr>
            <w:tcW w:w="3467" w:type="dxa"/>
          </w:tcPr>
          <w:p w:rsidR="00145F32" w:rsidRPr="000E545D" w:rsidRDefault="004E6194" w:rsidP="00F32F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业应用研发部</w:t>
            </w:r>
          </w:p>
        </w:tc>
      </w:tr>
      <w:tr w:rsidR="00145F32" w:rsidRPr="000E545D" w:rsidTr="00F32F57">
        <w:trPr>
          <w:cantSplit/>
          <w:trHeight w:val="145"/>
        </w:trPr>
        <w:tc>
          <w:tcPr>
            <w:tcW w:w="2153" w:type="dxa"/>
            <w:vMerge/>
            <w:shd w:val="clear" w:color="auto" w:fill="auto"/>
          </w:tcPr>
          <w:p w:rsidR="00145F32" w:rsidRPr="000E545D" w:rsidRDefault="00145F32" w:rsidP="00145F32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641" w:type="dxa"/>
            <w:shd w:val="clear" w:color="auto" w:fill="D9D9D9"/>
          </w:tcPr>
          <w:p w:rsidR="00145F32" w:rsidRPr="000E545D" w:rsidRDefault="00145F32" w:rsidP="00F32F57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作</w:t>
            </w:r>
            <w:r w:rsidRPr="000E545D">
              <w:rPr>
                <w:rFonts w:ascii="微软雅黑" w:hAnsi="微软雅黑" w:hint="eastAsia"/>
              </w:rPr>
              <w:t xml:space="preserve">    </w:t>
            </w:r>
            <w:r w:rsidRPr="000E545D">
              <w:rPr>
                <w:rFonts w:ascii="微软雅黑" w:hAnsi="微软雅黑" w:hint="eastAsia"/>
              </w:rPr>
              <w:t>者：</w:t>
            </w:r>
          </w:p>
        </w:tc>
        <w:tc>
          <w:tcPr>
            <w:tcW w:w="3467" w:type="dxa"/>
          </w:tcPr>
          <w:p w:rsidR="00145F32" w:rsidRPr="000E545D" w:rsidRDefault="004E6194" w:rsidP="00F32F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树友</w:t>
            </w:r>
          </w:p>
        </w:tc>
      </w:tr>
      <w:tr w:rsidR="00145F32" w:rsidRPr="000E545D" w:rsidTr="00F32F57">
        <w:trPr>
          <w:cantSplit/>
          <w:trHeight w:val="145"/>
        </w:trPr>
        <w:tc>
          <w:tcPr>
            <w:tcW w:w="2153" w:type="dxa"/>
            <w:vMerge/>
            <w:shd w:val="clear" w:color="auto" w:fill="auto"/>
          </w:tcPr>
          <w:p w:rsidR="00145F32" w:rsidRPr="000E545D" w:rsidRDefault="00145F32" w:rsidP="00145F32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641" w:type="dxa"/>
            <w:shd w:val="clear" w:color="auto" w:fill="D9D9D9"/>
          </w:tcPr>
          <w:p w:rsidR="00145F32" w:rsidRPr="000E545D" w:rsidRDefault="00145F32" w:rsidP="00F32F57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职</w:t>
            </w:r>
            <w:r w:rsidRPr="000E545D">
              <w:rPr>
                <w:rFonts w:ascii="微软雅黑" w:hAnsi="微软雅黑" w:hint="eastAsia"/>
              </w:rPr>
              <w:t xml:space="preserve">    </w:t>
            </w:r>
            <w:r w:rsidRPr="000E545D">
              <w:rPr>
                <w:rFonts w:ascii="微软雅黑" w:hAnsi="微软雅黑" w:hint="eastAsia"/>
              </w:rPr>
              <w:t>位：</w:t>
            </w:r>
          </w:p>
        </w:tc>
        <w:tc>
          <w:tcPr>
            <w:tcW w:w="3467" w:type="dxa"/>
          </w:tcPr>
          <w:p w:rsidR="00145F32" w:rsidRPr="000E545D" w:rsidRDefault="002855AF" w:rsidP="00F32F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架构师</w:t>
            </w:r>
          </w:p>
        </w:tc>
      </w:tr>
      <w:tr w:rsidR="00145F32" w:rsidRPr="000E545D" w:rsidTr="00F32F57">
        <w:trPr>
          <w:cantSplit/>
          <w:trHeight w:val="322"/>
        </w:trPr>
        <w:tc>
          <w:tcPr>
            <w:tcW w:w="2153" w:type="dxa"/>
            <w:vMerge/>
            <w:shd w:val="clear" w:color="auto" w:fill="auto"/>
          </w:tcPr>
          <w:p w:rsidR="00145F32" w:rsidRPr="000E545D" w:rsidRDefault="00145F32" w:rsidP="00145F32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641" w:type="dxa"/>
            <w:shd w:val="clear" w:color="auto" w:fill="D9D9D9"/>
          </w:tcPr>
          <w:p w:rsidR="00145F32" w:rsidRPr="000E545D" w:rsidRDefault="00145F32" w:rsidP="00F32F57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完成日期：</w:t>
            </w:r>
          </w:p>
        </w:tc>
        <w:tc>
          <w:tcPr>
            <w:tcW w:w="3467" w:type="dxa"/>
          </w:tcPr>
          <w:p w:rsidR="00145F32" w:rsidRPr="000E545D" w:rsidRDefault="00F32F57" w:rsidP="00F32F5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</w:t>
            </w:r>
          </w:p>
        </w:tc>
      </w:tr>
    </w:tbl>
    <w:p w:rsidR="00145F32" w:rsidRPr="000E545D" w:rsidRDefault="00145F32" w:rsidP="00145F32">
      <w:pPr>
        <w:jc w:val="center"/>
        <w:rPr>
          <w:rFonts w:ascii="微软雅黑" w:hAnsi="微软雅黑"/>
          <w:b/>
          <w:bCs/>
          <w:sz w:val="72"/>
        </w:rPr>
      </w:pPr>
    </w:p>
    <w:p w:rsidR="00145F32" w:rsidRPr="000E545D" w:rsidRDefault="00145F32" w:rsidP="00145F32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45F32" w:rsidRPr="000E545D" w:rsidRDefault="00145F32" w:rsidP="00145F32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45F32" w:rsidRDefault="00145F32" w:rsidP="00145F32">
      <w:pPr>
        <w:rPr>
          <w:rFonts w:ascii="微软雅黑" w:hAnsi="微软雅黑"/>
          <w:b/>
          <w:sz w:val="44"/>
        </w:rPr>
      </w:pPr>
    </w:p>
    <w:p w:rsidR="00145F32" w:rsidRDefault="00145F32" w:rsidP="00145F32">
      <w:pPr>
        <w:jc w:val="center"/>
        <w:rPr>
          <w:rFonts w:ascii="微软雅黑" w:hAnsi="微软雅黑"/>
          <w:b/>
          <w:sz w:val="44"/>
        </w:rPr>
      </w:pPr>
    </w:p>
    <w:p w:rsidR="00145F32" w:rsidRPr="000E545D" w:rsidRDefault="00145F32" w:rsidP="00145F32">
      <w:pPr>
        <w:jc w:val="center"/>
        <w:rPr>
          <w:rFonts w:ascii="微软雅黑" w:hAnsi="微软雅黑"/>
          <w:b/>
          <w:sz w:val="44"/>
        </w:rPr>
      </w:pPr>
      <w:r w:rsidRPr="000E545D">
        <w:rPr>
          <w:rFonts w:ascii="微软雅黑" w:hAnsi="微软雅黑" w:hint="eastAsia"/>
          <w:b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121"/>
        <w:gridCol w:w="2552"/>
        <w:gridCol w:w="1276"/>
        <w:gridCol w:w="1417"/>
        <w:gridCol w:w="1468"/>
      </w:tblGrid>
      <w:tr w:rsidR="00145F32" w:rsidRPr="000E545D" w:rsidTr="00597BA8">
        <w:trPr>
          <w:trHeight w:val="517"/>
        </w:trPr>
        <w:tc>
          <w:tcPr>
            <w:tcW w:w="688" w:type="dxa"/>
            <w:shd w:val="clear" w:color="auto" w:fill="E6E6E6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编写</w:t>
            </w:r>
            <w:r w:rsidRPr="000E545D">
              <w:rPr>
                <w:rFonts w:ascii="微软雅黑" w:hAnsi="微软雅黑" w:hint="eastAsia"/>
              </w:rPr>
              <w:t>/</w:t>
            </w:r>
            <w:r w:rsidRPr="000E545D">
              <w:rPr>
                <w:rFonts w:ascii="微软雅黑" w:hAnsi="微软雅黑" w:hint="eastAsia"/>
              </w:rPr>
              <w:t>修订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修订人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修订日期</w:t>
            </w:r>
          </w:p>
        </w:tc>
        <w:tc>
          <w:tcPr>
            <w:tcW w:w="1468" w:type="dxa"/>
            <w:shd w:val="clear" w:color="auto" w:fill="E6E6E6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审核人</w:t>
            </w:r>
          </w:p>
        </w:tc>
      </w:tr>
      <w:tr w:rsidR="00145F32" w:rsidRPr="000E545D" w:rsidTr="00597BA8">
        <w:trPr>
          <w:trHeight w:val="452"/>
        </w:trPr>
        <w:tc>
          <w:tcPr>
            <w:tcW w:w="688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1</w:t>
            </w:r>
          </w:p>
        </w:tc>
        <w:tc>
          <w:tcPr>
            <w:tcW w:w="1121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V1.0</w:t>
            </w:r>
            <w:r>
              <w:rPr>
                <w:rFonts w:ascii="微软雅黑" w:hAnsi="微软雅黑" w:hint="eastAsia"/>
              </w:rPr>
              <w:t>.0</w:t>
            </w:r>
          </w:p>
        </w:tc>
        <w:tc>
          <w:tcPr>
            <w:tcW w:w="2552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创建</w:t>
            </w:r>
          </w:p>
        </w:tc>
        <w:tc>
          <w:tcPr>
            <w:tcW w:w="1276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68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</w:tr>
      <w:tr w:rsidR="00145F32" w:rsidRPr="000E545D" w:rsidTr="00597BA8">
        <w:trPr>
          <w:trHeight w:val="577"/>
        </w:trPr>
        <w:tc>
          <w:tcPr>
            <w:tcW w:w="688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2</w:t>
            </w:r>
          </w:p>
        </w:tc>
        <w:tc>
          <w:tcPr>
            <w:tcW w:w="1121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552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68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</w:tr>
      <w:tr w:rsidR="00145F32" w:rsidRPr="000E545D" w:rsidTr="00597BA8">
        <w:trPr>
          <w:trHeight w:val="392"/>
        </w:trPr>
        <w:tc>
          <w:tcPr>
            <w:tcW w:w="688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  <w:r w:rsidRPr="000E545D">
              <w:rPr>
                <w:rFonts w:ascii="微软雅黑" w:hAnsi="微软雅黑" w:hint="eastAsia"/>
              </w:rPr>
              <w:t>3</w:t>
            </w:r>
          </w:p>
        </w:tc>
        <w:tc>
          <w:tcPr>
            <w:tcW w:w="1121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552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 w:rsidR="00145F32" w:rsidRPr="000E545D" w:rsidRDefault="00145F32" w:rsidP="00597BA8">
            <w:pPr>
              <w:jc w:val="center"/>
              <w:rPr>
                <w:rFonts w:ascii="微软雅黑" w:hAnsi="微软雅黑"/>
                <w:color w:val="FF0000"/>
              </w:rPr>
            </w:pPr>
          </w:p>
        </w:tc>
        <w:tc>
          <w:tcPr>
            <w:tcW w:w="1468" w:type="dxa"/>
            <w:vAlign w:val="center"/>
          </w:tcPr>
          <w:p w:rsidR="00145F32" w:rsidRPr="000E545D" w:rsidRDefault="00145F32" w:rsidP="00597BA8">
            <w:pPr>
              <w:pStyle w:val="10"/>
              <w:spacing w:after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F0FEF" w:rsidRDefault="00CF0FEF">
      <w:pPr>
        <w:widowControl/>
        <w:jc w:val="left"/>
        <w:rPr>
          <w:rFonts w:ascii="微软雅黑" w:hAnsi="微软雅黑"/>
          <w:sz w:val="44"/>
        </w:rPr>
      </w:pPr>
      <w:r>
        <w:rPr>
          <w:rFonts w:ascii="微软雅黑" w:hAnsi="微软雅黑"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78100571"/>
        <w:docPartObj>
          <w:docPartGallery w:val="Table of Contents"/>
          <w:docPartUnique/>
        </w:docPartObj>
      </w:sdtPr>
      <w:sdtEndPr/>
      <w:sdtContent>
        <w:p w:rsidR="00733088" w:rsidRDefault="00733088">
          <w:pPr>
            <w:pStyle w:val="TOC"/>
          </w:pPr>
          <w:r>
            <w:rPr>
              <w:lang w:val="zh-CN"/>
            </w:rPr>
            <w:t>目录</w:t>
          </w:r>
        </w:p>
        <w:p w:rsidR="00FF2790" w:rsidRDefault="00733088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17086" w:history="1">
            <w:r w:rsidR="00FF2790" w:rsidRPr="004E48AA">
              <w:rPr>
                <w:rStyle w:val="a6"/>
                <w:rFonts w:ascii="微软雅黑" w:hAnsi="微软雅黑" w:hint="eastAsia"/>
                <w:noProof/>
              </w:rPr>
              <w:t>目的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86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4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436317087" w:history="1">
            <w:r w:rsidR="00FF2790" w:rsidRPr="004E48AA">
              <w:rPr>
                <w:rStyle w:val="a6"/>
                <w:rFonts w:ascii="微软雅黑" w:hAnsi="微软雅黑" w:hint="eastAsia"/>
                <w:noProof/>
              </w:rPr>
              <w:t>现状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87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4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436317088" w:history="1">
            <w:r w:rsidR="00FF2790" w:rsidRPr="004E48AA">
              <w:rPr>
                <w:rStyle w:val="a6"/>
                <w:rFonts w:ascii="微软雅黑" w:hAnsi="微软雅黑" w:hint="eastAsia"/>
                <w:noProof/>
              </w:rPr>
              <w:t>解决方案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88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5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89" w:history="1">
            <w:r w:rsidR="00FF2790" w:rsidRPr="004E48AA">
              <w:rPr>
                <w:rStyle w:val="a6"/>
                <w:rFonts w:hint="eastAsia"/>
                <w:noProof/>
              </w:rPr>
              <w:t>统一规范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89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5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0" w:history="1">
            <w:r w:rsidR="00FF2790" w:rsidRPr="004E48AA">
              <w:rPr>
                <w:rStyle w:val="a6"/>
                <w:rFonts w:hint="eastAsia"/>
                <w:noProof/>
              </w:rPr>
              <w:t>统一把控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0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5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1" w:history="1">
            <w:r w:rsidR="00FF2790" w:rsidRPr="004E48AA">
              <w:rPr>
                <w:rStyle w:val="a6"/>
                <w:rFonts w:hint="eastAsia"/>
                <w:noProof/>
              </w:rPr>
              <w:t>统一架构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1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5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2" w:history="1">
            <w:r w:rsidR="00FF2790" w:rsidRPr="004E48AA">
              <w:rPr>
                <w:rStyle w:val="a6"/>
                <w:rFonts w:hint="eastAsia"/>
                <w:noProof/>
              </w:rPr>
              <w:t>协同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2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6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3" w:history="1">
            <w:r w:rsidR="00FF2790" w:rsidRPr="004E48AA">
              <w:rPr>
                <w:rStyle w:val="a6"/>
                <w:rFonts w:hint="eastAsia"/>
                <w:noProof/>
              </w:rPr>
              <w:t>知识库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3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6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436317094" w:history="1">
            <w:r w:rsidR="00FF2790" w:rsidRPr="004E48AA">
              <w:rPr>
                <w:rStyle w:val="a6"/>
                <w:noProof/>
              </w:rPr>
              <w:t>------------------------------------------------------------</w:t>
            </w:r>
            <w:r w:rsidR="00FF2790" w:rsidRPr="004E48AA">
              <w:rPr>
                <w:rStyle w:val="a6"/>
                <w:rFonts w:hint="eastAsia"/>
                <w:noProof/>
              </w:rPr>
              <w:t>一下是资料</w:t>
            </w:r>
            <w:r w:rsidR="00FF2790" w:rsidRPr="004E48AA">
              <w:rPr>
                <w:rStyle w:val="a6"/>
                <w:noProof/>
              </w:rPr>
              <w:t>-------------------------------------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4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8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436317095" w:history="1">
            <w:r w:rsidR="00FF2790" w:rsidRPr="004E48AA">
              <w:rPr>
                <w:rStyle w:val="a6"/>
                <w:rFonts w:hint="eastAsia"/>
                <w:noProof/>
              </w:rPr>
              <w:t>实施细节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5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8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317096" w:history="1">
            <w:r w:rsidR="00FF2790" w:rsidRPr="004E48AA">
              <w:rPr>
                <w:rStyle w:val="a6"/>
                <w:rFonts w:hint="eastAsia"/>
                <w:noProof/>
              </w:rPr>
              <w:t>测试用例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6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8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7" w:history="1">
            <w:r w:rsidR="00FF2790" w:rsidRPr="004E48AA">
              <w:rPr>
                <w:rStyle w:val="a6"/>
                <w:noProof/>
              </w:rPr>
              <w:t>2</w:t>
            </w:r>
            <w:r w:rsidR="00FF2790" w:rsidRPr="004E48AA">
              <w:rPr>
                <w:rStyle w:val="a6"/>
                <w:rFonts w:hint="eastAsia"/>
                <w:noProof/>
              </w:rPr>
              <w:t>、部署规划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7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8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8" w:history="1">
            <w:r w:rsidR="00FF2790" w:rsidRPr="004E48AA">
              <w:rPr>
                <w:rStyle w:val="a6"/>
                <w:noProof/>
              </w:rPr>
              <w:t>3</w:t>
            </w:r>
            <w:r w:rsidR="00FF2790" w:rsidRPr="004E48AA">
              <w:rPr>
                <w:rStyle w:val="a6"/>
                <w:rFonts w:hint="eastAsia"/>
                <w:noProof/>
              </w:rPr>
              <w:t>、运维手册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8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8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099" w:history="1">
            <w:r w:rsidR="00FF2790" w:rsidRPr="004E48AA">
              <w:rPr>
                <w:rStyle w:val="a6"/>
                <w:noProof/>
              </w:rPr>
              <w:t>4</w:t>
            </w:r>
            <w:r w:rsidR="00FF2790" w:rsidRPr="004E48AA">
              <w:rPr>
                <w:rStyle w:val="a6"/>
                <w:rFonts w:hint="eastAsia"/>
                <w:noProof/>
              </w:rPr>
              <w:t>、项目上线（内部发行）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099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9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0" w:history="1">
            <w:r w:rsidR="00FF2790" w:rsidRPr="004E48AA">
              <w:rPr>
                <w:rStyle w:val="a6"/>
                <w:noProof/>
              </w:rPr>
              <w:t>5</w:t>
            </w:r>
            <w:r w:rsidR="00FF2790" w:rsidRPr="004E48AA">
              <w:rPr>
                <w:rStyle w:val="a6"/>
                <w:rFonts w:hint="eastAsia"/>
                <w:noProof/>
              </w:rPr>
              <w:t>、对外推广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0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9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436317101" w:history="1">
            <w:r w:rsidR="00FF2790" w:rsidRPr="004E48AA">
              <w:rPr>
                <w:rStyle w:val="a6"/>
                <w:rFonts w:hint="eastAsia"/>
                <w:noProof/>
              </w:rPr>
              <w:t>四、开发规范</w:t>
            </w:r>
            <w:r w:rsidR="00FF2790" w:rsidRPr="004E48AA">
              <w:rPr>
                <w:rStyle w:val="a6"/>
                <w:noProof/>
              </w:rPr>
              <w:t>/</w:t>
            </w:r>
            <w:r w:rsidR="00FF2790" w:rsidRPr="004E48AA">
              <w:rPr>
                <w:rStyle w:val="a6"/>
                <w:rFonts w:hint="eastAsia"/>
                <w:noProof/>
              </w:rPr>
              <w:t>组件分享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1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9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2" w:history="1">
            <w:r w:rsidR="00FF2790" w:rsidRPr="004E48AA">
              <w:rPr>
                <w:rStyle w:val="a6"/>
                <w:noProof/>
              </w:rPr>
              <w:t>4</w:t>
            </w:r>
            <w:r w:rsidR="00FF2790" w:rsidRPr="004E48AA">
              <w:rPr>
                <w:rStyle w:val="a6"/>
                <w:rFonts w:hint="eastAsia"/>
                <w:noProof/>
              </w:rPr>
              <w:t>、实施保障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2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9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3" w:history="1">
            <w:r w:rsidR="00FF2790" w:rsidRPr="004E48AA">
              <w:rPr>
                <w:rStyle w:val="a6"/>
                <w:noProof/>
              </w:rPr>
              <w:t>5</w:t>
            </w:r>
            <w:r w:rsidR="00FF2790" w:rsidRPr="004E48AA">
              <w:rPr>
                <w:rStyle w:val="a6"/>
                <w:rFonts w:hint="eastAsia"/>
                <w:noProof/>
              </w:rPr>
              <w:t>、文档需要：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3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9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4" w:history="1">
            <w:r w:rsidR="00FF2790" w:rsidRPr="004E48AA">
              <w:rPr>
                <w:rStyle w:val="a6"/>
                <w:noProof/>
              </w:rPr>
              <w:t>6</w:t>
            </w:r>
            <w:r w:rsidR="00FF2790" w:rsidRPr="004E48AA">
              <w:rPr>
                <w:rStyle w:val="a6"/>
                <w:rFonts w:hint="eastAsia"/>
                <w:noProof/>
              </w:rPr>
              <w:t>、项目推送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4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5" w:history="1">
            <w:r w:rsidR="00FF2790" w:rsidRPr="004E48AA">
              <w:rPr>
                <w:rStyle w:val="a6"/>
                <w:noProof/>
              </w:rPr>
              <w:t>7</w:t>
            </w:r>
            <w:r w:rsidR="00FF2790" w:rsidRPr="004E48AA">
              <w:rPr>
                <w:rStyle w:val="a6"/>
                <w:rFonts w:hint="eastAsia"/>
                <w:noProof/>
              </w:rPr>
              <w:t>、项目粉丝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5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6" w:history="1">
            <w:r w:rsidR="00FF2790" w:rsidRPr="004E48AA">
              <w:rPr>
                <w:rStyle w:val="a6"/>
                <w:noProof/>
              </w:rPr>
              <w:t>8</w:t>
            </w:r>
            <w:r w:rsidR="00FF2790" w:rsidRPr="004E48AA">
              <w:rPr>
                <w:rStyle w:val="a6"/>
                <w:rFonts w:hint="eastAsia"/>
                <w:noProof/>
              </w:rPr>
              <w:t>、服务请求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6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7" w:history="1">
            <w:r w:rsidR="00FF2790" w:rsidRPr="004E48AA">
              <w:rPr>
                <w:rStyle w:val="a6"/>
                <w:noProof/>
              </w:rPr>
              <w:t>9</w:t>
            </w:r>
            <w:r w:rsidR="00FF2790" w:rsidRPr="004E48AA">
              <w:rPr>
                <w:rStyle w:val="a6"/>
                <w:rFonts w:hint="eastAsia"/>
                <w:noProof/>
              </w:rPr>
              <w:t>、使用组件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7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8" w:history="1">
            <w:r w:rsidR="00FF2790" w:rsidRPr="004E48AA">
              <w:rPr>
                <w:rStyle w:val="a6"/>
                <w:noProof/>
              </w:rPr>
              <w:t>10</w:t>
            </w:r>
            <w:r w:rsidR="00FF2790" w:rsidRPr="004E48AA">
              <w:rPr>
                <w:rStyle w:val="a6"/>
                <w:rFonts w:hint="eastAsia"/>
                <w:noProof/>
              </w:rPr>
              <w:t>、粉丝评价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8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09" w:history="1">
            <w:r w:rsidR="00FF2790" w:rsidRPr="004E48AA">
              <w:rPr>
                <w:rStyle w:val="a6"/>
                <w:noProof/>
              </w:rPr>
              <w:t>11</w:t>
            </w:r>
            <w:r w:rsidR="00FF2790" w:rsidRPr="004E48AA">
              <w:rPr>
                <w:rStyle w:val="a6"/>
                <w:rFonts w:hint="eastAsia"/>
                <w:noProof/>
              </w:rPr>
              <w:t>、积分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09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0" w:history="1">
            <w:r w:rsidR="00FF2790" w:rsidRPr="004E48AA">
              <w:rPr>
                <w:rStyle w:val="a6"/>
                <w:noProof/>
              </w:rPr>
              <w:t>12</w:t>
            </w:r>
            <w:r w:rsidR="00FF2790" w:rsidRPr="004E48AA">
              <w:rPr>
                <w:rStyle w:val="a6"/>
                <w:rFonts w:hint="eastAsia"/>
                <w:noProof/>
              </w:rPr>
              <w:t>、积分兑换奖励</w:t>
            </w:r>
            <w:r w:rsidR="00FF2790" w:rsidRPr="004E48AA">
              <w:rPr>
                <w:rStyle w:val="a6"/>
                <w:noProof/>
              </w:rPr>
              <w:t>kpi</w:t>
            </w:r>
            <w:r w:rsidR="00FF2790" w:rsidRPr="004E48AA">
              <w:rPr>
                <w:rStyle w:val="a6"/>
                <w:rFonts w:hint="eastAsia"/>
                <w:noProof/>
              </w:rPr>
              <w:t>等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0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0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1" w:history="1">
            <w:r w:rsidR="00FF2790" w:rsidRPr="004E48AA">
              <w:rPr>
                <w:rStyle w:val="a6"/>
                <w:noProof/>
              </w:rPr>
              <w:t>13</w:t>
            </w:r>
            <w:r w:rsidR="00FF2790" w:rsidRPr="004E48AA">
              <w:rPr>
                <w:rStyle w:val="a6"/>
                <w:rFonts w:hint="eastAsia"/>
                <w:noProof/>
              </w:rPr>
              <w:t>、平台运营客户平台</w:t>
            </w:r>
            <w:r w:rsidR="00FF2790" w:rsidRPr="004E48AA">
              <w:rPr>
                <w:rStyle w:val="a6"/>
                <w:noProof/>
              </w:rPr>
              <w:t>/</w:t>
            </w:r>
            <w:r w:rsidR="00FF2790" w:rsidRPr="004E48AA">
              <w:rPr>
                <w:rStyle w:val="a6"/>
                <w:rFonts w:hint="eastAsia"/>
                <w:noProof/>
              </w:rPr>
              <w:t>论坛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1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1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2" w:history="1">
            <w:r w:rsidR="00FF2790" w:rsidRPr="004E48AA">
              <w:rPr>
                <w:rStyle w:val="a6"/>
                <w:noProof/>
              </w:rPr>
              <w:t>14</w:t>
            </w:r>
            <w:r w:rsidR="00FF2790" w:rsidRPr="004E48AA">
              <w:rPr>
                <w:rStyle w:val="a6"/>
                <w:rFonts w:hint="eastAsia"/>
                <w:noProof/>
              </w:rPr>
              <w:t>、风险及办法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2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1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3" w:history="1">
            <w:r w:rsidR="00FF2790" w:rsidRPr="004E48AA">
              <w:rPr>
                <w:rStyle w:val="a6"/>
                <w:noProof/>
              </w:rPr>
              <w:t>15</w:t>
            </w:r>
            <w:r w:rsidR="00FF2790" w:rsidRPr="004E48AA">
              <w:rPr>
                <w:rStyle w:val="a6"/>
                <w:rFonts w:hint="eastAsia"/>
                <w:noProof/>
              </w:rPr>
              <w:t>、风暴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3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1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4" w:history="1">
            <w:r w:rsidR="00FF2790" w:rsidRPr="004E48A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FF2790" w:rsidRPr="004E48AA">
              <w:rPr>
                <w:rStyle w:val="a6"/>
                <w:rFonts w:ascii="微软雅黑" w:eastAsia="微软雅黑" w:hAnsi="微软雅黑" w:hint="eastAsia"/>
                <w:noProof/>
              </w:rPr>
              <w:t>无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4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1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5" w:history="1">
            <w:r w:rsidR="00FF2790" w:rsidRPr="004E48AA">
              <w:rPr>
                <w:rStyle w:val="a6"/>
                <w:noProof/>
              </w:rPr>
              <w:t>2.3</w:t>
            </w:r>
            <w:r w:rsidR="00FF2790" w:rsidRPr="004E48AA">
              <w:rPr>
                <w:rStyle w:val="a6"/>
                <w:rFonts w:hint="eastAsia"/>
                <w:noProof/>
              </w:rPr>
              <w:t>无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5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1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6" w:history="1">
            <w:r w:rsidR="00FF2790" w:rsidRPr="004E48AA">
              <w:rPr>
                <w:rStyle w:val="a6"/>
                <w:noProof/>
              </w:rPr>
              <w:t xml:space="preserve">2.4 </w:t>
            </w:r>
            <w:r w:rsidR="00FF2790" w:rsidRPr="004E48AA">
              <w:rPr>
                <w:rStyle w:val="a6"/>
                <w:rFonts w:hint="eastAsia"/>
                <w:noProof/>
              </w:rPr>
              <w:t>无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6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2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7" w:history="1">
            <w:r w:rsidR="00FF2790" w:rsidRPr="004E48AA">
              <w:rPr>
                <w:rStyle w:val="a6"/>
                <w:noProof/>
              </w:rPr>
              <w:t xml:space="preserve">2.5 </w:t>
            </w:r>
            <w:r w:rsidR="00FF2790" w:rsidRPr="004E48AA">
              <w:rPr>
                <w:rStyle w:val="a6"/>
                <w:rFonts w:hint="eastAsia"/>
                <w:noProof/>
              </w:rPr>
              <w:t>无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7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2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FF2790" w:rsidRDefault="00DB4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317118" w:history="1">
            <w:r w:rsidR="00FF2790" w:rsidRPr="004E48AA">
              <w:rPr>
                <w:rStyle w:val="a6"/>
                <w:noProof/>
              </w:rPr>
              <w:t>2.7</w:t>
            </w:r>
            <w:r w:rsidR="00FF2790">
              <w:rPr>
                <w:noProof/>
                <w:webHidden/>
              </w:rPr>
              <w:tab/>
            </w:r>
            <w:r w:rsidR="00FF2790">
              <w:rPr>
                <w:noProof/>
                <w:webHidden/>
              </w:rPr>
              <w:fldChar w:fldCharType="begin"/>
            </w:r>
            <w:r w:rsidR="00FF2790">
              <w:rPr>
                <w:noProof/>
                <w:webHidden/>
              </w:rPr>
              <w:instrText xml:space="preserve"> PAGEREF _Toc436317118 \h </w:instrText>
            </w:r>
            <w:r w:rsidR="00FF2790">
              <w:rPr>
                <w:noProof/>
                <w:webHidden/>
              </w:rPr>
            </w:r>
            <w:r w:rsidR="00FF2790">
              <w:rPr>
                <w:noProof/>
                <w:webHidden/>
              </w:rPr>
              <w:fldChar w:fldCharType="separate"/>
            </w:r>
            <w:r w:rsidR="00FF2790">
              <w:rPr>
                <w:noProof/>
                <w:webHidden/>
              </w:rPr>
              <w:t>- 12 -</w:t>
            </w:r>
            <w:r w:rsidR="00FF2790">
              <w:rPr>
                <w:noProof/>
                <w:webHidden/>
              </w:rPr>
              <w:fldChar w:fldCharType="end"/>
            </w:r>
          </w:hyperlink>
        </w:p>
        <w:p w:rsidR="00CF0FEF" w:rsidRPr="00CF0FEF" w:rsidRDefault="00733088" w:rsidP="00CF0FEF">
          <w:r>
            <w:rPr>
              <w:b/>
              <w:bCs/>
              <w:lang w:val="zh-CN"/>
            </w:rPr>
            <w:fldChar w:fldCharType="end"/>
          </w:r>
        </w:p>
      </w:sdtContent>
    </w:sdt>
    <w:p w:rsidR="00CF0FEF" w:rsidRDefault="00CF0FEF">
      <w:pPr>
        <w:widowControl/>
        <w:jc w:val="left"/>
        <w:rPr>
          <w:rFonts w:ascii="微软雅黑" w:hAnsi="微软雅黑"/>
          <w:b/>
          <w:sz w:val="44"/>
        </w:rPr>
      </w:pPr>
      <w:r>
        <w:rPr>
          <w:rFonts w:ascii="微软雅黑" w:hAnsi="微软雅黑"/>
          <w:b/>
          <w:sz w:val="44"/>
        </w:rPr>
        <w:br w:type="page"/>
      </w:r>
    </w:p>
    <w:p w:rsidR="00F32F57" w:rsidRDefault="00970641" w:rsidP="007E0591">
      <w:pPr>
        <w:pStyle w:val="1"/>
        <w:spacing w:before="0" w:after="0" w:line="360" w:lineRule="auto"/>
        <w:rPr>
          <w:rFonts w:ascii="微软雅黑" w:hAnsi="微软雅黑"/>
        </w:rPr>
      </w:pPr>
      <w:bookmarkStart w:id="0" w:name="_Toc290902781"/>
      <w:bookmarkStart w:id="1" w:name="_Toc426322851"/>
      <w:bookmarkStart w:id="2" w:name="_Toc429492831"/>
      <w:bookmarkStart w:id="3" w:name="_Toc433962070"/>
      <w:bookmarkStart w:id="4" w:name="_Toc436317086"/>
      <w:r w:rsidRPr="000E545D">
        <w:rPr>
          <w:rFonts w:ascii="微软雅黑" w:hAnsi="微软雅黑" w:hint="eastAsia"/>
        </w:rPr>
        <w:lastRenderedPageBreak/>
        <w:t>目的</w:t>
      </w:r>
      <w:bookmarkEnd w:id="0"/>
      <w:bookmarkEnd w:id="1"/>
      <w:bookmarkEnd w:id="2"/>
      <w:bookmarkEnd w:id="3"/>
      <w:bookmarkEnd w:id="4"/>
    </w:p>
    <w:p w:rsidR="008178F7" w:rsidRDefault="00B46B66" w:rsidP="00B46B66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8178F7">
        <w:rPr>
          <w:rFonts w:hint="eastAsia"/>
        </w:rPr>
        <w:t>统一开发规范</w:t>
      </w:r>
    </w:p>
    <w:p w:rsidR="008178F7" w:rsidRDefault="008178F7" w:rsidP="00B46B66">
      <w:r>
        <w:rPr>
          <w:rFonts w:hint="eastAsia"/>
        </w:rPr>
        <w:tab/>
        <w:t>2</w:t>
      </w:r>
      <w:r>
        <w:rPr>
          <w:rFonts w:hint="eastAsia"/>
        </w:rPr>
        <w:t>、积累组件</w:t>
      </w:r>
    </w:p>
    <w:p w:rsidR="008178F7" w:rsidRDefault="008178F7" w:rsidP="00B46B66">
      <w:r>
        <w:rPr>
          <w:rFonts w:hint="eastAsia"/>
        </w:rPr>
        <w:tab/>
        <w:t>3</w:t>
      </w:r>
      <w:r>
        <w:rPr>
          <w:rFonts w:hint="eastAsia"/>
        </w:rPr>
        <w:t>、形成产品</w:t>
      </w:r>
    </w:p>
    <w:p w:rsidR="008178F7" w:rsidRDefault="008178F7" w:rsidP="00B46B66">
      <w:r>
        <w:rPr>
          <w:rFonts w:hint="eastAsia"/>
        </w:rPr>
        <w:tab/>
        <w:t>4</w:t>
      </w:r>
      <w:r>
        <w:rPr>
          <w:rFonts w:hint="eastAsia"/>
        </w:rPr>
        <w:t>、提高组件和产品使用、维护、服务的效率</w:t>
      </w:r>
    </w:p>
    <w:p w:rsidR="008178F7" w:rsidRDefault="009C164D" w:rsidP="00B46B66">
      <w:r>
        <w:rPr>
          <w:rFonts w:hint="eastAsia"/>
        </w:rPr>
        <w:tab/>
        <w:t>5</w:t>
      </w:r>
      <w:r>
        <w:rPr>
          <w:rFonts w:hint="eastAsia"/>
        </w:rPr>
        <w:t>、完善项目质量把控体系</w:t>
      </w:r>
    </w:p>
    <w:p w:rsidR="009C164D" w:rsidRDefault="009C164D" w:rsidP="00B46B66">
      <w:r>
        <w:rPr>
          <w:rFonts w:hint="eastAsia"/>
        </w:rPr>
        <w:tab/>
        <w:t>6</w:t>
      </w:r>
      <w:r>
        <w:rPr>
          <w:rFonts w:hint="eastAsia"/>
        </w:rPr>
        <w:t>、形成正益工场规范</w:t>
      </w:r>
    </w:p>
    <w:p w:rsidR="00963496" w:rsidRDefault="00963496" w:rsidP="00B46B66">
      <w:pPr>
        <w:rPr>
          <w:rFonts w:hint="eastAsia"/>
        </w:rPr>
      </w:pPr>
      <w:r>
        <w:rPr>
          <w:noProof/>
        </w:rPr>
        <w:drawing>
          <wp:inline distT="0" distB="0" distL="0" distR="0" wp14:anchorId="33790A9D" wp14:editId="4598E919">
            <wp:extent cx="4263900" cy="3306393"/>
            <wp:effectExtent l="0" t="0" r="381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637" cy="33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01" w:rsidRDefault="00004901" w:rsidP="00B46B66">
      <w:pPr>
        <w:rPr>
          <w:rFonts w:hint="eastAsia"/>
        </w:rPr>
      </w:pPr>
    </w:p>
    <w:p w:rsidR="00004901" w:rsidRDefault="00004901" w:rsidP="00B46B66">
      <w:pPr>
        <w:rPr>
          <w:rFonts w:hint="eastAsia"/>
        </w:rPr>
      </w:pPr>
    </w:p>
    <w:p w:rsidR="00004901" w:rsidRDefault="00004901" w:rsidP="00B46B66">
      <w:pPr>
        <w:rPr>
          <w:rFonts w:hint="eastAsia"/>
        </w:rPr>
      </w:pPr>
    </w:p>
    <w:p w:rsidR="00004901" w:rsidRDefault="00004901" w:rsidP="00B46B66">
      <w:bookmarkStart w:id="5" w:name="_GoBack"/>
      <w:bookmarkEnd w:id="5"/>
    </w:p>
    <w:p w:rsidR="00D15DFF" w:rsidRPr="00D15DFF" w:rsidRDefault="00D15DFF" w:rsidP="00D15DFF">
      <w:pPr>
        <w:pStyle w:val="1"/>
        <w:spacing w:before="0" w:after="0" w:line="360" w:lineRule="auto"/>
        <w:rPr>
          <w:rFonts w:ascii="微软雅黑" w:hAnsi="微软雅黑"/>
        </w:rPr>
      </w:pPr>
      <w:bookmarkStart w:id="6" w:name="_Toc436317087"/>
      <w:bookmarkStart w:id="7" w:name="_Toc290902784"/>
      <w:r w:rsidRPr="00D15DFF">
        <w:rPr>
          <w:rFonts w:ascii="微软雅黑" w:hAnsi="微软雅黑" w:hint="eastAsia"/>
        </w:rPr>
        <w:t>现状</w:t>
      </w:r>
      <w:bookmarkEnd w:id="6"/>
    </w:p>
    <w:p w:rsidR="007A7A2A" w:rsidRDefault="00D15DFF" w:rsidP="003D1F5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A7A2A">
        <w:rPr>
          <w:rFonts w:hint="eastAsia"/>
        </w:rPr>
        <w:t>产品使用率不高、技术支持不及时、反复给不同人解决相同问题、升级后影响一些项目</w:t>
      </w:r>
    </w:p>
    <w:p w:rsidR="007A7A2A" w:rsidRPr="007A7A2A" w:rsidRDefault="007A7A2A" w:rsidP="003D1F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架构不统一、开发结构不统一、产品插件实例不全面、没有统一媒体</w:t>
      </w:r>
    </w:p>
    <w:p w:rsidR="00D15DFF" w:rsidRDefault="007A7A2A" w:rsidP="003D1F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15DFF">
        <w:rPr>
          <w:rFonts w:hint="eastAsia"/>
        </w:rPr>
        <w:t>代码没有统一管理</w:t>
      </w:r>
    </w:p>
    <w:p w:rsidR="00D15DFF" w:rsidRDefault="00D15DFF" w:rsidP="003D1F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共享思想没有普及</w:t>
      </w:r>
    </w:p>
    <w:p w:rsidR="00D15DFF" w:rsidRDefault="00D15DFF" w:rsidP="003D1F5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沟通成本太大、不愿意使用别人的</w:t>
      </w:r>
      <w:r w:rsidR="00A9327D">
        <w:rPr>
          <w:rFonts w:hint="eastAsia"/>
        </w:rPr>
        <w:t>成品</w:t>
      </w:r>
    </w:p>
    <w:p w:rsidR="00D15DFF" w:rsidRDefault="00D15DFF" w:rsidP="003D1F5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沟通只在遇到难题层面</w:t>
      </w:r>
    </w:p>
    <w:p w:rsidR="00D15DFF" w:rsidRDefault="00D15DFF" w:rsidP="003D1F5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解决问题在</w:t>
      </w:r>
      <w:r>
        <w:rPr>
          <w:rFonts w:hint="eastAsia"/>
        </w:rPr>
        <w:t>CTO</w:t>
      </w:r>
      <w:r>
        <w:rPr>
          <w:rFonts w:hint="eastAsia"/>
        </w:rPr>
        <w:t>层面，和现场支持层面</w:t>
      </w:r>
      <w:r>
        <w:rPr>
          <w:rFonts w:hint="eastAsia"/>
        </w:rPr>
        <w:t xml:space="preserve"> </w:t>
      </w:r>
    </w:p>
    <w:p w:rsidR="00D15DFF" w:rsidRDefault="00D15DFF" w:rsidP="003D1F5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样式与实现没有分开、共享难度偏高</w:t>
      </w:r>
    </w:p>
    <w:p w:rsidR="008D061C" w:rsidRPr="008D061C" w:rsidRDefault="008D061C" w:rsidP="003D1F56">
      <w:pPr>
        <w:ind w:firstLine="420"/>
        <w:rPr>
          <w:rFonts w:ascii="微软雅黑" w:hAnsi="微软雅黑" w:cs="宋体"/>
          <w:color w:val="333333"/>
          <w:spacing w:val="20"/>
        </w:rPr>
      </w:pPr>
      <w:r>
        <w:rPr>
          <w:rFonts w:hint="eastAsia"/>
        </w:rPr>
        <w:t>7</w:t>
      </w:r>
      <w:r>
        <w:rPr>
          <w:rFonts w:hint="eastAsia"/>
        </w:rPr>
        <w:t>、插件化需要扩展到非原生态层次</w:t>
      </w:r>
    </w:p>
    <w:p w:rsidR="001E38D3" w:rsidRDefault="00262E3D" w:rsidP="001E38D3">
      <w:pPr>
        <w:pStyle w:val="1"/>
        <w:spacing w:after="0" w:line="360" w:lineRule="auto"/>
        <w:rPr>
          <w:rFonts w:ascii="微软雅黑" w:hAnsi="微软雅黑"/>
        </w:rPr>
      </w:pPr>
      <w:bookmarkStart w:id="8" w:name="_Toc436317088"/>
      <w:bookmarkEnd w:id="7"/>
      <w:r>
        <w:rPr>
          <w:rFonts w:ascii="微软雅黑" w:hAnsi="微软雅黑" w:hint="eastAsia"/>
        </w:rPr>
        <w:lastRenderedPageBreak/>
        <w:t>解决方案</w:t>
      </w:r>
      <w:bookmarkEnd w:id="8"/>
    </w:p>
    <w:p w:rsidR="00E54830" w:rsidRPr="001E38D3" w:rsidRDefault="001E38D3" w:rsidP="001E38D3">
      <w:pPr>
        <w:pStyle w:val="2"/>
        <w:rPr>
          <w:rFonts w:ascii="微软雅黑" w:hAnsi="微软雅黑"/>
        </w:rPr>
      </w:pPr>
      <w:bookmarkStart w:id="9" w:name="_Toc436317089"/>
      <w:r>
        <w:rPr>
          <w:rFonts w:hint="eastAsia"/>
        </w:rPr>
        <w:t>统一</w:t>
      </w:r>
      <w:r w:rsidR="00E54830">
        <w:rPr>
          <w:rFonts w:hint="eastAsia"/>
        </w:rPr>
        <w:t>规范</w:t>
      </w:r>
      <w:bookmarkEnd w:id="9"/>
    </w:p>
    <w:p w:rsidR="00E54830" w:rsidRDefault="00E54830" w:rsidP="00E548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目录结构</w:t>
      </w:r>
    </w:p>
    <w:p w:rsidR="00E54830" w:rsidRDefault="00E54830" w:rsidP="00E548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ppcan</w:t>
      </w:r>
      <w:r>
        <w:rPr>
          <w:rFonts w:hint="eastAsia"/>
        </w:rPr>
        <w:t>、</w:t>
      </w:r>
      <w:r>
        <w:rPr>
          <w:rFonts w:hint="eastAsia"/>
        </w:rPr>
        <w:t>Mas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node.js</w:t>
      </w:r>
    </w:p>
    <w:p w:rsidR="00E54830" w:rsidRDefault="00E54830" w:rsidP="00E548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统一公共字段</w:t>
      </w:r>
    </w:p>
    <w:p w:rsidR="00E54830" w:rsidRDefault="00E54830" w:rsidP="00E548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REATE_TIME CREATE_ID </w:t>
      </w:r>
      <w:r>
        <w:rPr>
          <w:rFonts w:hint="eastAsia"/>
        </w:rPr>
        <w:t>等</w:t>
      </w:r>
    </w:p>
    <w:p w:rsidR="00E54830" w:rsidRDefault="00E54830" w:rsidP="00E548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脚本</w:t>
      </w:r>
    </w:p>
    <w:p w:rsidR="00E54830" w:rsidRPr="00E54830" w:rsidRDefault="00E54830" w:rsidP="00E548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。</w:t>
      </w:r>
    </w:p>
    <w:p w:rsidR="00976045" w:rsidRDefault="00F367F5" w:rsidP="00F367F5">
      <w:pPr>
        <w:pStyle w:val="2"/>
      </w:pPr>
      <w:bookmarkStart w:id="10" w:name="_Toc436317090"/>
      <w:r>
        <w:rPr>
          <w:rFonts w:hint="eastAsia"/>
        </w:rPr>
        <w:t>统一</w:t>
      </w:r>
      <w:r w:rsidR="00002A24">
        <w:rPr>
          <w:rFonts w:hint="eastAsia"/>
        </w:rPr>
        <w:t>把控</w:t>
      </w:r>
      <w:bookmarkEnd w:id="10"/>
    </w:p>
    <w:p w:rsidR="00D375B4" w:rsidRPr="00D375B4" w:rsidRDefault="00D375B4" w:rsidP="00D375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架构总管的概念</w:t>
      </w:r>
    </w:p>
    <w:p w:rsidR="00436F71" w:rsidRDefault="00436F71" w:rsidP="00436F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6045">
        <w:rPr>
          <w:noProof/>
        </w:rPr>
        <w:drawing>
          <wp:inline distT="0" distB="0" distL="0" distR="0" wp14:anchorId="1171D2AF" wp14:editId="141FAF53">
            <wp:extent cx="3823011" cy="2876550"/>
            <wp:effectExtent l="0" t="0" r="635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279" cy="2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71" w:rsidRDefault="00436F71" w:rsidP="00436F71"/>
    <w:p w:rsidR="00F367F5" w:rsidRDefault="00F367F5" w:rsidP="00F367F5">
      <w:pPr>
        <w:pStyle w:val="2"/>
      </w:pPr>
      <w:bookmarkStart w:id="11" w:name="_Toc436317091"/>
      <w:r>
        <w:rPr>
          <w:rFonts w:hint="eastAsia"/>
        </w:rPr>
        <w:t>统一</w:t>
      </w:r>
      <w:r w:rsidR="00CC312A">
        <w:rPr>
          <w:rFonts w:hint="eastAsia"/>
        </w:rPr>
        <w:t>架构</w:t>
      </w:r>
      <w:bookmarkEnd w:id="11"/>
    </w:p>
    <w:p w:rsidR="00F367F5" w:rsidRDefault="00F367F5" w:rsidP="00F367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构上的统一</w:t>
      </w:r>
      <w:r w:rsidR="00F75F67">
        <w:rPr>
          <w:rFonts w:hint="eastAsia"/>
        </w:rPr>
        <w:t>（）</w:t>
      </w:r>
      <w:r>
        <w:rPr>
          <w:rFonts w:hint="eastAsia"/>
        </w:rPr>
        <w:t>、不是使用技术上的统一、未来会逐渐技术上统一。</w:t>
      </w:r>
    </w:p>
    <w:p w:rsidR="00F75F67" w:rsidRDefault="00F367F5" w:rsidP="00F367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经统一的</w:t>
      </w:r>
      <w:r w:rsidR="00F75F67">
        <w:rPr>
          <w:rFonts w:hint="eastAsia"/>
        </w:rPr>
        <w:t>appcan</w:t>
      </w:r>
    </w:p>
    <w:p w:rsidR="00E54830" w:rsidRDefault="00F75F67" w:rsidP="00F367F5">
      <w:r>
        <w:rPr>
          <w:rFonts w:hint="eastAsia"/>
        </w:rPr>
        <w:tab/>
      </w:r>
      <w:r>
        <w:rPr>
          <w:rFonts w:hint="eastAsia"/>
        </w:rPr>
        <w:tab/>
      </w:r>
      <w:r>
        <w:t xml:space="preserve">mas </w:t>
      </w:r>
      <w:r>
        <w:rPr>
          <w:rFonts w:hint="eastAsia"/>
        </w:rPr>
        <w:t>待测试、</w:t>
      </w:r>
      <w:r>
        <w:rPr>
          <w:rFonts w:hint="eastAsia"/>
        </w:rPr>
        <w:t>mum</w:t>
      </w:r>
      <w:r>
        <w:rPr>
          <w:rFonts w:hint="eastAsia"/>
        </w:rPr>
        <w:t>带测试</w:t>
      </w:r>
      <w:r w:rsidR="00F367F5">
        <w:rPr>
          <w:rFonts w:hint="eastAsia"/>
        </w:rPr>
        <w:tab/>
      </w:r>
      <w:r w:rsidR="00F367F5">
        <w:rPr>
          <w:rFonts w:hint="eastAsia"/>
        </w:rPr>
        <w:tab/>
      </w:r>
      <w:r w:rsidR="00F367F5">
        <w:rPr>
          <w:rFonts w:hint="eastAsia"/>
        </w:rPr>
        <w:tab/>
      </w:r>
      <w:r w:rsidR="00F367F5">
        <w:rPr>
          <w:rFonts w:hint="eastAsia"/>
        </w:rPr>
        <w:tab/>
      </w:r>
      <w:r w:rsidR="00E54830">
        <w:rPr>
          <w:rFonts w:hint="eastAsia"/>
        </w:rPr>
        <w:tab/>
      </w:r>
      <w:r w:rsidR="008666A9">
        <w:rPr>
          <w:noProof/>
        </w:rPr>
        <w:lastRenderedPageBreak/>
        <w:drawing>
          <wp:inline distT="0" distB="0" distL="0" distR="0" wp14:anchorId="6C3FE888" wp14:editId="6AC88D95">
            <wp:extent cx="5274310" cy="2143299"/>
            <wp:effectExtent l="0" t="0" r="2540" b="952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30" w:rsidRDefault="00E54830" w:rsidP="00436F71">
      <w:r>
        <w:rPr>
          <w:rFonts w:hint="eastAsia"/>
        </w:rPr>
        <w:tab/>
      </w:r>
      <w:r>
        <w:rPr>
          <w:rFonts w:hint="eastAsia"/>
        </w:rPr>
        <w:tab/>
      </w:r>
    </w:p>
    <w:p w:rsidR="00604750" w:rsidRDefault="00604750" w:rsidP="00436F71"/>
    <w:p w:rsidR="00604750" w:rsidRDefault="0042720F" w:rsidP="0046339C">
      <w:pPr>
        <w:pStyle w:val="2"/>
      </w:pPr>
      <w:bookmarkStart w:id="12" w:name="_Toc436317092"/>
      <w:r>
        <w:rPr>
          <w:rFonts w:hint="eastAsia"/>
        </w:rPr>
        <w:t>协同</w:t>
      </w:r>
      <w:bookmarkEnd w:id="12"/>
    </w:p>
    <w:p w:rsidR="0042720F" w:rsidRDefault="0042720F" w:rsidP="004272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统一建立在系统上进行管理</w:t>
      </w:r>
    </w:p>
    <w:p w:rsidR="00DC675C" w:rsidRDefault="00DC675C" w:rsidP="0042720F">
      <w:r>
        <w:rPr>
          <w:noProof/>
        </w:rPr>
        <w:drawing>
          <wp:inline distT="0" distB="0" distL="0" distR="0" wp14:anchorId="1C2CE80F" wp14:editId="096FE11B">
            <wp:extent cx="5153025" cy="3457575"/>
            <wp:effectExtent l="0" t="0" r="9525" b="952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5C" w:rsidRDefault="00DC675C" w:rsidP="0042720F"/>
    <w:p w:rsidR="00DC675C" w:rsidRDefault="00DC675C" w:rsidP="0042720F"/>
    <w:p w:rsidR="00443FB9" w:rsidRDefault="00443FB9" w:rsidP="0042720F"/>
    <w:p w:rsidR="00443FB9" w:rsidRDefault="00443FB9" w:rsidP="0042720F"/>
    <w:p w:rsidR="0042720F" w:rsidRPr="0042720F" w:rsidRDefault="0042720F" w:rsidP="0046339C">
      <w:pPr>
        <w:pStyle w:val="2"/>
      </w:pPr>
      <w:bookmarkStart w:id="13" w:name="_Toc436317093"/>
      <w:r>
        <w:rPr>
          <w:rFonts w:hint="eastAsia"/>
        </w:rPr>
        <w:lastRenderedPageBreak/>
        <w:t>知识库</w:t>
      </w:r>
      <w:bookmarkEnd w:id="13"/>
    </w:p>
    <w:p w:rsidR="00262E3D" w:rsidRDefault="00262E3D" w:rsidP="00262E3D">
      <w:r>
        <w:rPr>
          <w:rFonts w:hint="eastAsia"/>
        </w:rPr>
        <w:tab/>
      </w:r>
      <w:r w:rsidR="0042720F">
        <w:rPr>
          <w:rFonts w:hint="eastAsia"/>
        </w:rPr>
        <w:tab/>
      </w:r>
      <w:r w:rsidR="0042720F">
        <w:rPr>
          <w:rFonts w:hint="eastAsia"/>
        </w:rPr>
        <w:tab/>
      </w:r>
      <w:r w:rsidR="0042720F">
        <w:rPr>
          <w:rFonts w:hint="eastAsia"/>
        </w:rPr>
        <w:tab/>
      </w:r>
      <w:r w:rsidR="0042720F"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维科</w:t>
      </w:r>
      <w:r w:rsidR="005275D3">
        <w:rPr>
          <w:rFonts w:hint="eastAsia"/>
        </w:rPr>
        <w:t>（</w:t>
      </w:r>
      <w:r w:rsidR="005275D3">
        <w:rPr>
          <w:rStyle w:val="aa"/>
        </w:rPr>
        <w:t>MediaWiki.org</w:t>
      </w:r>
      <w:r w:rsidR="005275D3">
        <w:rPr>
          <w:rFonts w:hint="eastAsia"/>
        </w:rPr>
        <w:t>）</w:t>
      </w:r>
    </w:p>
    <w:p w:rsidR="0042720F" w:rsidRDefault="0042720F" w:rsidP="00262E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和产品一切</w:t>
      </w:r>
    </w:p>
    <w:p w:rsidR="0042720F" w:rsidRPr="00262E3D" w:rsidRDefault="0027795A" w:rsidP="00262E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1B915AB" wp14:editId="625121F5">
            <wp:extent cx="4048125" cy="29622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3D" w:rsidRPr="00262E3D" w:rsidRDefault="00262E3D" w:rsidP="00262E3D">
      <w:r>
        <w:rPr>
          <w:rFonts w:hint="eastAsia"/>
        </w:rPr>
        <w:tab/>
      </w:r>
    </w:p>
    <w:p w:rsidR="00557CAC" w:rsidRDefault="00557CAC" w:rsidP="00557CAC">
      <w:r>
        <w:rPr>
          <w:rFonts w:hint="eastAsia"/>
        </w:rPr>
        <w:tab/>
      </w:r>
    </w:p>
    <w:p w:rsidR="00557CAC" w:rsidRDefault="00557CAC" w:rsidP="00003ABD">
      <w:pPr>
        <w:pStyle w:val="1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14" w:name="_Toc436317094"/>
      <w:r w:rsidR="00003ABD">
        <w:rPr>
          <w:rFonts w:hint="eastAsia"/>
        </w:rPr>
        <w:t>------------------------------------------------------------</w:t>
      </w:r>
      <w:r w:rsidR="00003ABD">
        <w:rPr>
          <w:rFonts w:hint="eastAsia"/>
        </w:rPr>
        <w:t>一下是资料</w:t>
      </w:r>
      <w:r w:rsidR="00003ABD">
        <w:rPr>
          <w:rFonts w:hint="eastAsia"/>
        </w:rPr>
        <w:t>-------------------------------------</w:t>
      </w:r>
      <w:bookmarkEnd w:id="14"/>
    </w:p>
    <w:p w:rsidR="002550A1" w:rsidRDefault="002550A1" w:rsidP="00C07BE1">
      <w:pPr>
        <w:pStyle w:val="1"/>
      </w:pPr>
      <w:bookmarkStart w:id="15" w:name="_Toc436317095"/>
      <w:r>
        <w:rPr>
          <w:rFonts w:hint="eastAsia"/>
        </w:rPr>
        <w:t>实施细节</w:t>
      </w:r>
      <w:bookmarkEnd w:id="15"/>
    </w:p>
    <w:p w:rsidR="00C31046" w:rsidRDefault="00C07BE1" w:rsidP="00C07BE1">
      <w:r>
        <w:rPr>
          <w:rFonts w:hint="eastAsia"/>
        </w:rPr>
        <w:tab/>
      </w:r>
      <w:r>
        <w:rPr>
          <w:rFonts w:hint="eastAsia"/>
        </w:rPr>
        <w:t>开发中积累</w:t>
      </w:r>
    </w:p>
    <w:p w:rsidR="00C31046" w:rsidRDefault="00C07BE1" w:rsidP="008C4DE1">
      <w:r>
        <w:rPr>
          <w:rFonts w:hint="eastAsia"/>
        </w:rPr>
        <w:tab/>
      </w:r>
      <w:r>
        <w:rPr>
          <w:rFonts w:hint="eastAsia"/>
        </w:rPr>
        <w:tab/>
      </w:r>
      <w:r w:rsidR="00C31046">
        <w:rPr>
          <w:rFonts w:hint="eastAsia"/>
        </w:rPr>
        <w:t>立项、</w:t>
      </w:r>
      <w:r w:rsidR="007E4BED">
        <w:rPr>
          <w:rFonts w:hint="eastAsia"/>
        </w:rPr>
        <w:t>人员管理、代码隔离、内容备份机制等</w:t>
      </w:r>
    </w:p>
    <w:p w:rsidR="00557CAC" w:rsidRDefault="007E4BED" w:rsidP="00557C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项目测试，下载运行组件，租用搜索引擎</w:t>
      </w:r>
      <w:r w:rsidR="00C24452">
        <w:rPr>
          <w:rFonts w:hint="eastAsia"/>
        </w:rPr>
        <w:t>、文件上传服务</w:t>
      </w:r>
      <w:r>
        <w:rPr>
          <w:rFonts w:hint="eastAsia"/>
        </w:rPr>
        <w:t>等</w:t>
      </w:r>
    </w:p>
    <w:p w:rsidR="00535FF3" w:rsidRDefault="00535FF3" w:rsidP="00535FF3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6" w:name="_Toc436317096"/>
      <w:r>
        <w:rPr>
          <w:rFonts w:hint="eastAsia"/>
        </w:rPr>
        <w:t>测试用例</w:t>
      </w:r>
      <w:bookmarkEnd w:id="16"/>
    </w:p>
    <w:p w:rsidR="00535FF3" w:rsidRPr="00535FF3" w:rsidRDefault="00535FF3" w:rsidP="00535F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团队展示、成员信息、创建项目、</w:t>
      </w:r>
      <w:r>
        <w:rPr>
          <w:rFonts w:hint="eastAsia"/>
        </w:rPr>
        <w:t>emm</w:t>
      </w:r>
      <w:r>
        <w:rPr>
          <w:rFonts w:hint="eastAsia"/>
        </w:rPr>
        <w:t>调用等</w:t>
      </w:r>
    </w:p>
    <w:p w:rsidR="00557CAC" w:rsidRDefault="00373AA8" w:rsidP="00314EE2">
      <w:pPr>
        <w:pStyle w:val="2"/>
      </w:pPr>
      <w:bookmarkStart w:id="17" w:name="_Toc436317097"/>
      <w:r>
        <w:rPr>
          <w:rFonts w:hint="eastAsia"/>
        </w:rPr>
        <w:t>2</w:t>
      </w:r>
      <w:r>
        <w:rPr>
          <w:rFonts w:hint="eastAsia"/>
        </w:rPr>
        <w:t>、</w:t>
      </w:r>
      <w:r w:rsidR="00557CAC">
        <w:rPr>
          <w:rFonts w:hint="eastAsia"/>
        </w:rPr>
        <w:t>部署规划</w:t>
      </w:r>
      <w:bookmarkEnd w:id="17"/>
    </w:p>
    <w:p w:rsidR="00557CAC" w:rsidRDefault="00557CAC" w:rsidP="00557CA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硬件、预估用户访问量及存储配置</w:t>
      </w:r>
    </w:p>
    <w:p w:rsidR="00557CAC" w:rsidRDefault="00373AA8" w:rsidP="00314EE2">
      <w:pPr>
        <w:pStyle w:val="2"/>
      </w:pPr>
      <w:bookmarkStart w:id="18" w:name="_Toc436317098"/>
      <w:r>
        <w:rPr>
          <w:rFonts w:hint="eastAsia"/>
        </w:rPr>
        <w:t>3</w:t>
      </w:r>
      <w:r>
        <w:rPr>
          <w:rFonts w:hint="eastAsia"/>
        </w:rPr>
        <w:t>、</w:t>
      </w:r>
      <w:r w:rsidR="005934C9">
        <w:rPr>
          <w:rFonts w:hint="eastAsia"/>
        </w:rPr>
        <w:t>运维手册</w:t>
      </w:r>
      <w:bookmarkEnd w:id="18"/>
    </w:p>
    <w:p w:rsidR="005934C9" w:rsidRDefault="005934C9" w:rsidP="008C4DE1">
      <w:r>
        <w:rPr>
          <w:rFonts w:hint="eastAsia"/>
        </w:rPr>
        <w:tab/>
      </w:r>
      <w:r>
        <w:rPr>
          <w:rFonts w:hint="eastAsia"/>
        </w:rPr>
        <w:tab/>
      </w:r>
      <w:r w:rsidR="00321B77">
        <w:rPr>
          <w:rFonts w:hint="eastAsia"/>
        </w:rPr>
        <w:t>部署手册、</w:t>
      </w:r>
      <w:r>
        <w:rPr>
          <w:rFonts w:hint="eastAsia"/>
        </w:rPr>
        <w:t>健康监控</w:t>
      </w:r>
      <w:r>
        <w:rPr>
          <w:rFonts w:hint="eastAsia"/>
        </w:rPr>
        <w:t>/</w:t>
      </w:r>
      <w:r>
        <w:rPr>
          <w:rFonts w:hint="eastAsia"/>
        </w:rPr>
        <w:t>检查手册、异常处理手册、信息备份手册</w:t>
      </w:r>
      <w:r w:rsidR="004F5E0A">
        <w:rPr>
          <w:rFonts w:hint="eastAsia"/>
        </w:rPr>
        <w:t>、最好有个手机版健康监测</w:t>
      </w:r>
      <w:r w:rsidR="004F5E0A">
        <w:rPr>
          <w:rFonts w:hint="eastAsia"/>
        </w:rPr>
        <w:t>app</w:t>
      </w:r>
    </w:p>
    <w:p w:rsidR="004F5E0A" w:rsidRDefault="004F5E0A" w:rsidP="008C4DE1"/>
    <w:p w:rsidR="007E4BED" w:rsidRDefault="00373AA8" w:rsidP="00314EE2">
      <w:pPr>
        <w:pStyle w:val="2"/>
      </w:pPr>
      <w:bookmarkStart w:id="19" w:name="_Toc436317099"/>
      <w:r>
        <w:rPr>
          <w:rFonts w:hint="eastAsia"/>
        </w:rPr>
        <w:t>4</w:t>
      </w:r>
      <w:r w:rsidR="00881A16">
        <w:rPr>
          <w:rFonts w:hint="eastAsia"/>
        </w:rPr>
        <w:t>、</w:t>
      </w:r>
      <w:r w:rsidR="007E4BED">
        <w:rPr>
          <w:rFonts w:hint="eastAsia"/>
        </w:rPr>
        <w:t>项目</w:t>
      </w:r>
      <w:r w:rsidR="00601054">
        <w:rPr>
          <w:rFonts w:hint="eastAsia"/>
        </w:rPr>
        <w:t>上线</w:t>
      </w:r>
      <w:r w:rsidR="00C73639">
        <w:rPr>
          <w:rFonts w:hint="eastAsia"/>
        </w:rPr>
        <w:t>（内部发行）</w:t>
      </w:r>
      <w:bookmarkEnd w:id="19"/>
    </w:p>
    <w:p w:rsidR="00601054" w:rsidRDefault="00601054" w:rsidP="008C4DE1">
      <w:r>
        <w:rPr>
          <w:rFonts w:hint="eastAsia"/>
        </w:rPr>
        <w:tab/>
      </w:r>
      <w:r>
        <w:rPr>
          <w:rFonts w:hint="eastAsia"/>
        </w:rPr>
        <w:tab/>
        <w:t>OA</w:t>
      </w:r>
      <w:r>
        <w:rPr>
          <w:rFonts w:hint="eastAsia"/>
        </w:rPr>
        <w:t>项目、中盟、中民项目、搜索引擎组件项目、</w:t>
      </w:r>
    </w:p>
    <w:p w:rsidR="007E4BED" w:rsidRDefault="00373AA8" w:rsidP="00314EE2">
      <w:pPr>
        <w:pStyle w:val="2"/>
      </w:pPr>
      <w:bookmarkStart w:id="20" w:name="_Toc436317100"/>
      <w:r>
        <w:rPr>
          <w:rFonts w:hint="eastAsia"/>
        </w:rPr>
        <w:t>5</w:t>
      </w:r>
      <w:r w:rsidR="00881A16">
        <w:rPr>
          <w:rFonts w:hint="eastAsia"/>
        </w:rPr>
        <w:t>、</w:t>
      </w:r>
      <w:r w:rsidR="00601054">
        <w:rPr>
          <w:rFonts w:hint="eastAsia"/>
        </w:rPr>
        <w:t>对外推广</w:t>
      </w:r>
      <w:bookmarkEnd w:id="20"/>
    </w:p>
    <w:p w:rsidR="00601054" w:rsidRDefault="00601054" w:rsidP="008C4DE1"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ordpress </w:t>
      </w:r>
      <w:r>
        <w:rPr>
          <w:rFonts w:hint="eastAsia"/>
        </w:rPr>
        <w:t>移动实现</w:t>
      </w:r>
    </w:p>
    <w:p w:rsidR="00601054" w:rsidRDefault="00601054" w:rsidP="008C4DE1">
      <w:r>
        <w:rPr>
          <w:rFonts w:hint="eastAsia"/>
        </w:rPr>
        <w:tab/>
      </w:r>
      <w:r>
        <w:rPr>
          <w:rFonts w:hint="eastAsia"/>
        </w:rPr>
        <w:tab/>
        <w:t xml:space="preserve">CMS </w:t>
      </w:r>
      <w:r>
        <w:rPr>
          <w:rFonts w:hint="eastAsia"/>
        </w:rPr>
        <w:t>一键安装，应用，建站。</w:t>
      </w:r>
    </w:p>
    <w:p w:rsidR="00601054" w:rsidRDefault="00601054" w:rsidP="008C4DE1">
      <w:r>
        <w:rPr>
          <w:rFonts w:hint="eastAsia"/>
        </w:rPr>
        <w:tab/>
      </w:r>
    </w:p>
    <w:p w:rsidR="006831D7" w:rsidRDefault="006831D7" w:rsidP="008C4DE1"/>
    <w:p w:rsidR="006831D7" w:rsidRDefault="006C3B07" w:rsidP="006C3B07">
      <w:pPr>
        <w:pStyle w:val="1"/>
        <w:spacing w:after="0" w:line="360" w:lineRule="auto"/>
      </w:pPr>
      <w:bookmarkStart w:id="21" w:name="_Toc436317101"/>
      <w:r>
        <w:rPr>
          <w:rFonts w:hint="eastAsia"/>
        </w:rPr>
        <w:t>四、</w:t>
      </w:r>
      <w:r w:rsidR="000647C2">
        <w:rPr>
          <w:rFonts w:hint="eastAsia"/>
        </w:rPr>
        <w:t>开发规范</w:t>
      </w:r>
      <w:r w:rsidR="000647C2">
        <w:rPr>
          <w:rFonts w:hint="eastAsia"/>
        </w:rPr>
        <w:t>/</w:t>
      </w:r>
      <w:r w:rsidR="000647C2">
        <w:rPr>
          <w:rFonts w:hint="eastAsia"/>
        </w:rPr>
        <w:t>组件分享</w:t>
      </w:r>
      <w:bookmarkEnd w:id="21"/>
    </w:p>
    <w:p w:rsidR="006831D7" w:rsidRDefault="000647C2" w:rsidP="008C4DE1">
      <w:r>
        <w:rPr>
          <w:rFonts w:hint="eastAsia"/>
        </w:rPr>
        <w:tab/>
      </w:r>
      <w:r w:rsidR="00A93481">
        <w:rPr>
          <w:rFonts w:hint="eastAsia"/>
        </w:rPr>
        <w:t>流程</w:t>
      </w:r>
    </w:p>
    <w:p w:rsidR="00A93481" w:rsidRDefault="00D26EB2" w:rsidP="008C4D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3505</wp:posOffset>
                </wp:positionV>
                <wp:extent cx="1200150" cy="3143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B2" w:rsidRDefault="00D26EB2" w:rsidP="00D26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48pt;margin-top:8.15pt;width:94.5pt;height:2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" fillcolor="#4f81bd [3204]" strokecolor="#243f60 [1604]" strokeweight="2pt">
                <v:textbox>
                  <w:txbxContent>
                    <w:p w:rsidR="00D26EB2" w:rsidRDefault="00D26EB2" w:rsidP="00D26E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</w:p>
    <w:p w:rsidR="009F67E1" w:rsidRDefault="009F67E1" w:rsidP="008C4DE1"/>
    <w:p w:rsidR="009F67E1" w:rsidRDefault="009F67E1" w:rsidP="008C4DE1"/>
    <w:p w:rsidR="009F67E1" w:rsidRDefault="00D26EB2" w:rsidP="008C4D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391A0A" wp14:editId="1AA8BF90">
                <wp:simplePos x="0" y="0"/>
                <wp:positionH relativeFrom="column">
                  <wp:posOffset>609600</wp:posOffset>
                </wp:positionH>
                <wp:positionV relativeFrom="paragraph">
                  <wp:posOffset>99695</wp:posOffset>
                </wp:positionV>
                <wp:extent cx="1200150" cy="31432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B2" w:rsidRDefault="00D26EB2" w:rsidP="00D26E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7" style="position:absolute;left:0;text-align:left;margin-left:48pt;margin-top:7.85pt;width:94.5pt;height:2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" fillcolor="#4f81bd [3204]" strokecolor="#243f60 [1604]" strokeweight="2pt">
                <v:textbox>
                  <w:txbxContent>
                    <w:p w:rsidR="00D26EB2" w:rsidRDefault="00D26EB2" w:rsidP="00D26E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公告</w:t>
                      </w:r>
                    </w:p>
                  </w:txbxContent>
                </v:textbox>
              </v:rect>
            </w:pict>
          </mc:Fallback>
        </mc:AlternateContent>
      </w:r>
    </w:p>
    <w:p w:rsidR="009F67E1" w:rsidRDefault="009F67E1" w:rsidP="008C4DE1"/>
    <w:p w:rsidR="009F67E1" w:rsidRDefault="009F67E1" w:rsidP="008C4DE1"/>
    <w:p w:rsidR="00A93481" w:rsidRDefault="00A93481" w:rsidP="008C4DE1"/>
    <w:p w:rsidR="00A93481" w:rsidRDefault="00A93481" w:rsidP="008C4DE1"/>
    <w:p w:rsidR="004F0676" w:rsidRDefault="004F0676" w:rsidP="00314EE2">
      <w:pPr>
        <w:pStyle w:val="2"/>
      </w:pPr>
      <w:r>
        <w:rPr>
          <w:rFonts w:hint="eastAsia"/>
        </w:rPr>
        <w:tab/>
      </w:r>
      <w:bookmarkStart w:id="22" w:name="_Toc436317102"/>
      <w:r w:rsidR="00881A16">
        <w:rPr>
          <w:rFonts w:hint="eastAsia"/>
        </w:rPr>
        <w:t>4</w:t>
      </w:r>
      <w:r w:rsidR="00881A16">
        <w:rPr>
          <w:rFonts w:hint="eastAsia"/>
        </w:rPr>
        <w:t>、</w:t>
      </w:r>
      <w:r>
        <w:rPr>
          <w:rFonts w:hint="eastAsia"/>
        </w:rPr>
        <w:t>实施保障</w:t>
      </w:r>
      <w:bookmarkEnd w:id="22"/>
    </w:p>
    <w:p w:rsidR="004F0676" w:rsidRDefault="004F0676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线必须使用脚本打包</w:t>
      </w:r>
    </w:p>
    <w:p w:rsidR="004F0676" w:rsidRDefault="004F0676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线必须申请并提交修改内容、增量表、修改原因</w:t>
      </w:r>
    </w:p>
    <w:p w:rsidR="008326AF" w:rsidRDefault="008326AF" w:rsidP="008C4DE1">
      <w:r>
        <w:rPr>
          <w:rFonts w:hint="eastAsia"/>
        </w:rPr>
        <w:tab/>
      </w:r>
      <w:r>
        <w:rPr>
          <w:rFonts w:hint="eastAsia"/>
        </w:rPr>
        <w:tab/>
      </w:r>
      <w:r w:rsidR="00173353">
        <w:rPr>
          <w:rFonts w:hint="eastAsia"/>
        </w:rPr>
        <w:t>上线内容必须在</w:t>
      </w:r>
      <w:r w:rsidR="00173353">
        <w:rPr>
          <w:rFonts w:hint="eastAsia"/>
        </w:rPr>
        <w:t>uat</w:t>
      </w:r>
      <w:r w:rsidR="00173353">
        <w:rPr>
          <w:rFonts w:hint="eastAsia"/>
        </w:rPr>
        <w:t>测试过的内容，</w:t>
      </w:r>
      <w:r w:rsidR="00173353">
        <w:rPr>
          <w:rFonts w:hint="eastAsia"/>
        </w:rPr>
        <w:t>UAT</w:t>
      </w:r>
      <w:r w:rsidR="00173353">
        <w:rPr>
          <w:rFonts w:hint="eastAsia"/>
        </w:rPr>
        <w:t>到上线专人管理和控制，只允许调整配置。</w:t>
      </w:r>
    </w:p>
    <w:p w:rsidR="00173353" w:rsidRDefault="00103D50" w:rsidP="00314EE2">
      <w:pPr>
        <w:pStyle w:val="2"/>
      </w:pPr>
      <w:r>
        <w:rPr>
          <w:rFonts w:hint="eastAsia"/>
        </w:rPr>
        <w:tab/>
      </w:r>
      <w:bookmarkStart w:id="23" w:name="_Toc436317103"/>
      <w:r w:rsidR="00881A16">
        <w:rPr>
          <w:rFonts w:hint="eastAsia"/>
        </w:rPr>
        <w:t>5</w:t>
      </w:r>
      <w:r w:rsidR="00881A16">
        <w:rPr>
          <w:rFonts w:hint="eastAsia"/>
        </w:rPr>
        <w:t>、</w:t>
      </w:r>
      <w:r>
        <w:rPr>
          <w:rFonts w:hint="eastAsia"/>
        </w:rPr>
        <w:t>文档需要：</w:t>
      </w:r>
      <w:bookmarkEnd w:id="23"/>
    </w:p>
    <w:p w:rsidR="00103D50" w:rsidRDefault="00103D5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手册、</w:t>
      </w:r>
    </w:p>
    <w:p w:rsidR="00103D50" w:rsidRDefault="00103D5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用例</w:t>
      </w:r>
    </w:p>
    <w:p w:rsidR="00103D50" w:rsidRDefault="00103D5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压力测试</w:t>
      </w:r>
    </w:p>
    <w:p w:rsidR="00103D50" w:rsidRDefault="00103D5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说明</w:t>
      </w:r>
    </w:p>
    <w:p w:rsidR="00EC4B23" w:rsidRPr="008326AF" w:rsidRDefault="00EC4B23" w:rsidP="008C4DE1">
      <w:r>
        <w:rPr>
          <w:rFonts w:hint="eastAsia"/>
        </w:rPr>
        <w:tab/>
      </w:r>
      <w:r>
        <w:rPr>
          <w:rFonts w:hint="eastAsia"/>
        </w:rPr>
        <w:tab/>
      </w:r>
    </w:p>
    <w:p w:rsidR="00601054" w:rsidRDefault="00EC4B23" w:rsidP="00314EE2">
      <w:pPr>
        <w:pStyle w:val="2"/>
      </w:pPr>
      <w:r>
        <w:rPr>
          <w:rFonts w:hint="eastAsia"/>
        </w:rPr>
        <w:lastRenderedPageBreak/>
        <w:tab/>
      </w:r>
      <w:bookmarkStart w:id="24" w:name="_Toc436317104"/>
      <w:r w:rsidR="00881A16">
        <w:rPr>
          <w:rFonts w:hint="eastAsia"/>
        </w:rPr>
        <w:t>6</w:t>
      </w:r>
      <w:r w:rsidR="00881A16">
        <w:rPr>
          <w:rFonts w:hint="eastAsia"/>
        </w:rPr>
        <w:t>、</w:t>
      </w:r>
      <w:r>
        <w:rPr>
          <w:rFonts w:hint="eastAsia"/>
        </w:rPr>
        <w:t>项目</w:t>
      </w:r>
      <w:r w:rsidR="006831D7">
        <w:rPr>
          <w:rFonts w:hint="eastAsia"/>
        </w:rPr>
        <w:t>推送</w:t>
      </w:r>
      <w:bookmarkEnd w:id="24"/>
    </w:p>
    <w:p w:rsidR="00EC4B23" w:rsidRDefault="00EC4B23" w:rsidP="00EC4B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项目</w:t>
      </w:r>
      <w:r>
        <w:rPr>
          <w:rFonts w:hint="eastAsia"/>
        </w:rPr>
        <w:t>/</w:t>
      </w:r>
      <w:r>
        <w:rPr>
          <w:rFonts w:hint="eastAsia"/>
        </w:rPr>
        <w:t>组件信息推送</w:t>
      </w:r>
    </w:p>
    <w:p w:rsidR="00EC4B23" w:rsidRDefault="00EC4B23" w:rsidP="008C4DE1"/>
    <w:p w:rsidR="00601054" w:rsidRDefault="00601054" w:rsidP="00314EE2">
      <w:pPr>
        <w:pStyle w:val="2"/>
      </w:pPr>
      <w:r>
        <w:rPr>
          <w:rFonts w:hint="eastAsia"/>
        </w:rPr>
        <w:tab/>
      </w:r>
      <w:bookmarkStart w:id="25" w:name="_Toc436317105"/>
      <w:r w:rsidR="00881A16">
        <w:rPr>
          <w:rFonts w:hint="eastAsia"/>
        </w:rPr>
        <w:t>7</w:t>
      </w:r>
      <w:r w:rsidR="00881A16">
        <w:rPr>
          <w:rFonts w:hint="eastAsia"/>
        </w:rPr>
        <w:t>、</w:t>
      </w:r>
      <w:r w:rsidR="00B96E2C">
        <w:rPr>
          <w:rFonts w:hint="eastAsia"/>
        </w:rPr>
        <w:t>项目粉丝</w:t>
      </w:r>
      <w:bookmarkEnd w:id="25"/>
    </w:p>
    <w:p w:rsidR="00B96E2C" w:rsidRDefault="00B96E2C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更新时、通知</w:t>
      </w:r>
    </w:p>
    <w:p w:rsidR="00B96E2C" w:rsidRDefault="00881A16" w:rsidP="00314EE2">
      <w:pPr>
        <w:pStyle w:val="2"/>
      </w:pPr>
      <w:bookmarkStart w:id="26" w:name="_Toc436317106"/>
      <w:r>
        <w:rPr>
          <w:rFonts w:hint="eastAsia"/>
        </w:rPr>
        <w:t>8</w:t>
      </w:r>
      <w:r>
        <w:rPr>
          <w:rFonts w:hint="eastAsia"/>
        </w:rPr>
        <w:t>、</w:t>
      </w:r>
      <w:r w:rsidR="00B96E2C">
        <w:rPr>
          <w:rFonts w:hint="eastAsia"/>
        </w:rPr>
        <w:t>服务请求</w:t>
      </w:r>
      <w:bookmarkEnd w:id="26"/>
    </w:p>
    <w:p w:rsidR="00B96E2C" w:rsidRDefault="00B96E2C" w:rsidP="00B96E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项目使用者发起</w:t>
      </w:r>
    </w:p>
    <w:p w:rsidR="00B96E2C" w:rsidRDefault="00881A16" w:rsidP="00314EE2">
      <w:pPr>
        <w:pStyle w:val="2"/>
      </w:pPr>
      <w:bookmarkStart w:id="27" w:name="_Toc436317107"/>
      <w:r>
        <w:rPr>
          <w:rFonts w:hint="eastAsia"/>
        </w:rPr>
        <w:t>9</w:t>
      </w:r>
      <w:r>
        <w:rPr>
          <w:rFonts w:hint="eastAsia"/>
        </w:rPr>
        <w:t>、</w:t>
      </w:r>
      <w:r w:rsidR="00B96E2C">
        <w:rPr>
          <w:rFonts w:hint="eastAsia"/>
        </w:rPr>
        <w:t>使用组件</w:t>
      </w:r>
      <w:bookmarkEnd w:id="27"/>
    </w:p>
    <w:p w:rsidR="00B96E2C" w:rsidRDefault="00B96E2C" w:rsidP="00B96E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使用了那些组件</w:t>
      </w:r>
    </w:p>
    <w:p w:rsidR="00B96E2C" w:rsidRDefault="00881A16" w:rsidP="00314EE2">
      <w:pPr>
        <w:pStyle w:val="2"/>
      </w:pPr>
      <w:bookmarkStart w:id="28" w:name="_Toc436317108"/>
      <w:r>
        <w:rPr>
          <w:rFonts w:hint="eastAsia"/>
        </w:rPr>
        <w:t>10</w:t>
      </w:r>
      <w:r>
        <w:rPr>
          <w:rFonts w:hint="eastAsia"/>
        </w:rPr>
        <w:t>、</w:t>
      </w:r>
      <w:r w:rsidR="00B96E2C">
        <w:rPr>
          <w:rFonts w:hint="eastAsia"/>
        </w:rPr>
        <w:t>粉丝评价</w:t>
      </w:r>
      <w:bookmarkEnd w:id="28"/>
    </w:p>
    <w:p w:rsidR="00B96E2C" w:rsidRDefault="00B96E2C" w:rsidP="00B96E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匿名、好或差评、好评价分（占比</w:t>
      </w:r>
      <w:r>
        <w:rPr>
          <w:rFonts w:hint="eastAsia"/>
        </w:rPr>
        <w:t>10%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差评减分（</w:t>
      </w:r>
      <w:r>
        <w:rPr>
          <w:rFonts w:hint="eastAsia"/>
        </w:rPr>
        <w:t>40%</w:t>
      </w:r>
      <w:r>
        <w:rPr>
          <w:rFonts w:hint="eastAsia"/>
        </w:rPr>
        <w:t>）</w:t>
      </w:r>
    </w:p>
    <w:p w:rsidR="00B96E2C" w:rsidRDefault="00881A16" w:rsidP="00314EE2">
      <w:pPr>
        <w:pStyle w:val="2"/>
      </w:pPr>
      <w:bookmarkStart w:id="29" w:name="_Toc436317109"/>
      <w:r>
        <w:rPr>
          <w:rFonts w:hint="eastAsia"/>
        </w:rPr>
        <w:t>11</w:t>
      </w:r>
      <w:r>
        <w:rPr>
          <w:rFonts w:hint="eastAsia"/>
        </w:rPr>
        <w:t>、</w:t>
      </w:r>
      <w:r w:rsidR="00B96E2C">
        <w:rPr>
          <w:rFonts w:hint="eastAsia"/>
        </w:rPr>
        <w:t>积分</w:t>
      </w:r>
      <w:bookmarkEnd w:id="29"/>
    </w:p>
    <w:p w:rsidR="00B96E2C" w:rsidRDefault="00B96E2C" w:rsidP="00B96E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有人用了，多个粉丝</w:t>
      </w:r>
    </w:p>
    <w:p w:rsidR="00B96E2C" w:rsidRDefault="00B96E2C" w:rsidP="00B96E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对某人服务了，多个服务次数</w:t>
      </w:r>
    </w:p>
    <w:p w:rsidR="00B96E2C" w:rsidRDefault="00B96E2C" w:rsidP="00B96E2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使用了其他组件，加积分</w:t>
      </w:r>
    </w:p>
    <w:p w:rsidR="00B96E2C" w:rsidRDefault="00B96E2C" w:rsidP="00B96E2C">
      <w:pPr>
        <w:ind w:firstLine="420"/>
      </w:pPr>
    </w:p>
    <w:p w:rsidR="00B96E2C" w:rsidRDefault="00881A16" w:rsidP="00314EE2">
      <w:pPr>
        <w:pStyle w:val="2"/>
      </w:pPr>
      <w:bookmarkStart w:id="30" w:name="_Toc436317110"/>
      <w:r>
        <w:rPr>
          <w:rFonts w:hint="eastAsia"/>
        </w:rPr>
        <w:t>12</w:t>
      </w:r>
      <w:r>
        <w:rPr>
          <w:rFonts w:hint="eastAsia"/>
        </w:rPr>
        <w:t>、</w:t>
      </w:r>
      <w:r w:rsidR="00B96E2C">
        <w:rPr>
          <w:rFonts w:hint="eastAsia"/>
        </w:rPr>
        <w:t>积分兑换奖励</w:t>
      </w:r>
      <w:r w:rsidR="00B96E2C">
        <w:rPr>
          <w:rFonts w:hint="eastAsia"/>
        </w:rPr>
        <w:t>kpi</w:t>
      </w:r>
      <w:r w:rsidR="00B96E2C">
        <w:rPr>
          <w:rFonts w:hint="eastAsia"/>
        </w:rPr>
        <w:t>等</w:t>
      </w:r>
      <w:bookmarkEnd w:id="30"/>
    </w:p>
    <w:p w:rsidR="00B96E2C" w:rsidRDefault="00B96E2C" w:rsidP="00B96E2C">
      <w:pPr>
        <w:ind w:firstLine="420"/>
      </w:pPr>
    </w:p>
    <w:p w:rsidR="00B96E2C" w:rsidRDefault="00B96E2C" w:rsidP="00B96E2C">
      <w:pPr>
        <w:ind w:firstLine="420"/>
      </w:pPr>
      <w:r>
        <w:rPr>
          <w:rFonts w:hint="eastAsia"/>
        </w:rPr>
        <w:tab/>
      </w:r>
    </w:p>
    <w:p w:rsidR="00B96E2C" w:rsidRDefault="00B96E2C" w:rsidP="008C4DE1">
      <w:r>
        <w:rPr>
          <w:rFonts w:hint="eastAsia"/>
        </w:rPr>
        <w:tab/>
      </w:r>
    </w:p>
    <w:p w:rsidR="00661D70" w:rsidRDefault="00661D70" w:rsidP="00314EE2">
      <w:pPr>
        <w:pStyle w:val="2"/>
      </w:pPr>
      <w:r>
        <w:rPr>
          <w:rFonts w:hint="eastAsia"/>
        </w:rPr>
        <w:lastRenderedPageBreak/>
        <w:tab/>
      </w:r>
      <w:bookmarkStart w:id="31" w:name="_Toc436317111"/>
      <w:r w:rsidR="00881A16">
        <w:rPr>
          <w:rFonts w:hint="eastAsia"/>
        </w:rPr>
        <w:t>13</w:t>
      </w:r>
      <w:r w:rsidR="00881A16">
        <w:rPr>
          <w:rFonts w:hint="eastAsia"/>
        </w:rPr>
        <w:t>、</w:t>
      </w:r>
      <w:r>
        <w:rPr>
          <w:rFonts w:hint="eastAsia"/>
        </w:rPr>
        <w:t>平台运营客户平台</w:t>
      </w:r>
      <w:r>
        <w:rPr>
          <w:rFonts w:hint="eastAsia"/>
        </w:rPr>
        <w:t>/</w:t>
      </w:r>
      <w:r>
        <w:rPr>
          <w:rFonts w:hint="eastAsia"/>
        </w:rPr>
        <w:t>论坛</w:t>
      </w:r>
      <w:bookmarkEnd w:id="31"/>
    </w:p>
    <w:p w:rsidR="00661D70" w:rsidRDefault="00661D7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观察：</w:t>
      </w:r>
    </w:p>
    <w:p w:rsidR="00661D70" w:rsidRDefault="00661D7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UG</w:t>
      </w:r>
      <w:r>
        <w:rPr>
          <w:rFonts w:hint="eastAsia"/>
        </w:rPr>
        <w:t>、用户反馈</w:t>
      </w:r>
    </w:p>
    <w:p w:rsidR="00661D70" w:rsidRDefault="00661D7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维</w:t>
      </w:r>
      <w:r>
        <w:rPr>
          <w:rFonts w:hint="eastAsia"/>
        </w:rPr>
        <w:t xml:space="preserve"> 24</w:t>
      </w:r>
      <w:r>
        <w:rPr>
          <w:rFonts w:hint="eastAsia"/>
        </w:rPr>
        <w:t>小时开机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微信</w:t>
      </w:r>
      <w:r>
        <w:rPr>
          <w:rFonts w:hint="eastAsia"/>
        </w:rPr>
        <w:t>/QQ/</w:t>
      </w:r>
      <w:r>
        <w:rPr>
          <w:rFonts w:hint="eastAsia"/>
        </w:rPr>
        <w:t>内信，</w:t>
      </w:r>
      <w:r>
        <w:rPr>
          <w:rFonts w:hint="eastAsia"/>
        </w:rPr>
        <w:t xml:space="preserve"> </w:t>
      </w:r>
      <w:r>
        <w:rPr>
          <w:rFonts w:hint="eastAsia"/>
        </w:rPr>
        <w:t>看平台问题紧迫度，给予解决</w:t>
      </w:r>
    </w:p>
    <w:p w:rsidR="00661D70" w:rsidRDefault="00661D70" w:rsidP="008C4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31046" w:rsidRDefault="00C31046" w:rsidP="00C31046"/>
    <w:p w:rsidR="00C31046" w:rsidRDefault="00B625C6" w:rsidP="00314EE2">
      <w:pPr>
        <w:pStyle w:val="2"/>
      </w:pPr>
      <w:r>
        <w:rPr>
          <w:rFonts w:hint="eastAsia"/>
        </w:rPr>
        <w:tab/>
      </w:r>
      <w:bookmarkStart w:id="32" w:name="_Toc436317112"/>
      <w:r w:rsidR="00881A16">
        <w:rPr>
          <w:rFonts w:hint="eastAsia"/>
        </w:rPr>
        <w:t>14</w:t>
      </w:r>
      <w:r w:rsidR="00881A16">
        <w:rPr>
          <w:rFonts w:hint="eastAsia"/>
        </w:rPr>
        <w:t>、</w:t>
      </w:r>
      <w:r>
        <w:rPr>
          <w:rFonts w:hint="eastAsia"/>
        </w:rPr>
        <w:t>风险及办法</w:t>
      </w:r>
      <w:bookmarkEnd w:id="32"/>
    </w:p>
    <w:p w:rsidR="00C31046" w:rsidRDefault="00C31046" w:rsidP="00C31046"/>
    <w:p w:rsidR="00C31046" w:rsidRDefault="008D3B3A" w:rsidP="00314EE2">
      <w:pPr>
        <w:pStyle w:val="2"/>
      </w:pPr>
      <w:r>
        <w:rPr>
          <w:rFonts w:hint="eastAsia"/>
        </w:rPr>
        <w:tab/>
      </w:r>
      <w:bookmarkStart w:id="33" w:name="_Toc436317113"/>
      <w:r>
        <w:rPr>
          <w:rFonts w:hint="eastAsia"/>
        </w:rPr>
        <w:t>15</w:t>
      </w:r>
      <w:r>
        <w:rPr>
          <w:rFonts w:hint="eastAsia"/>
        </w:rPr>
        <w:t>、风暴</w:t>
      </w:r>
      <w:bookmarkEnd w:id="33"/>
    </w:p>
    <w:p w:rsidR="00C31046" w:rsidRPr="00C31046" w:rsidRDefault="00C31046" w:rsidP="00C31046"/>
    <w:p w:rsidR="00F32F57" w:rsidRDefault="002A03E6" w:rsidP="00F32F57">
      <w:bookmarkStart w:id="34" w:name="_Toc426322856"/>
      <w:r>
        <w:rPr>
          <w:rFonts w:hint="eastAsia"/>
        </w:rPr>
        <w:tab/>
        <w:t>1</w:t>
      </w:r>
      <w:r>
        <w:rPr>
          <w:rFonts w:hint="eastAsia"/>
        </w:rPr>
        <w:t>、项目开发，需要代码质量管理，</w:t>
      </w:r>
      <w:r>
        <w:rPr>
          <w:rFonts w:hint="eastAsia"/>
        </w:rPr>
        <w:t xml:space="preserve">sonar/jacoco </w:t>
      </w:r>
      <w:r>
        <w:rPr>
          <w:rFonts w:hint="eastAsia"/>
        </w:rPr>
        <w:t>有类似功能</w:t>
      </w:r>
      <w:r w:rsidR="00810D23">
        <w:rPr>
          <w:rFonts w:hint="eastAsia"/>
        </w:rPr>
        <w:t>。</w:t>
      </w:r>
    </w:p>
    <w:p w:rsidR="007B64D2" w:rsidRDefault="00810D23" w:rsidP="00F32F57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FB6BF3">
        <w:rPr>
          <w:rFonts w:hint="eastAsia"/>
        </w:rPr>
        <w:t>前端</w:t>
      </w:r>
      <w:r w:rsidR="00FB6BF3">
        <w:rPr>
          <w:rFonts w:hint="eastAsia"/>
        </w:rPr>
        <w:t xml:space="preserve">Appcan , </w:t>
      </w:r>
      <w:r w:rsidR="00FB6BF3">
        <w:rPr>
          <w:rFonts w:hint="eastAsia"/>
        </w:rPr>
        <w:t>后端，需要一个或多个方案支撑。</w:t>
      </w:r>
    </w:p>
    <w:p w:rsidR="00F317BB" w:rsidRDefault="00F317BB" w:rsidP="00F32F57"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FB6BF3">
        <w:rPr>
          <w:rFonts w:hint="eastAsia"/>
        </w:rPr>
        <w:t>如今</w:t>
      </w:r>
      <w:r w:rsidR="00FB6BF3">
        <w:rPr>
          <w:rFonts w:hint="eastAsia"/>
        </w:rPr>
        <w:t xml:space="preserve"> redis </w:t>
      </w:r>
      <w:r w:rsidR="00FB6BF3">
        <w:rPr>
          <w:rFonts w:hint="eastAsia"/>
        </w:rPr>
        <w:t xml:space="preserve">等流行，　好多人用不好。　</w:t>
      </w:r>
    </w:p>
    <w:p w:rsidR="00FB6BF3" w:rsidRDefault="00FB6BF3" w:rsidP="00F32F57">
      <w:r>
        <w:rPr>
          <w:rFonts w:hint="eastAsia"/>
        </w:rPr>
        <w:tab/>
        <w:t>4</w:t>
      </w:r>
      <w:r>
        <w:rPr>
          <w:rFonts w:hint="eastAsia"/>
        </w:rPr>
        <w:t>、分布式，云方案</w:t>
      </w:r>
    </w:p>
    <w:p w:rsidR="00FB6BF3" w:rsidRDefault="00FB6BF3" w:rsidP="00F32F57"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 xml:space="preserve">netty </w:t>
      </w:r>
      <w:r>
        <w:rPr>
          <w:rFonts w:hint="eastAsia"/>
        </w:rPr>
        <w:t>等</w:t>
      </w:r>
    </w:p>
    <w:p w:rsidR="00D03847" w:rsidRDefault="00D03847" w:rsidP="00F32F57"/>
    <w:p w:rsidR="00F32F57" w:rsidRDefault="00F32F57" w:rsidP="00F32F57">
      <w:pPr>
        <w:pStyle w:val="2"/>
        <w:spacing w:after="0" w:line="360" w:lineRule="auto"/>
        <w:rPr>
          <w:rFonts w:ascii="微软雅黑" w:eastAsia="微软雅黑" w:hAnsi="微软雅黑"/>
        </w:rPr>
      </w:pPr>
      <w:bookmarkStart w:id="35" w:name="_Toc429492835"/>
      <w:bookmarkStart w:id="36" w:name="_Toc433962074"/>
      <w:bookmarkStart w:id="37" w:name="_Toc436317114"/>
      <w:r w:rsidRPr="000E545D">
        <w:rPr>
          <w:rFonts w:ascii="微软雅黑" w:eastAsia="微软雅黑" w:hAnsi="微软雅黑" w:hint="eastAsia"/>
        </w:rPr>
        <w:t>2.2</w:t>
      </w:r>
      <w:bookmarkEnd w:id="34"/>
      <w:bookmarkEnd w:id="35"/>
      <w:bookmarkEnd w:id="36"/>
      <w:r w:rsidR="00C809EC">
        <w:rPr>
          <w:rFonts w:ascii="微软雅黑" w:eastAsia="微软雅黑" w:hAnsi="微软雅黑" w:hint="eastAsia"/>
        </w:rPr>
        <w:t>无</w:t>
      </w:r>
      <w:bookmarkEnd w:id="37"/>
    </w:p>
    <w:p w:rsidR="00790103" w:rsidRDefault="00790103" w:rsidP="00790103">
      <w:r>
        <w:rPr>
          <w:rFonts w:hint="eastAsia"/>
        </w:rPr>
        <w:tab/>
      </w:r>
      <w:r w:rsidR="00C809EC">
        <w:rPr>
          <w:rFonts w:hint="eastAsia"/>
        </w:rPr>
        <w:t>立项申请</w:t>
      </w:r>
    </w:p>
    <w:p w:rsidR="00C809EC" w:rsidRDefault="00C809EC" w:rsidP="00790103">
      <w:r>
        <w:rPr>
          <w:rFonts w:hint="eastAsia"/>
        </w:rPr>
        <w:tab/>
      </w:r>
      <w:r>
        <w:rPr>
          <w:rFonts w:hint="eastAsia"/>
        </w:rPr>
        <w:t>项目账号开通</w:t>
      </w:r>
    </w:p>
    <w:p w:rsidR="00C809EC" w:rsidRDefault="00C809EC" w:rsidP="00790103">
      <w:r>
        <w:rPr>
          <w:rFonts w:hint="eastAsia"/>
        </w:rPr>
        <w:tab/>
      </w:r>
      <w:r>
        <w:rPr>
          <w:rFonts w:hint="eastAsia"/>
        </w:rPr>
        <w:t>项目技术架构说明（必须使用某组件列表，必须积累某组件例如搜索引擎）</w:t>
      </w:r>
    </w:p>
    <w:p w:rsidR="00C809EC" w:rsidRDefault="00A04010" w:rsidP="00790103">
      <w:r>
        <w:rPr>
          <w:rFonts w:hint="eastAsia"/>
        </w:rPr>
        <w:tab/>
      </w:r>
      <w:r>
        <w:rPr>
          <w:rFonts w:hint="eastAsia"/>
        </w:rPr>
        <w:t>例如：中盟项目、中民项目</w:t>
      </w:r>
    </w:p>
    <w:p w:rsidR="00A04010" w:rsidRDefault="00A04010" w:rsidP="0079010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盟，有搜索引擎人才，那么就积累搜索引擎</w:t>
      </w:r>
      <w:r>
        <w:rPr>
          <w:rFonts w:hint="eastAsia"/>
        </w:rPr>
        <w:t xml:space="preserve"> </w:t>
      </w:r>
    </w:p>
    <w:p w:rsidR="00A04010" w:rsidRDefault="00A04010" w:rsidP="0079010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民，积累</w:t>
      </w:r>
      <w:r>
        <w:rPr>
          <w:rFonts w:hint="eastAsia"/>
        </w:rPr>
        <w:t>js</w:t>
      </w:r>
      <w:r>
        <w:rPr>
          <w:rFonts w:hint="eastAsia"/>
        </w:rPr>
        <w:t>组件。。。</w:t>
      </w:r>
    </w:p>
    <w:p w:rsidR="00A04010" w:rsidRDefault="00D03847" w:rsidP="00D03847">
      <w:pPr>
        <w:pStyle w:val="2"/>
        <w:spacing w:after="0" w:line="360" w:lineRule="auto"/>
      </w:pPr>
      <w:bookmarkStart w:id="38" w:name="_Toc436317115"/>
      <w:r>
        <w:rPr>
          <w:rFonts w:hint="eastAsia"/>
        </w:rPr>
        <w:t>2.3</w:t>
      </w:r>
      <w:r>
        <w:rPr>
          <w:rFonts w:hint="eastAsia"/>
        </w:rPr>
        <w:t>无</w:t>
      </w:r>
      <w:bookmarkEnd w:id="38"/>
    </w:p>
    <w:p w:rsidR="00D03847" w:rsidRDefault="00544357" w:rsidP="00D03847">
      <w:r>
        <w:rPr>
          <w:rFonts w:hint="eastAsia"/>
        </w:rPr>
        <w:tab/>
      </w:r>
      <w:r>
        <w:rPr>
          <w:rFonts w:hint="eastAsia"/>
        </w:rPr>
        <w:t>搜索引擎、安全、校验、等</w:t>
      </w:r>
      <w:r>
        <w:rPr>
          <w:rFonts w:hint="eastAsia"/>
        </w:rPr>
        <w:t>spring</w:t>
      </w:r>
      <w:r>
        <w:rPr>
          <w:rFonts w:hint="eastAsia"/>
        </w:rPr>
        <w:t>结合使用的引擎，试图独立部署。</w:t>
      </w:r>
    </w:p>
    <w:p w:rsidR="00544357" w:rsidRDefault="00544357" w:rsidP="00D03847">
      <w:r>
        <w:rPr>
          <w:rFonts w:hint="eastAsia"/>
        </w:rPr>
        <w:tab/>
        <w:t>AppCan</w:t>
      </w:r>
      <w:r>
        <w:rPr>
          <w:rFonts w:hint="eastAsia"/>
        </w:rPr>
        <w:t>开发，试图</w:t>
      </w:r>
      <w:r w:rsidR="00CC254F">
        <w:rPr>
          <w:rFonts w:hint="eastAsia"/>
        </w:rPr>
        <w:t>。。。</w:t>
      </w:r>
    </w:p>
    <w:p w:rsidR="00CC254F" w:rsidRDefault="00CC254F" w:rsidP="00D03847"/>
    <w:p w:rsidR="00CC254F" w:rsidRDefault="00CC254F" w:rsidP="00D03847"/>
    <w:p w:rsidR="00CC254F" w:rsidRDefault="00CC254F" w:rsidP="00D03847"/>
    <w:p w:rsidR="00CC254F" w:rsidRDefault="00CC254F" w:rsidP="00D03847"/>
    <w:p w:rsidR="00CC254F" w:rsidRPr="00D03847" w:rsidRDefault="00A42701" w:rsidP="00A42701">
      <w:pPr>
        <w:pStyle w:val="2"/>
        <w:spacing w:after="0" w:line="360" w:lineRule="auto"/>
      </w:pPr>
      <w:bookmarkStart w:id="39" w:name="_Toc436317116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无</w:t>
      </w:r>
      <w:bookmarkEnd w:id="39"/>
    </w:p>
    <w:p w:rsidR="00F32F57" w:rsidRDefault="00A42701" w:rsidP="00F32F57">
      <w:r>
        <w:rPr>
          <w:rFonts w:hint="eastAsia"/>
        </w:rPr>
        <w:t>分享，</w:t>
      </w:r>
      <w:r>
        <w:rPr>
          <w:rFonts w:hint="eastAsia"/>
        </w:rPr>
        <w:t xml:space="preserve"> </w:t>
      </w:r>
      <w:r>
        <w:rPr>
          <w:rFonts w:hint="eastAsia"/>
        </w:rPr>
        <w:t>强制办法</w:t>
      </w:r>
      <w:r>
        <w:rPr>
          <w:rFonts w:hint="eastAsia"/>
        </w:rPr>
        <w:t xml:space="preserve"> </w:t>
      </w:r>
    </w:p>
    <w:p w:rsidR="00A42701" w:rsidRDefault="00A42701" w:rsidP="00F32F57"/>
    <w:p w:rsidR="00A42701" w:rsidRDefault="00A42701" w:rsidP="00A42701">
      <w:pPr>
        <w:pStyle w:val="2"/>
        <w:spacing w:after="0" w:line="360" w:lineRule="auto"/>
      </w:pPr>
      <w:bookmarkStart w:id="40" w:name="_Toc436317117"/>
      <w:r>
        <w:rPr>
          <w:rFonts w:hint="eastAsia"/>
        </w:rPr>
        <w:t xml:space="preserve">2.5 </w:t>
      </w:r>
      <w:r>
        <w:rPr>
          <w:rFonts w:hint="eastAsia"/>
        </w:rPr>
        <w:t>无</w:t>
      </w:r>
      <w:bookmarkEnd w:id="40"/>
    </w:p>
    <w:p w:rsidR="00A42701" w:rsidRDefault="00A42701" w:rsidP="00A42701"/>
    <w:p w:rsidR="00A42701" w:rsidRDefault="00A42701" w:rsidP="00A42701">
      <w:r>
        <w:rPr>
          <w:rFonts w:hint="eastAsia"/>
        </w:rPr>
        <w:t>开发流程</w:t>
      </w:r>
    </w:p>
    <w:p w:rsidR="00A42701" w:rsidRDefault="00A42701" w:rsidP="00A42701"/>
    <w:p w:rsidR="00A42701" w:rsidRDefault="00A42701" w:rsidP="00A42701"/>
    <w:p w:rsidR="00715017" w:rsidRDefault="00715017" w:rsidP="00A42701">
      <w:r>
        <w:rPr>
          <w:rFonts w:hint="eastAsia"/>
        </w:rPr>
        <w:t>开源项目炒作</w:t>
      </w:r>
    </w:p>
    <w:p w:rsidR="00715017" w:rsidRDefault="00715017" w:rsidP="00A42701"/>
    <w:p w:rsidR="00715017" w:rsidRDefault="00715017" w:rsidP="00A42701">
      <w:r>
        <w:rPr>
          <w:rFonts w:hint="eastAsia"/>
        </w:rPr>
        <w:t>开源项目对接</w:t>
      </w:r>
    </w:p>
    <w:p w:rsidR="00715017" w:rsidRDefault="00715017" w:rsidP="00A42701"/>
    <w:p w:rsidR="00715017" w:rsidRDefault="00715017" w:rsidP="00A42701">
      <w:r>
        <w:rPr>
          <w:rFonts w:hint="eastAsia"/>
        </w:rPr>
        <w:t>开源</w:t>
      </w:r>
      <w:r>
        <w:rPr>
          <w:rFonts w:hint="eastAsia"/>
        </w:rPr>
        <w:t>/</w:t>
      </w:r>
      <w:r>
        <w:rPr>
          <w:rFonts w:hint="eastAsia"/>
        </w:rPr>
        <w:t>常用引擎样例</w:t>
      </w:r>
      <w:r>
        <w:rPr>
          <w:rFonts w:hint="eastAsia"/>
        </w:rPr>
        <w:t xml:space="preserve"> springsite </w:t>
      </w:r>
    </w:p>
    <w:p w:rsidR="00715017" w:rsidRDefault="00715017" w:rsidP="00A42701"/>
    <w:p w:rsidR="00715017" w:rsidRDefault="00715017" w:rsidP="00A42701">
      <w:r>
        <w:rPr>
          <w:rFonts w:hint="eastAsia"/>
        </w:rPr>
        <w:t>常用应用</w:t>
      </w:r>
      <w:r>
        <w:rPr>
          <w:rFonts w:hint="eastAsia"/>
        </w:rPr>
        <w:t>appcan</w:t>
      </w:r>
      <w:r>
        <w:rPr>
          <w:rFonts w:hint="eastAsia"/>
        </w:rPr>
        <w:t>实现</w:t>
      </w:r>
    </w:p>
    <w:p w:rsidR="00715017" w:rsidRDefault="00715017" w:rsidP="00A42701"/>
    <w:p w:rsidR="00715017" w:rsidRPr="00715017" w:rsidRDefault="00715017" w:rsidP="00A42701">
      <w:r>
        <w:rPr>
          <w:rFonts w:hint="eastAsia"/>
        </w:rPr>
        <w:t>开源项目孵化</w:t>
      </w:r>
      <w:r>
        <w:rPr>
          <w:rFonts w:hint="eastAsia"/>
        </w:rPr>
        <w:t xml:space="preserve"> </w:t>
      </w:r>
    </w:p>
    <w:p w:rsidR="00A42701" w:rsidRPr="00A42701" w:rsidRDefault="00A42701" w:rsidP="00A42701"/>
    <w:p w:rsidR="00AB50AE" w:rsidRDefault="00AB50AE" w:rsidP="00F32F57"/>
    <w:p w:rsidR="00214C0B" w:rsidRDefault="00214C0B" w:rsidP="000121FB"/>
    <w:p w:rsidR="000121FB" w:rsidRDefault="000121FB" w:rsidP="000121FB"/>
    <w:p w:rsidR="000121FB" w:rsidRDefault="000121FB" w:rsidP="000121FB"/>
    <w:p w:rsidR="000121FB" w:rsidRDefault="000121FB" w:rsidP="00C31046">
      <w:pPr>
        <w:pStyle w:val="2"/>
        <w:spacing w:after="0" w:line="360" w:lineRule="auto"/>
      </w:pPr>
      <w:bookmarkStart w:id="41" w:name="_Toc436317118"/>
      <w:r>
        <w:rPr>
          <w:rFonts w:hint="eastAsia"/>
        </w:rPr>
        <w:t>2.7</w:t>
      </w:r>
      <w:bookmarkEnd w:id="41"/>
      <w:r>
        <w:rPr>
          <w:rFonts w:hint="eastAsia"/>
        </w:rPr>
        <w:t xml:space="preserve"> </w:t>
      </w:r>
    </w:p>
    <w:p w:rsidR="000121FB" w:rsidRDefault="000121FB" w:rsidP="000121FB"/>
    <w:p w:rsidR="000121FB" w:rsidRDefault="000121FB" w:rsidP="000121FB"/>
    <w:p w:rsidR="000121FB" w:rsidRDefault="000121FB" w:rsidP="000121FB"/>
    <w:p w:rsidR="000121FB" w:rsidRDefault="000121FB" w:rsidP="000121FB"/>
    <w:p w:rsidR="006153C0" w:rsidRDefault="006153C0" w:rsidP="000121FB"/>
    <w:p w:rsidR="006153C0" w:rsidRDefault="006153C0" w:rsidP="000121FB"/>
    <w:p w:rsidR="006153C0" w:rsidRDefault="006153C0" w:rsidP="000121FB"/>
    <w:p w:rsidR="004E72E5" w:rsidRDefault="004E72E5" w:rsidP="004E72E5">
      <w:r>
        <w:rPr>
          <w:rFonts w:hint="eastAsia"/>
        </w:rPr>
        <w:t>分享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赞，关注，服务过程日志，记录下被其他人借鉴。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</w:p>
    <w:p w:rsidR="004E72E5" w:rsidRDefault="004E72E5" w:rsidP="004E72E5">
      <w:r>
        <w:rPr>
          <w:rFonts w:hint="eastAsia"/>
        </w:rPr>
        <w:t>内容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源码、服务、应用案例、升级、分版</w:t>
      </w:r>
    </w:p>
    <w:p w:rsidR="004E72E5" w:rsidRDefault="004E72E5" w:rsidP="004E72E5">
      <w:r>
        <w:rPr>
          <w:rFonts w:hint="eastAsia"/>
        </w:rPr>
        <w:t>捐助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虑到外部人员、及特殊任务</w:t>
      </w:r>
    </w:p>
    <w:p w:rsidR="004E72E5" w:rsidRDefault="004E72E5" w:rsidP="004E72E5">
      <w:r>
        <w:rPr>
          <w:rFonts w:hint="eastAsia"/>
        </w:rPr>
        <w:t>收入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按某比例分配</w:t>
      </w:r>
    </w:p>
    <w:p w:rsidR="004E72E5" w:rsidRDefault="004E72E5" w:rsidP="004E72E5">
      <w:r>
        <w:rPr>
          <w:rFonts w:hint="eastAsia"/>
        </w:rPr>
        <w:lastRenderedPageBreak/>
        <w:t>源码下载流程</w:t>
      </w:r>
    </w:p>
    <w:p w:rsidR="004E72E5" w:rsidRDefault="004E72E5" w:rsidP="004E72E5">
      <w:r>
        <w:rPr>
          <w:rFonts w:hint="eastAsia"/>
        </w:rPr>
        <w:t>使用也分类型和级别</w:t>
      </w:r>
    </w:p>
    <w:p w:rsidR="004E72E5" w:rsidRDefault="004E72E5" w:rsidP="004E72E5">
      <w:r>
        <w:rPr>
          <w:rFonts w:hint="eastAsia"/>
        </w:rPr>
        <w:t>产品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文手册、引用手册、服务、注意事项</w:t>
      </w:r>
    </w:p>
    <w:p w:rsidR="004E72E5" w:rsidRDefault="004E72E5" w:rsidP="004E72E5">
      <w:r>
        <w:rPr>
          <w:rFonts w:hint="eastAsia"/>
        </w:rPr>
        <w:t>协议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允许加入暗道、隐晦等内容</w:t>
      </w:r>
    </w:p>
    <w:p w:rsidR="004E72E5" w:rsidRDefault="004E72E5" w:rsidP="004E72E5"/>
    <w:p w:rsidR="004E72E5" w:rsidRDefault="004E72E5" w:rsidP="004E72E5">
      <w:r>
        <w:rPr>
          <w:rFonts w:hint="eastAsia"/>
        </w:rPr>
        <w:t>统一规划、自主规划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项目需求，要求必须有的分享</w:t>
      </w:r>
    </w:p>
    <w:p w:rsidR="004E72E5" w:rsidRDefault="004E72E5" w:rsidP="004E72E5">
      <w:r>
        <w:rPr>
          <w:rFonts w:hint="eastAsia"/>
        </w:rPr>
        <w:t>产品需要有客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E72E5" w:rsidRDefault="004E72E5" w:rsidP="004E72E5">
      <w:pPr>
        <w:pBdr>
          <w:bottom w:val="single" w:sz="6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避免形式主义</w:t>
      </w:r>
    </w:p>
    <w:p w:rsidR="004E72E5" w:rsidRDefault="004E72E5" w:rsidP="004E72E5"/>
    <w:p w:rsidR="004E72E5" w:rsidRDefault="004E72E5" w:rsidP="004E72E5">
      <w:r>
        <w:rPr>
          <w:rFonts w:hint="eastAsia"/>
        </w:rPr>
        <w:t>开发规范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>需要评审</w:t>
      </w:r>
    </w:p>
    <w:p w:rsidR="004E72E5" w:rsidRDefault="004E72E5" w:rsidP="004E72E5">
      <w:r>
        <w:rPr>
          <w:rFonts w:hint="eastAsia"/>
        </w:rPr>
        <w:t>项目经理职责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>命名规范</w:t>
      </w:r>
    </w:p>
    <w:p w:rsidR="004E72E5" w:rsidRDefault="004E72E5" w:rsidP="004E72E5">
      <w:r>
        <w:rPr>
          <w:rFonts w:hint="eastAsia"/>
        </w:rPr>
        <w:t>编码规范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atic </w:t>
      </w:r>
    </w:p>
    <w:p w:rsidR="004E72E5" w:rsidRDefault="004E72E5" w:rsidP="004E72E5">
      <w:r>
        <w:rPr>
          <w:rFonts w:hint="eastAsia"/>
        </w:rPr>
        <w:t>设计规范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</w:p>
    <w:p w:rsidR="004E72E5" w:rsidRDefault="004E72E5" w:rsidP="004E72E5">
      <w:r>
        <w:rPr>
          <w:rFonts w:hint="eastAsia"/>
        </w:rPr>
        <w:t>数据库规范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reatet_time </w:t>
      </w:r>
      <w:r>
        <w:rPr>
          <w:rFonts w:hint="eastAsia"/>
        </w:rPr>
        <w:t>等，</w:t>
      </w:r>
      <w:r>
        <w:rPr>
          <w:rFonts w:hint="eastAsia"/>
        </w:rPr>
        <w:t xml:space="preserve"> ID</w:t>
      </w:r>
    </w:p>
    <w:p w:rsidR="004E72E5" w:rsidRDefault="004E72E5" w:rsidP="004E72E5">
      <w:r>
        <w:rPr>
          <w:rFonts w:hint="eastAsia"/>
        </w:rPr>
        <w:t>协同应用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部署脚本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</w:p>
    <w:p w:rsidR="004E72E5" w:rsidRDefault="004E72E5" w:rsidP="004E72E5">
      <w:r>
        <w:rPr>
          <w:rFonts w:hint="eastAsia"/>
        </w:rPr>
        <w:t>开发及分享流程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场</w:t>
      </w:r>
      <w:r>
        <w:rPr>
          <w:rFonts w:hint="eastAsia"/>
        </w:rPr>
        <w:t>-&gt;</w:t>
      </w:r>
      <w:r>
        <w:rPr>
          <w:rFonts w:hint="eastAsia"/>
        </w:rPr>
        <w:t>售前</w:t>
      </w:r>
      <w:r>
        <w:rPr>
          <w:rFonts w:hint="eastAsia"/>
        </w:rPr>
        <w:t>-&gt;</w:t>
      </w:r>
      <w:r>
        <w:rPr>
          <w:rFonts w:hint="eastAsia"/>
        </w:rPr>
        <w:t>需求概要</w:t>
      </w:r>
      <w:r>
        <w:rPr>
          <w:rFonts w:hint="eastAsia"/>
        </w:rPr>
        <w:t>-&gt;</w:t>
      </w:r>
      <w:r>
        <w:rPr>
          <w:rFonts w:hint="eastAsia"/>
        </w:rPr>
        <w:t>工作量评估</w:t>
      </w:r>
      <w:r>
        <w:rPr>
          <w:rFonts w:hint="eastAsia"/>
        </w:rPr>
        <w:t>-&gt;</w:t>
      </w:r>
      <w:r>
        <w:rPr>
          <w:rFonts w:hint="eastAsia"/>
        </w:rPr>
        <w:t>里项目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量评估形式：</w:t>
      </w:r>
      <w:r>
        <w:rPr>
          <w:rFonts w:hint="eastAsia"/>
        </w:rPr>
        <w:t xml:space="preserve"> </w:t>
      </w:r>
      <w:r>
        <w:rPr>
          <w:rFonts w:hint="eastAsia"/>
        </w:rPr>
        <w:t>人员等级价格</w:t>
      </w:r>
      <w:r>
        <w:rPr>
          <w:rFonts w:hint="eastAsia"/>
        </w:rPr>
        <w:t xml:space="preserve">* </w:t>
      </w:r>
      <w:r>
        <w:rPr>
          <w:rFonts w:hint="eastAsia"/>
        </w:rPr>
        <w:t>人月</w:t>
      </w:r>
      <w:r>
        <w:rPr>
          <w:rFonts w:hint="eastAsia"/>
        </w:rPr>
        <w:t xml:space="preserve"> * 0.4</w:t>
      </w:r>
      <w:r>
        <w:rPr>
          <w:rFonts w:hint="eastAsia"/>
        </w:rPr>
        <w:t>（成本占项目总合同额</w:t>
      </w:r>
      <w:r>
        <w:rPr>
          <w:rFonts w:hint="eastAsia"/>
        </w:rPr>
        <w:t>40%</w:t>
      </w:r>
      <w:r>
        <w:rPr>
          <w:rFonts w:hint="eastAsia"/>
        </w:rPr>
        <w:t>）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  <w:t>-&gt;</w:t>
      </w:r>
      <w:r>
        <w:rPr>
          <w:rFonts w:hint="eastAsia"/>
        </w:rPr>
        <w:t>费用分摊</w:t>
      </w:r>
      <w:r>
        <w:rPr>
          <w:rFonts w:hint="eastAsia"/>
        </w:rPr>
        <w:t>-&gt;</w:t>
      </w:r>
      <w:r>
        <w:rPr>
          <w:rFonts w:hint="eastAsia"/>
        </w:rPr>
        <w:t>结算</w:t>
      </w:r>
      <w:r>
        <w:rPr>
          <w:rFonts w:hint="eastAsia"/>
        </w:rPr>
        <w:t>-&gt;</w:t>
      </w:r>
      <w:r>
        <w:rPr>
          <w:rFonts w:hint="eastAsia"/>
        </w:rPr>
        <w:t>代码检查</w:t>
      </w:r>
      <w:r>
        <w:rPr>
          <w:rFonts w:hint="eastAsia"/>
        </w:rPr>
        <w:t>-&gt;</w:t>
      </w:r>
      <w:r>
        <w:rPr>
          <w:rFonts w:hint="eastAsia"/>
        </w:rPr>
        <w:t>测试</w:t>
      </w:r>
      <w:r>
        <w:rPr>
          <w:rFonts w:hint="eastAsia"/>
        </w:rPr>
        <w:t>-&gt;</w:t>
      </w:r>
      <w:r>
        <w:rPr>
          <w:rFonts w:hint="eastAsia"/>
        </w:rPr>
        <w:t>上线</w:t>
      </w:r>
      <w:r>
        <w:rPr>
          <w:rFonts w:hint="eastAsia"/>
        </w:rPr>
        <w:t>-&gt;</w:t>
      </w:r>
    </w:p>
    <w:p w:rsidR="004E72E5" w:rsidRPr="007D1A48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资源列表（</w:t>
      </w:r>
      <w:r>
        <w:rPr>
          <w:rFonts w:hint="eastAsia"/>
        </w:rPr>
        <w:t xml:space="preserve">git svn </w:t>
      </w:r>
      <w:r>
        <w:rPr>
          <w:rFonts w:hint="eastAsia"/>
        </w:rPr>
        <w:t>。。。）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架构规范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布式松散独立，</w:t>
      </w:r>
      <w:r>
        <w:rPr>
          <w:rFonts w:hint="eastAsia"/>
        </w:rPr>
        <w:t xml:space="preserve"> </w:t>
      </w:r>
      <w:r>
        <w:rPr>
          <w:rFonts w:hint="eastAsia"/>
        </w:rPr>
        <w:t>集群，</w:t>
      </w:r>
      <w:r>
        <w:rPr>
          <w:rFonts w:hint="eastAsia"/>
        </w:rPr>
        <w:t xml:space="preserve">  </w:t>
      </w:r>
    </w:p>
    <w:p w:rsidR="004E72E5" w:rsidRDefault="004E72E5" w:rsidP="004E72E5">
      <w:r>
        <w:rPr>
          <w:rFonts w:hint="eastAsia"/>
        </w:rPr>
        <w:t>编码规范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静态变量统一，</w:t>
      </w:r>
      <w:r>
        <w:rPr>
          <w:rFonts w:hint="eastAsia"/>
        </w:rPr>
        <w:t xml:space="preserve"> </w:t>
      </w:r>
      <w:r>
        <w:rPr>
          <w:rFonts w:hint="eastAsia"/>
        </w:rPr>
        <w:t>需要申请</w:t>
      </w: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对独立的功能具备独立部署的设计</w:t>
      </w:r>
    </w:p>
    <w:p w:rsidR="004E72E5" w:rsidRDefault="004E72E5" w:rsidP="004E72E5"/>
    <w:p w:rsidR="004E72E5" w:rsidRPr="00942CC0" w:rsidRDefault="004E72E5" w:rsidP="004E72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Google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最近发布了一份完整的</w:t>
      </w:r>
      <w:hyperlink r:id="rId15" w:history="1">
        <w:r w:rsidRPr="00942CC0">
          <w:rPr>
            <w:rFonts w:ascii="Arial" w:eastAsia="宋体" w:hAnsi="Arial" w:cs="Arial"/>
            <w:color w:val="286AB2"/>
            <w:kern w:val="0"/>
            <w:sz w:val="14"/>
          </w:rPr>
          <w:t>Java</w:t>
        </w:r>
        <w:r w:rsidRPr="00942CC0">
          <w:rPr>
            <w:rFonts w:ascii="Arial" w:eastAsia="宋体" w:hAnsi="Arial" w:cs="Arial"/>
            <w:color w:val="286AB2"/>
            <w:kern w:val="0"/>
            <w:sz w:val="14"/>
          </w:rPr>
          <w:t>编码规范</w:t>
        </w:r>
      </w:hyperlink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。规范的内容包括一些切实可行的硬性规定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Google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内部均遵守此规范。该规范不仅涵盖了代码格式，还包括其他类型的约定和编码标准。</w:t>
      </w:r>
    </w:p>
    <w:p w:rsidR="004E72E5" w:rsidRPr="00942CC0" w:rsidRDefault="004E72E5" w:rsidP="004E72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该规范主要分为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6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大部分：源文件基本规范、源文件结构、代码格式、命名、编程实践和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Javadoc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  <w:bdr w:val="none" w:sz="0" w:space="0" w:color="auto" w:frame="1"/>
        </w:rPr>
        <w:t>源文件基本规范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说明文件名、文件编码、空格和特殊字符等规范要求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  <w:bdr w:val="none" w:sz="0" w:space="0" w:color="auto" w:frame="1"/>
        </w:rPr>
        <w:t>源文件结构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说明许可信息、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package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和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import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声明、类成员顺序等规范要求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  <w:bdr w:val="none" w:sz="0" w:space="0" w:color="auto" w:frame="1"/>
        </w:rPr>
        <w:t>代码格式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用于说明源代码中大括号、缩进、换行、空格、括号、枚举、数组、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switch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语句、注解、注释和修饰符等格式要求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  <w:bdr w:val="none" w:sz="0" w:space="0" w:color="auto" w:frame="1"/>
        </w:rPr>
        <w:t>命名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说明了标识符（包、类、方法、常量、属性、局部变量和类变量）的命名规范和驼峰大小写定义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  <w:bdr w:val="none" w:sz="0" w:space="0" w:color="auto" w:frame="1"/>
        </w:rPr>
        <w:t>编程实践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说明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@Override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、异常、静态成员和终结器的用法。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Javadoc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说明哪些地方需要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Javadoc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，以及它的格式要求。</w:t>
      </w:r>
    </w:p>
    <w:p w:rsidR="004E72E5" w:rsidRPr="00942CC0" w:rsidRDefault="004E72E5" w:rsidP="004E72E5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lastRenderedPageBreak/>
        <w:t>以下是从规范中摘录的一些内容：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import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中不能有通配符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重载方法应该放在一起连续出现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即使代码块中没有内容，或者只有一行代码，也必须使用大括号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2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空格缩进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列宽是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80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或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100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个字符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不能使用类似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C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语言的数组变量声明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switch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语句中，必须包含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default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语句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修饰符的顺序应按照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Java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语言规范推荐的顺序。</w:t>
      </w:r>
    </w:p>
    <w:p w:rsidR="004E72E5" w:rsidRPr="00942CC0" w:rsidRDefault="004E72E5" w:rsidP="004E72E5">
      <w:pPr>
        <w:widowControl/>
        <w:numPr>
          <w:ilvl w:val="0"/>
          <w:numId w:val="1"/>
        </w:numPr>
        <w:shd w:val="clear" w:color="auto" w:fill="FFFFFF"/>
        <w:spacing w:line="210" w:lineRule="atLeast"/>
        <w:ind w:left="250"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常量命名应使用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CONSTANT_CASE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格式（译注：所有字母大写，单词使用下划线分隔）。注意，所有常量都必须是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static final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成员，但并不是所有的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static final</w:t>
      </w:r>
      <w:r w:rsidRPr="00942CC0">
        <w:rPr>
          <w:rFonts w:ascii="Arial" w:eastAsia="宋体" w:hAnsi="Arial" w:cs="Arial"/>
          <w:color w:val="000000"/>
          <w:kern w:val="0"/>
          <w:sz w:val="14"/>
          <w:szCs w:val="14"/>
        </w:rPr>
        <w:t>成员都是常量。</w:t>
      </w:r>
    </w:p>
    <w:p w:rsidR="004E72E5" w:rsidRDefault="004E72E5" w:rsidP="004E72E5"/>
    <w:p w:rsidR="004E72E5" w:rsidRDefault="004E72E5" w:rsidP="004E72E5"/>
    <w:p w:rsidR="004E72E5" w:rsidRDefault="004E72E5" w:rsidP="004E72E5"/>
    <w:p w:rsidR="004E72E5" w:rsidRDefault="004E72E5" w:rsidP="004E72E5"/>
    <w:p w:rsidR="004E72E5" w:rsidRDefault="004E72E5" w:rsidP="004E72E5">
      <w:r>
        <w:rPr>
          <w:rFonts w:hint="eastAsia"/>
        </w:rPr>
        <w:t>目的：</w:t>
      </w:r>
    </w:p>
    <w:p w:rsidR="004E72E5" w:rsidRDefault="004E72E5" w:rsidP="004E72E5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产品积累</w:t>
      </w:r>
    </w:p>
    <w:p w:rsidR="004E72E5" w:rsidRDefault="004E72E5" w:rsidP="004E72E5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组件积累</w:t>
      </w:r>
    </w:p>
    <w:p w:rsidR="004E72E5" w:rsidRDefault="004E72E5" w:rsidP="004E72E5">
      <w:pPr>
        <w:pStyle w:val="a9"/>
        <w:numPr>
          <w:ilvl w:val="1"/>
          <w:numId w:val="1"/>
        </w:numPr>
        <w:ind w:firstLineChars="0"/>
      </w:pPr>
    </w:p>
    <w:p w:rsidR="004E72E5" w:rsidRDefault="004E72E5" w:rsidP="004E72E5">
      <w:r>
        <w:rPr>
          <w:rFonts w:hint="eastAsia"/>
        </w:rPr>
        <w:tab/>
      </w:r>
      <w:r>
        <w:rPr>
          <w:rFonts w:hint="eastAsia"/>
        </w:rPr>
        <w:tab/>
      </w:r>
    </w:p>
    <w:p w:rsidR="004E72E5" w:rsidRPr="00942CC0" w:rsidRDefault="004E72E5" w:rsidP="004E72E5"/>
    <w:p w:rsidR="004E72E5" w:rsidRDefault="004E72E5" w:rsidP="004E72E5"/>
    <w:p w:rsidR="004E72E5" w:rsidRDefault="004E72E5" w:rsidP="004E72E5"/>
    <w:p w:rsidR="004E72E5" w:rsidRDefault="004E72E5" w:rsidP="004E72E5"/>
    <w:p w:rsidR="004E72E5" w:rsidRDefault="004E72E5" w:rsidP="004E72E5">
      <w:r>
        <w:rPr>
          <w:rFonts w:hint="eastAsia"/>
        </w:rPr>
        <w:tab/>
      </w:r>
    </w:p>
    <w:p w:rsidR="004E72E5" w:rsidRDefault="004E72E5" w:rsidP="004E72E5"/>
    <w:p w:rsidR="004E72E5" w:rsidRDefault="004E72E5" w:rsidP="004E72E5"/>
    <w:p w:rsidR="004E72E5" w:rsidRDefault="004E72E5" w:rsidP="004E72E5"/>
    <w:p w:rsidR="004E72E5" w:rsidRDefault="004E72E5" w:rsidP="004E72E5"/>
    <w:p w:rsidR="004E72E5" w:rsidRDefault="004E72E5" w:rsidP="004E72E5"/>
    <w:p w:rsidR="004E72E5" w:rsidRDefault="004E72E5" w:rsidP="004E72E5">
      <w:r>
        <w:rPr>
          <w:rFonts w:hint="eastAsia"/>
        </w:rPr>
        <w:t>分享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规范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  </w:t>
      </w:r>
      <w:r>
        <w:rPr>
          <w:rFonts w:hint="eastAsia"/>
        </w:rPr>
        <w:t>分享可以有下载积分或捐助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 </w:t>
      </w:r>
      <w:r>
        <w:rPr>
          <w:rFonts w:hint="eastAsia"/>
        </w:rPr>
        <w:t>收入可以按某比例分配！</w:t>
      </w:r>
      <w:r>
        <w:rPr>
          <w:rFonts w:hint="eastAsia"/>
        </w:rPr>
        <w:t xml:space="preserve"> </w:t>
      </w:r>
      <w:r>
        <w:rPr>
          <w:rFonts w:hint="eastAsia"/>
        </w:rPr>
        <w:t>源码下载</w:t>
      </w:r>
      <w:r>
        <w:rPr>
          <w:rFonts w:hint="eastAsia"/>
        </w:rPr>
        <w:t xml:space="preserve"> </w:t>
      </w:r>
      <w:r>
        <w:rPr>
          <w:rFonts w:hint="eastAsia"/>
        </w:rPr>
        <w:t>有申请流程，</w:t>
      </w:r>
      <w:r>
        <w:rPr>
          <w:rFonts w:hint="eastAsia"/>
        </w:rPr>
        <w:t xml:space="preserve">   </w:t>
      </w:r>
      <w:r>
        <w:rPr>
          <w:rFonts w:hint="eastAsia"/>
        </w:rPr>
        <w:t>使用也有类型和级别！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产品，要求有</w:t>
      </w:r>
      <w:r>
        <w:rPr>
          <w:rFonts w:hint="eastAsia"/>
        </w:rPr>
        <w:t xml:space="preserve"> </w:t>
      </w:r>
      <w:r>
        <w:rPr>
          <w:rFonts w:hint="eastAsia"/>
        </w:rPr>
        <w:t>图手册，引用说明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不允许加暗道等</w:t>
      </w:r>
      <w:r>
        <w:rPr>
          <w:rFonts w:hint="eastAsia"/>
        </w:rPr>
        <w:t xml:space="preserve">  </w:t>
      </w:r>
      <w:r>
        <w:rPr>
          <w:rFonts w:hint="eastAsia"/>
        </w:rPr>
        <w:t>协议！</w:t>
      </w:r>
    </w:p>
    <w:p w:rsidR="004E72E5" w:rsidRDefault="004E72E5" w:rsidP="004E72E5"/>
    <w:p w:rsidR="004E72E5" w:rsidRDefault="004E72E5" w:rsidP="004E72E5">
      <w:r>
        <w:rPr>
          <w:rFonts w:hint="eastAsia"/>
        </w:rPr>
        <w:t>前端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有静态服务器</w:t>
      </w:r>
    </w:p>
    <w:p w:rsidR="004E72E5" w:rsidRDefault="004E72E5" w:rsidP="004E72E5"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统一规划</w:t>
      </w:r>
      <w:r>
        <w:rPr>
          <w:rFonts w:hint="eastAsia"/>
        </w:rPr>
        <w:t xml:space="preserve">  </w:t>
      </w:r>
      <w:r>
        <w:rPr>
          <w:rFonts w:hint="eastAsia"/>
        </w:rPr>
        <w:t>组件</w:t>
      </w:r>
      <w:r>
        <w:rPr>
          <w:rFonts w:hint="eastAsia"/>
        </w:rPr>
        <w:t xml:space="preserve"> </w:t>
      </w:r>
      <w:r>
        <w:rPr>
          <w:rFonts w:hint="eastAsia"/>
        </w:rPr>
        <w:t>统一</w:t>
      </w:r>
      <w:r>
        <w:rPr>
          <w:rFonts w:hint="eastAsia"/>
        </w:rPr>
        <w:t xml:space="preserve">  </w:t>
      </w:r>
      <w:r>
        <w:rPr>
          <w:rFonts w:hint="eastAsia"/>
        </w:rPr>
        <w:t>问题统一</w:t>
      </w:r>
      <w:r>
        <w:rPr>
          <w:rFonts w:hint="eastAsia"/>
        </w:rPr>
        <w:t xml:space="preserve"> </w:t>
      </w:r>
    </w:p>
    <w:p w:rsidR="004E72E5" w:rsidRDefault="004E72E5" w:rsidP="004E72E5">
      <w:r>
        <w:rPr>
          <w:rFonts w:hint="eastAsia"/>
        </w:rPr>
        <w:t>整体分为</w:t>
      </w:r>
      <w:r>
        <w:rPr>
          <w:rFonts w:hint="eastAsia"/>
        </w:rPr>
        <w:t xml:space="preserve">  </w:t>
      </w:r>
      <w:r>
        <w:rPr>
          <w:rFonts w:hint="eastAsia"/>
        </w:rPr>
        <w:t>产品</w:t>
      </w: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rPr>
          <w:rFonts w:hint="eastAsia"/>
        </w:rPr>
        <w:t xml:space="preserve">  </w:t>
      </w:r>
    </w:p>
    <w:p w:rsidR="004E72E5" w:rsidRDefault="004E72E5" w:rsidP="004E72E5">
      <w:r>
        <w:rPr>
          <w:rFonts w:hint="eastAsia"/>
        </w:rPr>
        <w:t>画一个</w:t>
      </w:r>
      <w:r>
        <w:rPr>
          <w:rFonts w:hint="eastAsia"/>
        </w:rPr>
        <w:t xml:space="preserve"> </w:t>
      </w:r>
      <w:r>
        <w:rPr>
          <w:rFonts w:hint="eastAsia"/>
        </w:rPr>
        <w:t>整体</w:t>
      </w:r>
      <w:r>
        <w:rPr>
          <w:rFonts w:hint="eastAsia"/>
        </w:rPr>
        <w:t xml:space="preserve"> </w:t>
      </w:r>
      <w:r>
        <w:rPr>
          <w:rFonts w:hint="eastAsia"/>
        </w:rPr>
        <w:t>可升级的架构</w:t>
      </w:r>
      <w:r>
        <w:rPr>
          <w:rFonts w:hint="eastAsia"/>
        </w:rPr>
        <w:t xml:space="preserve"> </w:t>
      </w:r>
    </w:p>
    <w:p w:rsidR="004E72E5" w:rsidRDefault="004E72E5" w:rsidP="004E72E5">
      <w:r>
        <w:rPr>
          <w:rFonts w:hint="eastAsia"/>
        </w:rPr>
        <w:t>问题要越来越少</w:t>
      </w:r>
      <w:r>
        <w:rPr>
          <w:rFonts w:hint="eastAsia"/>
        </w:rPr>
        <w:t xml:space="preserve">  </w:t>
      </w:r>
      <w:r>
        <w:rPr>
          <w:rFonts w:hint="eastAsia"/>
        </w:rPr>
        <w:t>不能总是一个问题</w:t>
      </w:r>
    </w:p>
    <w:p w:rsidR="004E72E5" w:rsidRDefault="004E72E5" w:rsidP="004E72E5">
      <w:r>
        <w:rPr>
          <w:rFonts w:hint="eastAsia"/>
        </w:rPr>
        <w:t>300 500</w:t>
      </w:r>
      <w:r>
        <w:rPr>
          <w:rFonts w:hint="eastAsia"/>
        </w:rPr>
        <w:t>个没事</w:t>
      </w:r>
      <w:r>
        <w:rPr>
          <w:rFonts w:hint="eastAsia"/>
        </w:rPr>
        <w:t xml:space="preserve">  3</w:t>
      </w:r>
      <w:r>
        <w:rPr>
          <w:rFonts w:hint="eastAsia"/>
        </w:rPr>
        <w:t>万五万怎么办？</w:t>
      </w:r>
    </w:p>
    <w:p w:rsidR="004E72E5" w:rsidRDefault="004E72E5" w:rsidP="004E72E5"/>
    <w:p w:rsidR="004E72E5" w:rsidRDefault="004E72E5" w:rsidP="004E72E5">
      <w:r>
        <w:rPr>
          <w:rFonts w:hint="eastAsia"/>
        </w:rPr>
        <w:lastRenderedPageBreak/>
        <w:t>规范细到</w:t>
      </w:r>
      <w:r>
        <w:rPr>
          <w:rFonts w:hint="eastAsia"/>
        </w:rPr>
        <w:t xml:space="preserve"> </w:t>
      </w:r>
      <w:r>
        <w:rPr>
          <w:rFonts w:hint="eastAsia"/>
        </w:rPr>
        <w:t>项目用啥</w:t>
      </w:r>
      <w:r>
        <w:rPr>
          <w:rFonts w:hint="eastAsia"/>
        </w:rPr>
        <w:t xml:space="preserve"> js </w:t>
      </w:r>
      <w:r>
        <w:rPr>
          <w:rFonts w:hint="eastAsia"/>
        </w:rPr>
        <w:t>目录层次</w:t>
      </w:r>
      <w:r>
        <w:rPr>
          <w:rFonts w:hint="eastAsia"/>
        </w:rPr>
        <w:t xml:space="preserve"> </w:t>
      </w:r>
    </w:p>
    <w:p w:rsidR="004E72E5" w:rsidRDefault="004E72E5" w:rsidP="004E72E5">
      <w:r>
        <w:rPr>
          <w:rFonts w:hint="eastAsia"/>
        </w:rPr>
        <w:t xml:space="preserve">css </w:t>
      </w:r>
      <w:r>
        <w:rPr>
          <w:rFonts w:hint="eastAsia"/>
        </w:rPr>
        <w:t>可以选择风格后</w:t>
      </w:r>
      <w:r>
        <w:rPr>
          <w:rFonts w:hint="eastAsia"/>
        </w:rPr>
        <w:t xml:space="preserve"> </w:t>
      </w:r>
      <w:r>
        <w:rPr>
          <w:rFonts w:hint="eastAsia"/>
        </w:rPr>
        <w:t>简化生成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架构</w:t>
      </w:r>
      <w:r>
        <w:rPr>
          <w:rFonts w:hint="eastAsia"/>
        </w:rPr>
        <w:t xml:space="preserve"> </w:t>
      </w:r>
    </w:p>
    <w:p w:rsidR="004E72E5" w:rsidRDefault="004E72E5" w:rsidP="004E72E5">
      <w:r>
        <w:rPr>
          <w:rFonts w:hint="eastAsia"/>
        </w:rPr>
        <w:t>服务</w:t>
      </w:r>
    </w:p>
    <w:p w:rsidR="004E72E5" w:rsidRDefault="004E72E5" w:rsidP="004E72E5">
      <w:r>
        <w:rPr>
          <w:rFonts w:hint="eastAsia"/>
        </w:rPr>
        <w:t>规范</w:t>
      </w:r>
    </w:p>
    <w:p w:rsidR="004E72E5" w:rsidRDefault="004E72E5" w:rsidP="004E72E5">
      <w:r>
        <w:rPr>
          <w:rFonts w:hint="eastAsia"/>
        </w:rPr>
        <w:t>前景</w:t>
      </w:r>
    </w:p>
    <w:p w:rsidR="004E72E5" w:rsidRDefault="004E72E5" w:rsidP="004E72E5">
      <w:r>
        <w:rPr>
          <w:rFonts w:hint="eastAsia"/>
        </w:rPr>
        <w:t>奖励</w:t>
      </w:r>
    </w:p>
    <w:p w:rsidR="004E72E5" w:rsidRDefault="004E72E5" w:rsidP="004E72E5">
      <w:r>
        <w:rPr>
          <w:rFonts w:hint="eastAsia"/>
        </w:rPr>
        <w:t>我们出类似</w:t>
      </w:r>
      <w:r>
        <w:rPr>
          <w:rFonts w:hint="eastAsia"/>
        </w:rPr>
        <w:t xml:space="preserve">spring </w:t>
      </w:r>
      <w:r>
        <w:rPr>
          <w:rFonts w:hint="eastAsia"/>
        </w:rPr>
        <w:t>的集成标准</w:t>
      </w:r>
    </w:p>
    <w:p w:rsidR="004E72E5" w:rsidRDefault="004E72E5" w:rsidP="004E72E5"/>
    <w:p w:rsidR="004E72E5" w:rsidRDefault="004E72E5" w:rsidP="004E72E5">
      <w:r>
        <w:rPr>
          <w:rFonts w:hint="eastAsia"/>
        </w:rPr>
        <w:t>例如</w:t>
      </w:r>
      <w:r>
        <w:rPr>
          <w:rFonts w:hint="eastAsia"/>
        </w:rPr>
        <w:t xml:space="preserve">mas </w:t>
      </w:r>
      <w:r>
        <w:rPr>
          <w:rFonts w:hint="eastAsia"/>
        </w:rPr>
        <w:t>给出</w:t>
      </w:r>
      <w:r>
        <w:rPr>
          <w:rFonts w:hint="eastAsia"/>
        </w:rPr>
        <w:t xml:space="preserve"> aop </w:t>
      </w:r>
      <w:r>
        <w:rPr>
          <w:rFonts w:hint="eastAsia"/>
        </w:rPr>
        <w:t>方案</w:t>
      </w:r>
      <w:r>
        <w:rPr>
          <w:rFonts w:hint="eastAsia"/>
        </w:rPr>
        <w:t xml:space="preserve">  pc </w:t>
      </w:r>
      <w:r>
        <w:rPr>
          <w:rFonts w:hint="eastAsia"/>
        </w:rPr>
        <w:t>方案</w:t>
      </w:r>
      <w:r>
        <w:rPr>
          <w:rFonts w:hint="eastAsia"/>
        </w:rPr>
        <w:t xml:space="preserve">  </w:t>
      </w:r>
      <w:r>
        <w:rPr>
          <w:rFonts w:hint="eastAsia"/>
        </w:rPr>
        <w:t>给出</w:t>
      </w:r>
      <w:r>
        <w:rPr>
          <w:rFonts w:hint="eastAsia"/>
        </w:rPr>
        <w:t xml:space="preserve"> </w:t>
      </w:r>
      <w:r>
        <w:rPr>
          <w:rFonts w:hint="eastAsia"/>
        </w:rPr>
        <w:t>压测数据，部署方案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使用者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mas </w:t>
      </w:r>
      <w:r>
        <w:rPr>
          <w:rFonts w:hint="eastAsia"/>
        </w:rPr>
        <w:t>上实现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 xml:space="preserve">  </w:t>
      </w:r>
      <w:r>
        <w:rPr>
          <w:rFonts w:hint="eastAsia"/>
        </w:rPr>
        <w:t>积累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宏观分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上传积累</w:t>
      </w:r>
      <w:r>
        <w:rPr>
          <w:rFonts w:hint="eastAsia"/>
        </w:rPr>
        <w:t xml:space="preserve"> </w:t>
      </w:r>
    </w:p>
    <w:p w:rsidR="004E72E5" w:rsidRDefault="004E72E5" w:rsidP="004E72E5"/>
    <w:p w:rsidR="004E72E5" w:rsidRDefault="004E72E5" w:rsidP="004E72E5">
      <w:r>
        <w:rPr>
          <w:rFonts w:hint="eastAsia"/>
        </w:rPr>
        <w:t>静态化积累</w:t>
      </w:r>
    </w:p>
    <w:p w:rsidR="004E72E5" w:rsidRDefault="004E72E5" w:rsidP="004E72E5"/>
    <w:p w:rsidR="004E72E5" w:rsidRDefault="004E72E5" w:rsidP="004E72E5">
      <w:r>
        <w:rPr>
          <w:rFonts w:hint="eastAsia"/>
        </w:rPr>
        <w:t xml:space="preserve">ejs </w:t>
      </w:r>
      <w:r>
        <w:rPr>
          <w:rFonts w:hint="eastAsia"/>
        </w:rPr>
        <w:t>积累</w:t>
      </w:r>
    </w:p>
    <w:p w:rsidR="004E72E5" w:rsidRDefault="004E72E5" w:rsidP="004E72E5"/>
    <w:p w:rsidR="004E72E5" w:rsidRDefault="004E72E5" w:rsidP="004E72E5">
      <w:r>
        <w:rPr>
          <w:rFonts w:hint="eastAsia"/>
        </w:rPr>
        <w:t>使用方式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:rsidR="006153C0" w:rsidRDefault="004E72E5" w:rsidP="004E72E5">
      <w:r>
        <w:rPr>
          <w:rFonts w:hint="eastAsia"/>
        </w:rPr>
        <w:t>组件应用时间</w:t>
      </w:r>
      <w:r>
        <w:rPr>
          <w:rFonts w:hint="eastAsia"/>
        </w:rPr>
        <w:t xml:space="preserve"> </w:t>
      </w:r>
      <w:r>
        <w:rPr>
          <w:rFonts w:hint="eastAsia"/>
        </w:rPr>
        <w:t>报价等</w:t>
      </w:r>
      <w:r>
        <w:rPr>
          <w:rFonts w:hint="eastAsia"/>
        </w:rPr>
        <w:t xml:space="preserve">  </w:t>
      </w:r>
      <w:r>
        <w:rPr>
          <w:rFonts w:hint="eastAsia"/>
        </w:rPr>
        <w:t>市场价和开发时间就足见明确了</w:t>
      </w:r>
    </w:p>
    <w:p w:rsidR="004E72E5" w:rsidRDefault="004E72E5" w:rsidP="000121FB"/>
    <w:p w:rsidR="004E72E5" w:rsidRDefault="004E72E5" w:rsidP="000121FB"/>
    <w:p w:rsidR="004E72E5" w:rsidRDefault="000050AB" w:rsidP="000121FB">
      <w:r>
        <w:rPr>
          <w:rFonts w:hint="eastAsia"/>
        </w:rPr>
        <w:t>积累过程</w:t>
      </w:r>
    </w:p>
    <w:p w:rsidR="000050AB" w:rsidRDefault="000050AB" w:rsidP="000121FB"/>
    <w:p w:rsidR="000050AB" w:rsidRDefault="0009054F" w:rsidP="000121F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AB6A68" wp14:editId="6B1DE88D">
                <wp:simplePos x="0" y="0"/>
                <wp:positionH relativeFrom="column">
                  <wp:posOffset>3543300</wp:posOffset>
                </wp:positionH>
                <wp:positionV relativeFrom="paragraph">
                  <wp:posOffset>186690</wp:posOffset>
                </wp:positionV>
                <wp:extent cx="2581275" cy="2438400"/>
                <wp:effectExtent l="19050" t="0" r="47625" b="38100"/>
                <wp:wrapNone/>
                <wp:docPr id="293" name="云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438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4F" w:rsidRDefault="0009054F" w:rsidP="000905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知识库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09054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478280" cy="321698"/>
                                  <wp:effectExtent l="0" t="0" r="7620" b="2540"/>
                                  <wp:docPr id="294" name="图片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32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云形 293" o:spid="_x0000_s1028" style="position:absolute;left:0;text-align:left;margin-left:279pt;margin-top:14.7pt;width:203.25pt;height:19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80415,1477546;129064,1432560;413960,1969855;347755,1991360;984589,2206413;944675,2108200;1722463,1961501;1706510,2069253;2039267,1295626;2233520,1698413;2497503,866648;2410983,1017693;2289926,306268;2294467,377613;1737461,223068;1781797,132080;1322963,266418;1344414,187960;836524,293060;914202,369147;246595,891201;233032,811107" o:connectangles="0,0,0,0,0,0,0,0,0,0,0,0,0,0,0,0,0,0,0,0,0,0" textboxrect="0,0,43200,43200"/>
                <v:textbox>
                  <w:txbxContent>
                    <w:p w:rsidR="0009054F" w:rsidRDefault="0009054F" w:rsidP="000905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知识库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09054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478280" cy="321698"/>
                            <wp:effectExtent l="0" t="0" r="7620" b="2540"/>
                            <wp:docPr id="294" name="图片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321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50AB">
        <w:rPr>
          <w:rFonts w:hint="eastAsia"/>
        </w:rPr>
        <w:tab/>
      </w:r>
    </w:p>
    <w:p w:rsidR="000050AB" w:rsidRDefault="000050AB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FFCCB" wp14:editId="2281CE37">
                <wp:simplePos x="0" y="0"/>
                <wp:positionH relativeFrom="column">
                  <wp:posOffset>323850</wp:posOffset>
                </wp:positionH>
                <wp:positionV relativeFrom="paragraph">
                  <wp:posOffset>45720</wp:posOffset>
                </wp:positionV>
                <wp:extent cx="1809750" cy="3714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0AB" w:rsidRDefault="000050AB" w:rsidP="0036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项目功能沉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9" style="position:absolute;left:0;text-align:left;margin-left:25.5pt;margin-top:3.6pt;width:142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" fillcolor="#4f81bd [3204]" strokecolor="#243f60 [1604]" strokeweight="2pt">
                <v:textbox>
                  <w:txbxContent>
                    <w:p w:rsidR="000050AB" w:rsidRDefault="000050AB" w:rsidP="0036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项目功能沉淀</w:t>
                      </w:r>
                    </w:p>
                  </w:txbxContent>
                </v:textbox>
              </v:rect>
            </w:pict>
          </mc:Fallback>
        </mc:AlternateContent>
      </w:r>
    </w:p>
    <w:p w:rsidR="000050AB" w:rsidRDefault="0009054F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0DEFB" wp14:editId="30073C92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1409700" cy="695325"/>
                <wp:effectExtent l="0" t="0" r="57150" b="66675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1" o:spid="_x0000_s1026" type="#_x0000_t32" style="position:absolute;left:0;text-align:left;margin-left:168pt;margin-top:1.5pt;width:111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0050AB" w:rsidRDefault="0009054F" w:rsidP="000121F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487DF2" wp14:editId="6714918A">
                <wp:simplePos x="0" y="0"/>
                <wp:positionH relativeFrom="column">
                  <wp:posOffset>2371726</wp:posOffset>
                </wp:positionH>
                <wp:positionV relativeFrom="paragraph">
                  <wp:posOffset>20955</wp:posOffset>
                </wp:positionV>
                <wp:extent cx="78105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4F" w:rsidRDefault="0009054F">
                            <w:r>
                              <w:rPr>
                                <w:rFonts w:hint="eastAsia"/>
                              </w:rPr>
                              <w:t>创建收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186.75pt;margin-top:1.65pt;width:61.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">
                <v:textbox style="mso-fit-shape-to-text:t">
                  <w:txbxContent>
                    <w:p w:rsidR="0009054F" w:rsidRDefault="0009054F">
                      <w:r>
                        <w:rPr>
                          <w:rFonts w:hint="eastAsia"/>
                        </w:rPr>
                        <w:t>创建收集</w:t>
                      </w:r>
                    </w:p>
                  </w:txbxContent>
                </v:textbox>
              </v:shape>
            </w:pict>
          </mc:Fallback>
        </mc:AlternateContent>
      </w:r>
    </w:p>
    <w:p w:rsidR="000050AB" w:rsidRDefault="000050AB" w:rsidP="000121FB"/>
    <w:p w:rsidR="000050AB" w:rsidRDefault="000050AB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3CBAF" wp14:editId="5BD9CA2B">
                <wp:simplePos x="0" y="0"/>
                <wp:positionH relativeFrom="column">
                  <wp:posOffset>323850</wp:posOffset>
                </wp:positionH>
                <wp:positionV relativeFrom="paragraph">
                  <wp:posOffset>24765</wp:posOffset>
                </wp:positionV>
                <wp:extent cx="1809750" cy="371475"/>
                <wp:effectExtent l="0" t="0" r="19050" b="28575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0AB" w:rsidRDefault="000050AB" w:rsidP="000050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项目组件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9" o:spid="_x0000_s1031" style="position:absolute;left:0;text-align:left;margin-left:25.5pt;margin-top:1.95pt;width:142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" fillcolor="#4f81bd [3204]" strokecolor="#243f60 [1604]" strokeweight="2pt">
                <v:textbox>
                  <w:txbxContent>
                    <w:p w:rsidR="000050AB" w:rsidRDefault="000050AB" w:rsidP="000050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项目组件应用</w:t>
                      </w:r>
                    </w:p>
                  </w:txbxContent>
                </v:textbox>
              </v:rect>
            </w:pict>
          </mc:Fallback>
        </mc:AlternateContent>
      </w:r>
    </w:p>
    <w:p w:rsidR="000050AB" w:rsidRDefault="00693AB1" w:rsidP="000121F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72B95" wp14:editId="319FE279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</wp:posOffset>
                </wp:positionV>
                <wp:extent cx="781050" cy="1403985"/>
                <wp:effectExtent l="0" t="0" r="19050" b="2540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B1" w:rsidRDefault="00693AB1">
                            <w:r>
                              <w:rPr>
                                <w:rFonts w:hint="eastAsia"/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6.75pt;margin-top:1.35pt;width:61.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">
                <v:textbox style="mso-fit-shape-to-text:t">
                  <w:txbxContent>
                    <w:p w:rsidR="00693AB1" w:rsidRDefault="00693AB1">
                      <w:r>
                        <w:rPr>
                          <w:rFonts w:hint="eastAsia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38AFF" wp14:editId="21F7FEC7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</wp:posOffset>
                </wp:positionV>
                <wp:extent cx="1466850" cy="333375"/>
                <wp:effectExtent l="0" t="0" r="57150" b="85725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168pt;margin-top:1.35pt;width:115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0050AB" w:rsidRDefault="000050AB" w:rsidP="000121FB"/>
    <w:p w:rsidR="000050AB" w:rsidRDefault="000050AB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263245" wp14:editId="12636433">
                <wp:simplePos x="0" y="0"/>
                <wp:positionH relativeFrom="column">
                  <wp:posOffset>323850</wp:posOffset>
                </wp:positionH>
                <wp:positionV relativeFrom="paragraph">
                  <wp:posOffset>173355</wp:posOffset>
                </wp:positionV>
                <wp:extent cx="1809750" cy="371475"/>
                <wp:effectExtent l="0" t="0" r="19050" b="2857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0AB" w:rsidRDefault="0009054F" w:rsidP="000050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问题解决重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33" style="position:absolute;left:0;text-align:left;margin-left:25.5pt;margin-top:13.65pt;width:142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" fillcolor="#4f81bd [3204]" strokecolor="#243f60 [1604]" strokeweight="2pt">
                <v:textbox>
                  <w:txbxContent>
                    <w:p w:rsidR="000050AB" w:rsidRDefault="0009054F" w:rsidP="000050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问题解决重构</w:t>
                      </w:r>
                    </w:p>
                  </w:txbxContent>
                </v:textbox>
              </v:rect>
            </w:pict>
          </mc:Fallback>
        </mc:AlternateContent>
      </w:r>
    </w:p>
    <w:p w:rsidR="000050AB" w:rsidRDefault="00693AB1" w:rsidP="000121F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C5184" wp14:editId="73F01E39">
                <wp:simplePos x="0" y="0"/>
                <wp:positionH relativeFrom="column">
                  <wp:posOffset>2371724</wp:posOffset>
                </wp:positionH>
                <wp:positionV relativeFrom="paragraph">
                  <wp:posOffset>51435</wp:posOffset>
                </wp:positionV>
                <wp:extent cx="1019175" cy="1403985"/>
                <wp:effectExtent l="0" t="0" r="28575" b="2540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B1" w:rsidRDefault="00693AB1">
                            <w:r>
                              <w:rPr>
                                <w:rFonts w:hint="eastAsia"/>
                              </w:rPr>
                              <w:t>BUG</w:t>
                            </w:r>
                            <w:r>
                              <w:rPr>
                                <w:rFonts w:hint="eastAsia"/>
                              </w:rPr>
                              <w:t>提交解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6.75pt;margin-top:4.05pt;width:80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">
                <v:textbox style="mso-fit-shape-to-text:t">
                  <w:txbxContent>
                    <w:p w:rsidR="00693AB1" w:rsidRDefault="00693AB1">
                      <w:r>
                        <w:rPr>
                          <w:rFonts w:hint="eastAsia"/>
                        </w:rPr>
                        <w:t>BUG</w:t>
                      </w:r>
                      <w:r>
                        <w:rPr>
                          <w:rFonts w:hint="eastAsia"/>
                        </w:rPr>
                        <w:t>提交解决</w:t>
                      </w:r>
                    </w:p>
                  </w:txbxContent>
                </v:textbox>
              </v:shape>
            </w:pict>
          </mc:Fallback>
        </mc:AlternateContent>
      </w:r>
    </w:p>
    <w:p w:rsidR="000050AB" w:rsidRDefault="00693AB1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C9573" wp14:editId="069E5DE2">
                <wp:simplePos x="0" y="0"/>
                <wp:positionH relativeFrom="column">
                  <wp:posOffset>2133600</wp:posOffset>
                </wp:positionH>
                <wp:positionV relativeFrom="paragraph">
                  <wp:posOffset>5715</wp:posOffset>
                </wp:positionV>
                <wp:extent cx="1466850" cy="0"/>
                <wp:effectExtent l="0" t="76200" r="19050" b="1143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7" o:spid="_x0000_s1026" type="#_x0000_t32" style="position:absolute;left:0;text-align:left;margin-left:168pt;margin-top:.45pt;width:11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0050AB" w:rsidRDefault="000050AB" w:rsidP="000121FB"/>
    <w:p w:rsidR="000050AB" w:rsidRDefault="000050AB" w:rsidP="000121FB"/>
    <w:p w:rsidR="000050AB" w:rsidRDefault="000050AB" w:rsidP="000121FB"/>
    <w:p w:rsidR="000050AB" w:rsidRDefault="000050AB" w:rsidP="000121FB"/>
    <w:p w:rsidR="006153C0" w:rsidRDefault="006153C0" w:rsidP="000121FB"/>
    <w:p w:rsidR="003678AA" w:rsidRDefault="003678AA" w:rsidP="000121FB">
      <w:r>
        <w:rPr>
          <w:rFonts w:hint="eastAsia"/>
        </w:rPr>
        <w:lastRenderedPageBreak/>
        <w:t>架构总监</w:t>
      </w:r>
    </w:p>
    <w:p w:rsidR="003678AA" w:rsidRDefault="003678AA" w:rsidP="000121FB">
      <w:r>
        <w:rPr>
          <w:rFonts w:hint="eastAsia"/>
        </w:rPr>
        <w:tab/>
      </w:r>
    </w:p>
    <w:p w:rsidR="00D75FE0" w:rsidRDefault="00D75FE0" w:rsidP="000121FB">
      <w:r>
        <w:rPr>
          <w:rFonts w:hint="eastAsia"/>
        </w:rPr>
        <w:tab/>
      </w:r>
      <w:r>
        <w:rPr>
          <w:rFonts w:hint="eastAsia"/>
        </w:rPr>
        <w:t>项目启动</w:t>
      </w:r>
    </w:p>
    <w:p w:rsidR="00D75FE0" w:rsidRDefault="00D75FE0" w:rsidP="000121FB">
      <w:r>
        <w:rPr>
          <w:rFonts w:hint="eastAsia"/>
        </w:rPr>
        <w:tab/>
      </w:r>
    </w:p>
    <w:p w:rsidR="003678AA" w:rsidRDefault="003678AA" w:rsidP="000121FB">
      <w:r>
        <w:rPr>
          <w:rFonts w:hint="eastAsia"/>
        </w:rPr>
        <w:tab/>
      </w:r>
    </w:p>
    <w:p w:rsidR="003678AA" w:rsidRDefault="00D75FE0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32883" wp14:editId="4615F425">
                <wp:simplePos x="0" y="0"/>
                <wp:positionH relativeFrom="column">
                  <wp:posOffset>390525</wp:posOffset>
                </wp:positionH>
                <wp:positionV relativeFrom="paragraph">
                  <wp:posOffset>49530</wp:posOffset>
                </wp:positionV>
                <wp:extent cx="1619250" cy="3714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8AA" w:rsidRDefault="003678AA" w:rsidP="0036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 w:rsidR="00D75FE0"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5" style="position:absolute;left:0;text-align:left;margin-left:30.75pt;margin-top:3.9pt;width:127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" fillcolor="#4f81bd [3204]" strokecolor="#243f60 [1604]" strokeweight="2pt">
                <v:textbox>
                  <w:txbxContent>
                    <w:p w:rsidR="003678AA" w:rsidRDefault="003678AA" w:rsidP="0036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</w:t>
                      </w:r>
                      <w:r w:rsidR="00D75FE0"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rect>
            </w:pict>
          </mc:Fallback>
        </mc:AlternateContent>
      </w:r>
      <w:r w:rsidR="003678AA">
        <w:rPr>
          <w:rFonts w:hint="eastAsia"/>
        </w:rPr>
        <w:tab/>
      </w:r>
    </w:p>
    <w:p w:rsidR="003678AA" w:rsidRDefault="003678AA" w:rsidP="000121FB"/>
    <w:p w:rsidR="003678AA" w:rsidRDefault="003678AA" w:rsidP="000121FB"/>
    <w:p w:rsidR="003678AA" w:rsidRDefault="004C4C5D" w:rsidP="000121F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F7FC5" wp14:editId="2285A70C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2457450" cy="1403985"/>
                <wp:effectExtent l="0" t="0" r="19050" b="1016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AA" w:rsidRDefault="003678AA" w:rsidP="003678A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协同账号</w:t>
                            </w:r>
                          </w:p>
                          <w:p w:rsidR="003678AA" w:rsidRDefault="008961C3" w:rsidP="003678A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规范约束</w:t>
                            </w:r>
                          </w:p>
                          <w:p w:rsidR="003678AA" w:rsidRDefault="003678AA" w:rsidP="008961C3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业务设计规范约束</w:t>
                            </w:r>
                          </w:p>
                          <w:p w:rsidR="003678AA" w:rsidRDefault="003678AA" w:rsidP="008961C3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设计规范约束</w:t>
                            </w:r>
                          </w:p>
                          <w:p w:rsidR="003678AA" w:rsidRDefault="003678AA" w:rsidP="008961C3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架构规范约束</w:t>
                            </w:r>
                          </w:p>
                          <w:p w:rsidR="003678AA" w:rsidRDefault="003678AA">
                            <w:r>
                              <w:rPr>
                                <w:rFonts w:hint="eastAsia"/>
                              </w:rPr>
                              <w:t>----</w:t>
                            </w:r>
                            <w:r>
                              <w:rPr>
                                <w:rFonts w:hint="eastAsia"/>
                              </w:rPr>
                              <w:t>目的是尽量不超出已经有的能力</w:t>
                            </w:r>
                          </w:p>
                          <w:p w:rsidR="003678AA" w:rsidRDefault="008961C3" w:rsidP="003678A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678AA">
                              <w:rPr>
                                <w:rFonts w:hint="eastAsia"/>
                              </w:rPr>
                              <w:t>项目是否有技术难点等分析</w:t>
                            </w:r>
                          </w:p>
                          <w:p w:rsidR="003678AA" w:rsidRPr="003678AA" w:rsidRDefault="008961C3" w:rsidP="003678AA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3678AA">
                              <w:rPr>
                                <w:rFonts w:hint="eastAsia"/>
                              </w:rPr>
                              <w:t>同类产品参考资料、必须和建议采用的组件、必须和建议分享的组件</w:t>
                            </w:r>
                          </w:p>
                          <w:p w:rsidR="003678AA" w:rsidRDefault="008961C3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BUG </w:t>
                            </w:r>
                            <w:r>
                              <w:rPr>
                                <w:rFonts w:hint="eastAsia"/>
                              </w:rPr>
                              <w:t>解决流程</w:t>
                            </w:r>
                          </w:p>
                          <w:p w:rsidR="008961C3" w:rsidRDefault="008961C3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、知识库百科账号及地址</w:t>
                            </w:r>
                          </w:p>
                          <w:p w:rsidR="008961C3" w:rsidRPr="008961C3" w:rsidRDefault="00EE60B0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、测试报告</w:t>
                            </w:r>
                          </w:p>
                          <w:p w:rsidR="003678AA" w:rsidRPr="003678AA" w:rsidRDefault="003678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8pt;margin-top:9.9pt;width:193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">
                <v:textbox style="mso-fit-shape-to-text:t">
                  <w:txbxContent>
                    <w:p w:rsidR="003678AA" w:rsidRDefault="003678AA" w:rsidP="003678AA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协同账号</w:t>
                      </w:r>
                    </w:p>
                    <w:p w:rsidR="003678AA" w:rsidRDefault="008961C3" w:rsidP="003678AA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规范约束</w:t>
                      </w:r>
                    </w:p>
                    <w:p w:rsidR="003678AA" w:rsidRDefault="003678AA" w:rsidP="008961C3">
                      <w:pPr>
                        <w:ind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业务设计规范约束</w:t>
                      </w:r>
                    </w:p>
                    <w:p w:rsidR="003678AA" w:rsidRDefault="003678AA" w:rsidP="008961C3">
                      <w:pPr>
                        <w:ind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设计规范约束</w:t>
                      </w:r>
                    </w:p>
                    <w:p w:rsidR="003678AA" w:rsidRDefault="003678AA" w:rsidP="008961C3">
                      <w:pPr>
                        <w:ind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架构规范约束</w:t>
                      </w:r>
                    </w:p>
                    <w:p w:rsidR="003678AA" w:rsidRDefault="003678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---</w:t>
                      </w:r>
                      <w:r>
                        <w:rPr>
                          <w:rFonts w:hint="eastAsia"/>
                        </w:rPr>
                        <w:t>目的是尽量不超出已经有的能力</w:t>
                      </w:r>
                    </w:p>
                    <w:p w:rsidR="003678AA" w:rsidRDefault="008961C3" w:rsidP="003678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678AA">
                        <w:rPr>
                          <w:rFonts w:hint="eastAsia"/>
                        </w:rPr>
                        <w:t>项目是否有技术难点等分析</w:t>
                      </w:r>
                    </w:p>
                    <w:p w:rsidR="003678AA" w:rsidRPr="003678AA" w:rsidRDefault="008961C3" w:rsidP="003678AA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3678AA">
                        <w:rPr>
                          <w:rFonts w:hint="eastAsia"/>
                        </w:rPr>
                        <w:t>同类产品参考资料、必须和建议采用的组件、必须和建议分享的组件</w:t>
                      </w:r>
                    </w:p>
                    <w:p w:rsidR="003678AA" w:rsidRDefault="00896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BUG </w:t>
                      </w:r>
                      <w:r>
                        <w:rPr>
                          <w:rFonts w:hint="eastAsia"/>
                        </w:rPr>
                        <w:t>解决流程</w:t>
                      </w:r>
                    </w:p>
                    <w:p w:rsidR="008961C3" w:rsidRDefault="008961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、知识库百科账号及地址</w:t>
                      </w:r>
                    </w:p>
                    <w:p w:rsidR="008961C3" w:rsidRPr="008961C3" w:rsidRDefault="00EE60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、测试报告</w:t>
                      </w:r>
                    </w:p>
                    <w:p w:rsidR="003678AA" w:rsidRPr="003678AA" w:rsidRDefault="003678AA"/>
                  </w:txbxContent>
                </v:textbox>
              </v:shape>
            </w:pict>
          </mc:Fallback>
        </mc:AlternateContent>
      </w:r>
      <w:r w:rsidR="00D75F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960A8" wp14:editId="0F6DE20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</wp:posOffset>
                </wp:positionV>
                <wp:extent cx="1619250" cy="37147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FE0" w:rsidRDefault="00D75FE0" w:rsidP="0036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7" style="position:absolute;left:0;text-align:left;margin-left:30.75pt;margin-top:9.6pt;width:127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" fillcolor="#4f81bd [3204]" strokecolor="#243f60 [1604]" strokeweight="2pt">
                <v:textbox>
                  <w:txbxContent>
                    <w:p w:rsidR="00D75FE0" w:rsidRDefault="00D75FE0" w:rsidP="0036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简介</w:t>
                      </w:r>
                    </w:p>
                  </w:txbxContent>
                </v:textbox>
              </v:rect>
            </w:pict>
          </mc:Fallback>
        </mc:AlternateContent>
      </w:r>
    </w:p>
    <w:p w:rsidR="003678AA" w:rsidRDefault="003678AA" w:rsidP="000121FB"/>
    <w:p w:rsidR="003678AA" w:rsidRDefault="003678AA" w:rsidP="000121FB"/>
    <w:p w:rsidR="003678AA" w:rsidRDefault="00D75FE0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F4444" wp14:editId="13CAD639">
                <wp:simplePos x="0" y="0"/>
                <wp:positionH relativeFrom="column">
                  <wp:posOffset>390525</wp:posOffset>
                </wp:positionH>
                <wp:positionV relativeFrom="paragraph">
                  <wp:posOffset>184150</wp:posOffset>
                </wp:positionV>
                <wp:extent cx="1619250" cy="3714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FE0" w:rsidRDefault="00D75FE0" w:rsidP="00D75F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汇报架构总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8" style="position:absolute;left:0;text-align:left;margin-left:30.75pt;margin-top:14.5pt;width:127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" fillcolor="#4f81bd [3204]" strokecolor="#243f60 [1604]" strokeweight="2pt">
                <v:textbox>
                  <w:txbxContent>
                    <w:p w:rsidR="00D75FE0" w:rsidRDefault="00D75FE0" w:rsidP="00D75F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汇报架构总监</w:t>
                      </w:r>
                    </w:p>
                  </w:txbxContent>
                </v:textbox>
              </v:rect>
            </w:pict>
          </mc:Fallback>
        </mc:AlternateContent>
      </w:r>
    </w:p>
    <w:p w:rsidR="003678AA" w:rsidRDefault="003678AA" w:rsidP="000121FB"/>
    <w:p w:rsidR="003678AA" w:rsidRDefault="003678AA" w:rsidP="000121FB"/>
    <w:p w:rsidR="003678AA" w:rsidRDefault="003678AA" w:rsidP="000121FB"/>
    <w:p w:rsidR="003678AA" w:rsidRDefault="00D75FE0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503B8" wp14:editId="6EFC712C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1619250" cy="3714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8AA" w:rsidRDefault="003678AA" w:rsidP="0036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架构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9" style="position:absolute;left:0;text-align:left;margin-left:30.75pt;margin-top:.9pt;width:127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" fillcolor="#4f81bd [3204]" strokecolor="#243f60 [1604]" strokeweight="2pt">
                <v:textbox>
                  <w:txbxContent>
                    <w:p w:rsidR="003678AA" w:rsidRDefault="003678AA" w:rsidP="0036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架构建议</w:t>
                      </w:r>
                    </w:p>
                  </w:txbxContent>
                </v:textbox>
              </v:rect>
            </w:pict>
          </mc:Fallback>
        </mc:AlternateContent>
      </w:r>
    </w:p>
    <w:p w:rsidR="003678AA" w:rsidRDefault="003678AA" w:rsidP="000121FB"/>
    <w:p w:rsidR="003678AA" w:rsidRDefault="003678AA" w:rsidP="000121FB"/>
    <w:p w:rsidR="003678AA" w:rsidRDefault="004C4C5D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E2153" wp14:editId="0D013E3A">
                <wp:simplePos x="0" y="0"/>
                <wp:positionH relativeFrom="column">
                  <wp:posOffset>390525</wp:posOffset>
                </wp:positionH>
                <wp:positionV relativeFrom="paragraph">
                  <wp:posOffset>83820</wp:posOffset>
                </wp:positionV>
                <wp:extent cx="1619250" cy="3714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5D" w:rsidRDefault="004C4C5D" w:rsidP="0036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协同办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40" style="position:absolute;left:0;text-align:left;margin-left:30.75pt;margin-top:6.6pt;width:127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" fillcolor="#4f81bd [3204]" strokecolor="#243f60 [1604]" strokeweight="2pt">
                <v:textbox>
                  <w:txbxContent>
                    <w:p w:rsidR="004C4C5D" w:rsidRDefault="004C4C5D" w:rsidP="0036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协同办公</w:t>
                      </w:r>
                    </w:p>
                  </w:txbxContent>
                </v:textbox>
              </v:rect>
            </w:pict>
          </mc:Fallback>
        </mc:AlternateContent>
      </w:r>
    </w:p>
    <w:p w:rsidR="003678AA" w:rsidRDefault="003678AA" w:rsidP="000121FB"/>
    <w:p w:rsidR="004C4C5D" w:rsidRDefault="00D75FE0" w:rsidP="000121FB">
      <w:r>
        <w:rPr>
          <w:rFonts w:hint="eastAsia"/>
        </w:rPr>
        <w:tab/>
      </w:r>
    </w:p>
    <w:p w:rsidR="004C4C5D" w:rsidRDefault="004C4C5D" w:rsidP="00012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65C25" wp14:editId="5089D3FA">
                <wp:simplePos x="0" y="0"/>
                <wp:positionH relativeFrom="column">
                  <wp:posOffset>381000</wp:posOffset>
                </wp:positionH>
                <wp:positionV relativeFrom="paragraph">
                  <wp:posOffset>156210</wp:posOffset>
                </wp:positionV>
                <wp:extent cx="1619250" cy="3714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5D" w:rsidRDefault="004C4C5D" w:rsidP="00367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期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41" style="position:absolute;left:0;text-align:left;margin-left:30pt;margin-top:12.3pt;width:127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" fillcolor="#4f81bd [3204]" strokecolor="#243f60 [1604]" strokeweight="2pt">
                <v:textbox>
                  <w:txbxContent>
                    <w:p w:rsidR="004C4C5D" w:rsidRDefault="004C4C5D" w:rsidP="00367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期审查</w:t>
                      </w:r>
                    </w:p>
                  </w:txbxContent>
                </v:textbox>
              </v:rect>
            </w:pict>
          </mc:Fallback>
        </mc:AlternateContent>
      </w:r>
    </w:p>
    <w:p w:rsidR="004C4C5D" w:rsidRDefault="004C4C5D" w:rsidP="000121FB"/>
    <w:p w:rsidR="004C4C5D" w:rsidRDefault="004C4C5D" w:rsidP="000121FB"/>
    <w:p w:rsidR="004C4C5D" w:rsidRDefault="004C4C5D" w:rsidP="000121FB"/>
    <w:p w:rsidR="004C4C5D" w:rsidRDefault="004C4C5D" w:rsidP="000121FB"/>
    <w:p w:rsidR="003678AA" w:rsidRDefault="00D75FE0" w:rsidP="000121FB">
      <w:r>
        <w:rPr>
          <w:rFonts w:hint="eastAsia"/>
        </w:rPr>
        <w:t>项目报价公式</w:t>
      </w:r>
    </w:p>
    <w:p w:rsidR="00D75FE0" w:rsidRDefault="00D75FE0" w:rsidP="000121FB"/>
    <w:p w:rsidR="003678AA" w:rsidRDefault="003678AA" w:rsidP="000121FB"/>
    <w:p w:rsidR="003678AA" w:rsidRDefault="003678AA" w:rsidP="000121FB"/>
    <w:p w:rsidR="003678AA" w:rsidRDefault="003678AA" w:rsidP="000121FB"/>
    <w:p w:rsidR="009C164D" w:rsidRDefault="009C164D" w:rsidP="009C164D">
      <w:r>
        <w:rPr>
          <w:rFonts w:hint="eastAsia"/>
        </w:rPr>
        <w:t>协同平台运营</w:t>
      </w:r>
    </w:p>
    <w:p w:rsidR="009C164D" w:rsidRDefault="009C164D" w:rsidP="009C164D">
      <w:r>
        <w:rPr>
          <w:rFonts w:hint="eastAsia"/>
        </w:rPr>
        <w:tab/>
        <w:t>2</w:t>
      </w:r>
      <w:r>
        <w:rPr>
          <w:rFonts w:hint="eastAsia"/>
        </w:rPr>
        <w:t>、应用项目及组件开发互联网化</w:t>
      </w:r>
    </w:p>
    <w:p w:rsidR="009C164D" w:rsidRDefault="009C164D" w:rsidP="009C164D">
      <w:r>
        <w:rPr>
          <w:rFonts w:hint="eastAsia"/>
        </w:rPr>
        <w:tab/>
        <w:t>3</w:t>
      </w:r>
      <w:r>
        <w:rPr>
          <w:rFonts w:hint="eastAsia"/>
        </w:rPr>
        <w:t>、企业项目及组件开发分享</w:t>
      </w:r>
    </w:p>
    <w:p w:rsidR="009C164D" w:rsidRDefault="009C164D" w:rsidP="009C164D">
      <w:r>
        <w:rPr>
          <w:rFonts w:hint="eastAsia"/>
        </w:rPr>
        <w:tab/>
        <w:t>4</w:t>
      </w:r>
      <w:r>
        <w:rPr>
          <w:rFonts w:hint="eastAsia"/>
        </w:rPr>
        <w:t>、促进组件沉淀促进项目开发速度和稳定性</w:t>
      </w:r>
    </w:p>
    <w:p w:rsidR="009C164D" w:rsidRDefault="009C164D" w:rsidP="009C164D">
      <w:pPr>
        <w:rPr>
          <w:rFonts w:ascii="微软雅黑" w:hAnsi="微软雅黑" w:cs="宋体"/>
          <w:color w:val="333333"/>
          <w:spacing w:val="2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ascii="微软雅黑" w:hAnsi="微软雅黑" w:cs="宋体" w:hint="eastAsia"/>
          <w:color w:val="333333"/>
          <w:spacing w:val="20"/>
        </w:rPr>
        <w:t>代码成果共享，资源共享，开发速度提升，减少沟通成本，实现网上项目跟踪管理。</w:t>
      </w:r>
    </w:p>
    <w:p w:rsidR="009C164D" w:rsidRDefault="009C164D" w:rsidP="009C164D">
      <w:pPr>
        <w:rPr>
          <w:rFonts w:ascii="微软雅黑" w:hAnsi="微软雅黑" w:cs="宋体"/>
          <w:color w:val="333333"/>
          <w:spacing w:val="20"/>
        </w:rPr>
      </w:pPr>
    </w:p>
    <w:p w:rsidR="00F91E07" w:rsidRDefault="00F91E07" w:rsidP="009C164D">
      <w:pPr>
        <w:rPr>
          <w:rFonts w:ascii="微软雅黑" w:hAnsi="微软雅黑" w:cs="宋体"/>
          <w:color w:val="333333"/>
          <w:spacing w:val="20"/>
        </w:rPr>
      </w:pPr>
    </w:p>
    <w:p w:rsidR="00F91E07" w:rsidRDefault="00F91E07" w:rsidP="009C164D">
      <w:pPr>
        <w:rPr>
          <w:rFonts w:ascii="微软雅黑" w:hAnsi="微软雅黑" w:cs="宋体"/>
          <w:color w:val="333333"/>
          <w:spacing w:val="20"/>
        </w:rPr>
      </w:pPr>
    </w:p>
    <w:p w:rsidR="00F91E07" w:rsidRDefault="00F91E07" w:rsidP="009C164D">
      <w:pPr>
        <w:rPr>
          <w:rFonts w:ascii="微软雅黑" w:hAnsi="微软雅黑" w:cs="宋体"/>
          <w:color w:val="333333"/>
          <w:spacing w:val="20"/>
        </w:rPr>
      </w:pPr>
    </w:p>
    <w:p w:rsidR="00F91E07" w:rsidRDefault="00F91E07" w:rsidP="009C164D">
      <w:pPr>
        <w:rPr>
          <w:rFonts w:ascii="微软雅黑" w:hAnsi="微软雅黑" w:cs="宋体"/>
          <w:color w:val="333333"/>
          <w:spacing w:val="20"/>
        </w:rPr>
      </w:pPr>
    </w:p>
    <w:p w:rsidR="009C164D" w:rsidRDefault="00D232FF" w:rsidP="009C164D">
      <w:r>
        <w:rPr>
          <w:noProof/>
        </w:rPr>
        <w:drawing>
          <wp:inline distT="0" distB="0" distL="0" distR="0" wp14:anchorId="58063CBF" wp14:editId="62DF7CDC">
            <wp:extent cx="5274310" cy="3251881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07" w:rsidRDefault="00F91E07" w:rsidP="009C164D"/>
    <w:p w:rsidR="00DC5D89" w:rsidRPr="003678AA" w:rsidRDefault="00DC5D89" w:rsidP="009C164D"/>
    <w:sectPr w:rsidR="00DC5D89" w:rsidRPr="003678AA" w:rsidSect="00CF0FE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15" w:rsidRDefault="00DB4615" w:rsidP="00145F32">
      <w:r>
        <w:separator/>
      </w:r>
    </w:p>
  </w:endnote>
  <w:endnote w:type="continuationSeparator" w:id="0">
    <w:p w:rsidR="00DB4615" w:rsidRDefault="00DB4615" w:rsidP="001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671117"/>
      <w:docPartObj>
        <w:docPartGallery w:val="Page Numbers (Bottom of Page)"/>
        <w:docPartUnique/>
      </w:docPartObj>
    </w:sdtPr>
    <w:sdtEndPr/>
    <w:sdtContent>
      <w:p w:rsidR="00733088" w:rsidRDefault="007330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01" w:rsidRPr="00004901">
          <w:rPr>
            <w:noProof/>
            <w:lang w:val="zh-CN"/>
          </w:rPr>
          <w:t>-</w:t>
        </w:r>
        <w:r w:rsidR="00004901">
          <w:rPr>
            <w:noProof/>
          </w:rPr>
          <w:t xml:space="preserve"> 4 -</w:t>
        </w:r>
        <w:r>
          <w:fldChar w:fldCharType="end"/>
        </w:r>
      </w:p>
    </w:sdtContent>
  </w:sdt>
  <w:p w:rsidR="00733088" w:rsidRDefault="007330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15" w:rsidRDefault="00DB4615" w:rsidP="00145F32">
      <w:r>
        <w:separator/>
      </w:r>
    </w:p>
  </w:footnote>
  <w:footnote w:type="continuationSeparator" w:id="0">
    <w:p w:rsidR="00DB4615" w:rsidRDefault="00DB4615" w:rsidP="0014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2" w:rsidRPr="00145F32" w:rsidRDefault="000B51E0" w:rsidP="00145F32">
    <w:pPr>
      <w:jc w:val="right"/>
      <w:rPr>
        <w:rFonts w:ascii="微软雅黑" w:hAnsi="微软雅黑"/>
        <w:sz w:val="18"/>
        <w:szCs w:val="18"/>
      </w:rPr>
    </w:pPr>
    <w:r w:rsidRPr="000B51E0">
      <w:rPr>
        <w:rFonts w:ascii="微软雅黑" w:hAnsi="微软雅黑" w:hint="eastAsia"/>
        <w:sz w:val="18"/>
        <w:szCs w:val="18"/>
      </w:rPr>
      <w:t>正益移动互联科技股份有限公司</w:t>
    </w:r>
    <w:r w:rsidR="00145F32">
      <w:rPr>
        <w:rFonts w:ascii="Tahoma" w:hAnsi="Tahoma"/>
        <w:noProof/>
        <w:sz w:val="18"/>
      </w:rPr>
      <w:drawing>
        <wp:anchor distT="0" distB="0" distL="114300" distR="114300" simplePos="0" relativeHeight="251659264" behindDoc="0" locked="0" layoutInCell="1" allowOverlap="1" wp14:anchorId="50F18EB3" wp14:editId="5DFC4231">
          <wp:simplePos x="0" y="0"/>
          <wp:positionH relativeFrom="column">
            <wp:posOffset>68580</wp:posOffset>
          </wp:positionH>
          <wp:positionV relativeFrom="paragraph">
            <wp:posOffset>-71120</wp:posOffset>
          </wp:positionV>
          <wp:extent cx="823595" cy="365760"/>
          <wp:effectExtent l="0" t="0" r="0" b="0"/>
          <wp:wrapNone/>
          <wp:docPr id="2" name="图片 2" descr="说明: C:\Documents and Settings\huxin\桌面\logo转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C:\Documents and Settings\huxin\桌面\logo转曲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32">
      <w:rPr>
        <w:rFonts w:hint="eastAsia"/>
      </w:rPr>
      <w:t xml:space="preserve">                                                  </w:t>
    </w:r>
    <w:r w:rsidR="00145F32">
      <w:rPr>
        <w:rFonts w:ascii="微软雅黑" w:hAnsi="微软雅黑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184317C" wp14:editId="376B3A2A">
          <wp:simplePos x="0" y="0"/>
          <wp:positionH relativeFrom="column">
            <wp:posOffset>68580</wp:posOffset>
          </wp:positionH>
          <wp:positionV relativeFrom="paragraph">
            <wp:posOffset>-71120</wp:posOffset>
          </wp:positionV>
          <wp:extent cx="823595" cy="365760"/>
          <wp:effectExtent l="0" t="0" r="0" b="0"/>
          <wp:wrapNone/>
          <wp:docPr id="1" name="图片 1" descr="说明: C:\Documents and Settings\huxin\桌面\logo转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说明: C:\Documents and Settings\huxin\桌面\logo转曲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32">
      <w:rPr>
        <w:rFonts w:hint="eastAsia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CC6"/>
    <w:multiLevelType w:val="hybridMultilevel"/>
    <w:tmpl w:val="A378DF70"/>
    <w:lvl w:ilvl="0" w:tplc="4C5CF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97E9E"/>
    <w:multiLevelType w:val="multilevel"/>
    <w:tmpl w:val="C78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DE"/>
    <w:rsid w:val="00002A24"/>
    <w:rsid w:val="00003ABD"/>
    <w:rsid w:val="00004901"/>
    <w:rsid w:val="000050AB"/>
    <w:rsid w:val="000121FB"/>
    <w:rsid w:val="000647C2"/>
    <w:rsid w:val="00074A0F"/>
    <w:rsid w:val="0009054F"/>
    <w:rsid w:val="000B51E0"/>
    <w:rsid w:val="000C4CB1"/>
    <w:rsid w:val="000D58DD"/>
    <w:rsid w:val="00103D50"/>
    <w:rsid w:val="00105221"/>
    <w:rsid w:val="00145F32"/>
    <w:rsid w:val="00172145"/>
    <w:rsid w:val="00173353"/>
    <w:rsid w:val="001A1159"/>
    <w:rsid w:val="001E26BC"/>
    <w:rsid w:val="001E2DC4"/>
    <w:rsid w:val="001E38D3"/>
    <w:rsid w:val="001F20DE"/>
    <w:rsid w:val="00214C0B"/>
    <w:rsid w:val="002550A1"/>
    <w:rsid w:val="00262E3D"/>
    <w:rsid w:val="00263CEF"/>
    <w:rsid w:val="0027795A"/>
    <w:rsid w:val="002855AF"/>
    <w:rsid w:val="002A03E6"/>
    <w:rsid w:val="002A4391"/>
    <w:rsid w:val="002E7549"/>
    <w:rsid w:val="003124E0"/>
    <w:rsid w:val="00314EE2"/>
    <w:rsid w:val="00321B77"/>
    <w:rsid w:val="00336A0A"/>
    <w:rsid w:val="003507D7"/>
    <w:rsid w:val="003678AA"/>
    <w:rsid w:val="00373AA8"/>
    <w:rsid w:val="003908F1"/>
    <w:rsid w:val="003D1F56"/>
    <w:rsid w:val="004068C5"/>
    <w:rsid w:val="0042720F"/>
    <w:rsid w:val="00436F71"/>
    <w:rsid w:val="00443FB9"/>
    <w:rsid w:val="0046339C"/>
    <w:rsid w:val="00480C2F"/>
    <w:rsid w:val="004C4C5D"/>
    <w:rsid w:val="004E6194"/>
    <w:rsid w:val="004E72E5"/>
    <w:rsid w:val="004F0676"/>
    <w:rsid w:val="004F4FEB"/>
    <w:rsid w:val="004F5E0A"/>
    <w:rsid w:val="005275D3"/>
    <w:rsid w:val="00535FF3"/>
    <w:rsid w:val="00544357"/>
    <w:rsid w:val="00557CAC"/>
    <w:rsid w:val="005934C9"/>
    <w:rsid w:val="00601054"/>
    <w:rsid w:val="00604750"/>
    <w:rsid w:val="006153C0"/>
    <w:rsid w:val="00661D70"/>
    <w:rsid w:val="006831D7"/>
    <w:rsid w:val="00684139"/>
    <w:rsid w:val="00693AB1"/>
    <w:rsid w:val="006C3B07"/>
    <w:rsid w:val="006D6309"/>
    <w:rsid w:val="00715017"/>
    <w:rsid w:val="00733088"/>
    <w:rsid w:val="00790103"/>
    <w:rsid w:val="007A7A2A"/>
    <w:rsid w:val="007B64D2"/>
    <w:rsid w:val="007E0591"/>
    <w:rsid w:val="007E4BED"/>
    <w:rsid w:val="007F0F8B"/>
    <w:rsid w:val="00810D23"/>
    <w:rsid w:val="008178F7"/>
    <w:rsid w:val="008326AF"/>
    <w:rsid w:val="00844092"/>
    <w:rsid w:val="008666A9"/>
    <w:rsid w:val="00881A16"/>
    <w:rsid w:val="008961C3"/>
    <w:rsid w:val="008C4DE1"/>
    <w:rsid w:val="008D061C"/>
    <w:rsid w:val="008D3B3A"/>
    <w:rsid w:val="008F21D5"/>
    <w:rsid w:val="00963496"/>
    <w:rsid w:val="00970641"/>
    <w:rsid w:val="0097549A"/>
    <w:rsid w:val="00976045"/>
    <w:rsid w:val="00985694"/>
    <w:rsid w:val="009A688D"/>
    <w:rsid w:val="009C164D"/>
    <w:rsid w:val="009F67E1"/>
    <w:rsid w:val="00A04010"/>
    <w:rsid w:val="00A14B86"/>
    <w:rsid w:val="00A42701"/>
    <w:rsid w:val="00A63848"/>
    <w:rsid w:val="00A70E07"/>
    <w:rsid w:val="00A86C72"/>
    <w:rsid w:val="00A87E2B"/>
    <w:rsid w:val="00A9327D"/>
    <w:rsid w:val="00A93481"/>
    <w:rsid w:val="00AA1B2D"/>
    <w:rsid w:val="00AB50AE"/>
    <w:rsid w:val="00B2262A"/>
    <w:rsid w:val="00B46B66"/>
    <w:rsid w:val="00B625C6"/>
    <w:rsid w:val="00B8496C"/>
    <w:rsid w:val="00B95ACC"/>
    <w:rsid w:val="00B96E2C"/>
    <w:rsid w:val="00BF5C7C"/>
    <w:rsid w:val="00C015E9"/>
    <w:rsid w:val="00C07BE1"/>
    <w:rsid w:val="00C22609"/>
    <w:rsid w:val="00C24452"/>
    <w:rsid w:val="00C31046"/>
    <w:rsid w:val="00C73639"/>
    <w:rsid w:val="00C809EC"/>
    <w:rsid w:val="00C94F9B"/>
    <w:rsid w:val="00CC254F"/>
    <w:rsid w:val="00CC312A"/>
    <w:rsid w:val="00CF0FEF"/>
    <w:rsid w:val="00D03847"/>
    <w:rsid w:val="00D03B9C"/>
    <w:rsid w:val="00D15DFF"/>
    <w:rsid w:val="00D232FF"/>
    <w:rsid w:val="00D26EB2"/>
    <w:rsid w:val="00D375B4"/>
    <w:rsid w:val="00D75FE0"/>
    <w:rsid w:val="00DB4615"/>
    <w:rsid w:val="00DC5D89"/>
    <w:rsid w:val="00DC675C"/>
    <w:rsid w:val="00E11402"/>
    <w:rsid w:val="00E54830"/>
    <w:rsid w:val="00EC4B23"/>
    <w:rsid w:val="00EE60B0"/>
    <w:rsid w:val="00F00BE3"/>
    <w:rsid w:val="00F317BB"/>
    <w:rsid w:val="00F32F57"/>
    <w:rsid w:val="00F367F5"/>
    <w:rsid w:val="00F37456"/>
    <w:rsid w:val="00F464C9"/>
    <w:rsid w:val="00F75F67"/>
    <w:rsid w:val="00F91E07"/>
    <w:rsid w:val="00FB6BF3"/>
    <w:rsid w:val="00FC6C1A"/>
    <w:rsid w:val="00FE39E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2F57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2F57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5F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F32"/>
    <w:rPr>
      <w:sz w:val="18"/>
      <w:szCs w:val="18"/>
    </w:rPr>
  </w:style>
  <w:style w:type="paragraph" w:styleId="10">
    <w:name w:val="toc 1"/>
    <w:basedOn w:val="a"/>
    <w:next w:val="a"/>
    <w:uiPriority w:val="39"/>
    <w:rsid w:val="00145F32"/>
    <w:pPr>
      <w:tabs>
        <w:tab w:val="left" w:pos="851"/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bCs/>
      <w:caps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145F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5F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2F57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2F5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3088"/>
    <w:pPr>
      <w:ind w:leftChars="200" w:left="420"/>
    </w:pPr>
  </w:style>
  <w:style w:type="character" w:styleId="a6">
    <w:name w:val="Hyperlink"/>
    <w:basedOn w:val="a0"/>
    <w:uiPriority w:val="99"/>
    <w:unhideWhenUsed/>
    <w:rsid w:val="0073308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3308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73308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3308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733088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535FF3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E72E5"/>
    <w:pPr>
      <w:ind w:firstLineChars="200" w:firstLine="420"/>
    </w:pPr>
  </w:style>
  <w:style w:type="character" w:styleId="aa">
    <w:name w:val="Strong"/>
    <w:basedOn w:val="a0"/>
    <w:uiPriority w:val="22"/>
    <w:qFormat/>
    <w:rsid w:val="005275D3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C244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2F57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2F57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5F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F32"/>
    <w:rPr>
      <w:sz w:val="18"/>
      <w:szCs w:val="18"/>
    </w:rPr>
  </w:style>
  <w:style w:type="paragraph" w:styleId="10">
    <w:name w:val="toc 1"/>
    <w:basedOn w:val="a"/>
    <w:next w:val="a"/>
    <w:uiPriority w:val="39"/>
    <w:rsid w:val="00145F32"/>
    <w:pPr>
      <w:tabs>
        <w:tab w:val="left" w:pos="851"/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bCs/>
      <w:caps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145F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5F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2F57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2F5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3088"/>
    <w:pPr>
      <w:ind w:leftChars="200" w:left="420"/>
    </w:pPr>
  </w:style>
  <w:style w:type="character" w:styleId="a6">
    <w:name w:val="Hyperlink"/>
    <w:basedOn w:val="a0"/>
    <w:uiPriority w:val="99"/>
    <w:unhideWhenUsed/>
    <w:rsid w:val="0073308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3308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73308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73308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733088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535FF3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E72E5"/>
    <w:pPr>
      <w:ind w:firstLineChars="200" w:firstLine="420"/>
    </w:pPr>
  </w:style>
  <w:style w:type="character" w:styleId="aa">
    <w:name w:val="Strong"/>
    <w:basedOn w:val="a0"/>
    <w:uiPriority w:val="22"/>
    <w:qFormat/>
    <w:rsid w:val="005275D3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C24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google-styleguide.googlecode.com/svn/trunk/javaguide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40D-B333-4BB2-BE75-588BEBE8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964</Words>
  <Characters>5501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wx</dc:creator>
  <cp:lastModifiedBy>zywx</cp:lastModifiedBy>
  <cp:revision>44</cp:revision>
  <dcterms:created xsi:type="dcterms:W3CDTF">2015-11-26T07:07:00Z</dcterms:created>
  <dcterms:modified xsi:type="dcterms:W3CDTF">2015-11-30T01:55:00Z</dcterms:modified>
</cp:coreProperties>
</file>